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1974"/>
        <w:gridCol w:w="1633"/>
        <w:gridCol w:w="723"/>
        <w:gridCol w:w="890"/>
        <w:gridCol w:w="784"/>
        <w:gridCol w:w="623"/>
        <w:gridCol w:w="700"/>
        <w:gridCol w:w="664"/>
        <w:gridCol w:w="624"/>
        <w:gridCol w:w="822"/>
        <w:gridCol w:w="1090"/>
        <w:gridCol w:w="915"/>
        <w:gridCol w:w="1197"/>
        <w:gridCol w:w="953"/>
      </w:tblGrid>
      <w:tr w:rsidR="00A536F8" w:rsidRPr="001442CB" w14:paraId="46C9080F" w14:textId="77777777" w:rsidTr="007021C5">
        <w:tc>
          <w:tcPr>
            <w:tcW w:w="17316" w:type="dxa"/>
            <w:gridSpan w:val="15"/>
            <w:shd w:val="clear" w:color="auto" w:fill="DEEAF6" w:themeFill="accent1" w:themeFillTint="33"/>
          </w:tcPr>
          <w:p w14:paraId="00C954DB" w14:textId="51EFF4FF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PLAN ANUAL DE TRANSPARENCIA E INTEGRIDAD PÚBLICA</w:t>
            </w:r>
          </w:p>
        </w:tc>
      </w:tr>
      <w:tr w:rsidR="00A536F8" w:rsidRPr="001442CB" w14:paraId="267BF4D4" w14:textId="77777777" w:rsidTr="007021C5">
        <w:tc>
          <w:tcPr>
            <w:tcW w:w="17316" w:type="dxa"/>
            <w:gridSpan w:val="15"/>
            <w:shd w:val="clear" w:color="auto" w:fill="DEEAF6" w:themeFill="accent1" w:themeFillTint="33"/>
          </w:tcPr>
          <w:p w14:paraId="294711A0" w14:textId="45504E99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A536F8" w:rsidRPr="001442CB" w14:paraId="5CA1A785" w14:textId="77777777" w:rsidTr="007021C5">
        <w:tc>
          <w:tcPr>
            <w:tcW w:w="17316" w:type="dxa"/>
            <w:gridSpan w:val="15"/>
            <w:shd w:val="clear" w:color="auto" w:fill="FFFFFF" w:themeFill="background1"/>
          </w:tcPr>
          <w:p w14:paraId="7C6C2A5A" w14:textId="2AB131C5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  <w:u w:val="single"/>
              </w:rPr>
              <w:t>Formas de Presentación:</w:t>
            </w:r>
            <w:r w:rsidRPr="00B031BC">
              <w:rPr>
                <w:rFonts w:ascii="Garamond" w:hAnsi="Garamond"/>
              </w:rPr>
              <w:t xml:space="preserve"> formato digital</w:t>
            </w:r>
          </w:p>
        </w:tc>
      </w:tr>
      <w:tr w:rsidR="00A536F8" w:rsidRPr="001442CB" w14:paraId="24B15907" w14:textId="08BDB57E" w:rsidTr="001C7C9D">
        <w:tc>
          <w:tcPr>
            <w:tcW w:w="3518" w:type="dxa"/>
          </w:tcPr>
          <w:p w14:paraId="280A0D6A" w14:textId="559AE23C" w:rsidR="00A536F8" w:rsidRPr="00B031BC" w:rsidRDefault="00A536F8" w:rsidP="00A536F8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INSTITUCIÓN:</w:t>
            </w:r>
          </w:p>
        </w:tc>
        <w:tc>
          <w:tcPr>
            <w:tcW w:w="13798" w:type="dxa"/>
            <w:gridSpan w:val="14"/>
          </w:tcPr>
          <w:p w14:paraId="70E8617C" w14:textId="2BCBACB4" w:rsidR="00A536F8" w:rsidRPr="00B031BC" w:rsidRDefault="00C234B3" w:rsidP="005F2F29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 xml:space="preserve">Jurado de Enjuiciamiento de Magistrados                                                                          </w:t>
            </w:r>
            <w:r w:rsidR="00A536F8" w:rsidRPr="00B031BC">
              <w:rPr>
                <w:rFonts w:ascii="Garamond" w:hAnsi="Garamond"/>
              </w:rPr>
              <w:t>Año:</w:t>
            </w:r>
            <w:r w:rsidRPr="00B031BC">
              <w:rPr>
                <w:rFonts w:ascii="Garamond" w:hAnsi="Garamond"/>
              </w:rPr>
              <w:t xml:space="preserve"> 202</w:t>
            </w:r>
            <w:r w:rsidR="005F2F29">
              <w:rPr>
                <w:rFonts w:ascii="Garamond" w:hAnsi="Garamond"/>
              </w:rPr>
              <w:t>6</w:t>
            </w:r>
          </w:p>
        </w:tc>
      </w:tr>
      <w:tr w:rsidR="00C234B3" w:rsidRPr="001442CB" w14:paraId="68D249CC" w14:textId="77777777" w:rsidTr="00DC15A3">
        <w:tc>
          <w:tcPr>
            <w:tcW w:w="3518" w:type="dxa"/>
            <w:shd w:val="clear" w:color="auto" w:fill="DEEAF6" w:themeFill="accent1" w:themeFillTint="33"/>
          </w:tcPr>
          <w:p w14:paraId="4263E3D7" w14:textId="7306E759" w:rsidR="00C234B3" w:rsidRPr="00B031BC" w:rsidRDefault="00C234B3" w:rsidP="00A536F8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COMPONENTE:</w:t>
            </w:r>
          </w:p>
        </w:tc>
        <w:tc>
          <w:tcPr>
            <w:tcW w:w="13798" w:type="dxa"/>
            <w:gridSpan w:val="14"/>
            <w:shd w:val="clear" w:color="auto" w:fill="DEEAF6" w:themeFill="accent1" w:themeFillTint="33"/>
          </w:tcPr>
          <w:p w14:paraId="0D289469" w14:textId="500012E4" w:rsidR="00C234B3" w:rsidRPr="00B031BC" w:rsidRDefault="004D424E" w:rsidP="004D424E">
            <w:pPr>
              <w:rPr>
                <w:rFonts w:ascii="Garamond" w:hAnsi="Garamond"/>
                <w:b/>
              </w:rPr>
            </w:pPr>
            <w:r w:rsidRPr="00B031BC">
              <w:rPr>
                <w:rFonts w:ascii="Garamond" w:hAnsi="Garamond"/>
                <w:b/>
              </w:rPr>
              <w:t xml:space="preserve">Acceso a la Información Pública </w:t>
            </w:r>
          </w:p>
        </w:tc>
      </w:tr>
      <w:tr w:rsidR="00A536F8" w:rsidRPr="001442CB" w14:paraId="1F3B0A16" w14:textId="5C3B7539" w:rsidTr="001C7C9D">
        <w:tc>
          <w:tcPr>
            <w:tcW w:w="3518" w:type="dxa"/>
          </w:tcPr>
          <w:p w14:paraId="42B119E4" w14:textId="51E01BEA" w:rsidR="00A536F8" w:rsidRPr="00B031BC" w:rsidRDefault="00A536F8" w:rsidP="00A536F8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METAS:</w:t>
            </w:r>
          </w:p>
        </w:tc>
        <w:tc>
          <w:tcPr>
            <w:tcW w:w="13798" w:type="dxa"/>
            <w:gridSpan w:val="14"/>
          </w:tcPr>
          <w:p w14:paraId="700CE6D1" w14:textId="458B6C6E" w:rsidR="00A536F8" w:rsidRPr="00B031BC" w:rsidRDefault="004D424E" w:rsidP="004D424E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 xml:space="preserve">Garantizar que la ciudadanía pueda acceder y obtener información clara, oportuna y confiable sobre la gestión institucional </w:t>
            </w:r>
          </w:p>
        </w:tc>
      </w:tr>
      <w:tr w:rsidR="008847F7" w:rsidRPr="001442CB" w14:paraId="618DE9E0" w14:textId="751E0939" w:rsidTr="008847F7">
        <w:tc>
          <w:tcPr>
            <w:tcW w:w="3518" w:type="dxa"/>
            <w:vMerge w:val="restart"/>
            <w:shd w:val="clear" w:color="auto" w:fill="DEEAF6" w:themeFill="accent1" w:themeFillTint="33"/>
          </w:tcPr>
          <w:p w14:paraId="78E4B361" w14:textId="77777777" w:rsidR="001C7C9D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</w:p>
          <w:p w14:paraId="00F69D00" w14:textId="0ACB8CF0" w:rsidR="00A536F8" w:rsidRPr="00034BBA" w:rsidRDefault="00A536F8" w:rsidP="001C7C9D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2078" w:type="dxa"/>
            <w:vMerge w:val="restart"/>
            <w:shd w:val="clear" w:color="auto" w:fill="DEEAF6" w:themeFill="accent1" w:themeFillTint="33"/>
          </w:tcPr>
          <w:p w14:paraId="440DF3D8" w14:textId="77777777" w:rsidR="001C7C9D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</w:p>
          <w:p w14:paraId="44968CFB" w14:textId="580E9F9B" w:rsidR="00A536F8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558" w:type="dxa"/>
            <w:vMerge w:val="restart"/>
            <w:shd w:val="clear" w:color="auto" w:fill="DEEAF6" w:themeFill="accent1" w:themeFillTint="33"/>
          </w:tcPr>
          <w:p w14:paraId="3E87C7AF" w14:textId="06061D01" w:rsidR="00A536F8" w:rsidRPr="00034BBA" w:rsidRDefault="001C7C9D" w:rsidP="00A536F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162" w:type="dxa"/>
            <w:gridSpan w:val="12"/>
            <w:shd w:val="clear" w:color="auto" w:fill="DEEAF6" w:themeFill="accent1" w:themeFillTint="33"/>
          </w:tcPr>
          <w:p w14:paraId="1C54CCEA" w14:textId="6FC2D804" w:rsidR="00A536F8" w:rsidRPr="00034BBA" w:rsidRDefault="001C7C9D" w:rsidP="007021C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</w:t>
            </w:r>
            <w:r w:rsidR="007021C5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D32870" w:rsidRPr="001442CB" w14:paraId="5B2007DC" w14:textId="52DF9450" w:rsidTr="00DC15A3">
        <w:tc>
          <w:tcPr>
            <w:tcW w:w="3518" w:type="dxa"/>
            <w:vMerge/>
            <w:shd w:val="clear" w:color="auto" w:fill="DEEAF6" w:themeFill="accent1" w:themeFillTint="33"/>
          </w:tcPr>
          <w:p w14:paraId="29EBFC53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8" w:type="dxa"/>
            <w:vMerge/>
            <w:shd w:val="clear" w:color="auto" w:fill="DEEAF6" w:themeFill="accent1" w:themeFillTint="33"/>
          </w:tcPr>
          <w:p w14:paraId="5D3BD325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8" w:type="dxa"/>
            <w:vMerge/>
            <w:shd w:val="clear" w:color="auto" w:fill="DEEAF6" w:themeFill="accent1" w:themeFillTint="33"/>
          </w:tcPr>
          <w:p w14:paraId="7F4C76DD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2" w:type="dxa"/>
            <w:shd w:val="clear" w:color="auto" w:fill="DEEAF6" w:themeFill="accent1" w:themeFillTint="33"/>
          </w:tcPr>
          <w:p w14:paraId="1CD68323" w14:textId="468AC123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14:paraId="3D221A48" w14:textId="3AD93ED6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816" w:type="dxa"/>
            <w:shd w:val="clear" w:color="auto" w:fill="DEEAF6" w:themeFill="accent1" w:themeFillTint="33"/>
          </w:tcPr>
          <w:p w14:paraId="0226BB79" w14:textId="0DCE9F00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37" w:type="dxa"/>
            <w:shd w:val="clear" w:color="auto" w:fill="DEEAF6" w:themeFill="accent1" w:themeFillTint="33"/>
          </w:tcPr>
          <w:p w14:paraId="7FCA3EC3" w14:textId="557E9165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26" w:type="dxa"/>
            <w:shd w:val="clear" w:color="auto" w:fill="DEEAF6" w:themeFill="accent1" w:themeFillTint="33"/>
          </w:tcPr>
          <w:p w14:paraId="466B32AC" w14:textId="5F0ED653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14:paraId="5D67E008" w14:textId="1E79C9CA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14:paraId="653BF671" w14:textId="29BD25AA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BDF2AD3" w14:textId="28DF652D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14:paraId="20B88769" w14:textId="3694AC52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46" w:type="dxa"/>
            <w:shd w:val="clear" w:color="auto" w:fill="DEEAF6" w:themeFill="accent1" w:themeFillTint="33"/>
          </w:tcPr>
          <w:p w14:paraId="38F22F6D" w14:textId="209170C4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47" w:type="dxa"/>
            <w:shd w:val="clear" w:color="auto" w:fill="DEEAF6" w:themeFill="accent1" w:themeFillTint="33"/>
          </w:tcPr>
          <w:p w14:paraId="35FDC368" w14:textId="3BEAD424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807" w:type="dxa"/>
            <w:shd w:val="clear" w:color="auto" w:fill="DEEAF6" w:themeFill="accent1" w:themeFillTint="33"/>
          </w:tcPr>
          <w:p w14:paraId="66499BA6" w14:textId="0DFDB471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D32870" w:rsidRPr="001442CB" w14:paraId="7E702B92" w14:textId="77777777" w:rsidTr="001C7C9D">
        <w:tc>
          <w:tcPr>
            <w:tcW w:w="3518" w:type="dxa"/>
          </w:tcPr>
          <w:p w14:paraId="7204527C" w14:textId="6205EEFD" w:rsidR="001C7C9D" w:rsidRPr="00DC15A3" w:rsidRDefault="00722D99" w:rsidP="00E73BAA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copilar </w:t>
            </w:r>
            <w:r w:rsidRPr="00E73BAA">
              <w:rPr>
                <w:rFonts w:ascii="Garamond" w:hAnsi="Garamond"/>
                <w:sz w:val="18"/>
                <w:szCs w:val="18"/>
              </w:rPr>
              <w:t>y</w:t>
            </w:r>
            <w:r w:rsidR="00E73BAA" w:rsidRPr="00E73BAA">
              <w:rPr>
                <w:rFonts w:ascii="Garamond" w:hAnsi="Garamond"/>
                <w:sz w:val="18"/>
                <w:szCs w:val="18"/>
              </w:rPr>
              <w:t xml:space="preserve"> actualizar en l</w:t>
            </w:r>
            <w:r w:rsidR="00E73BAA">
              <w:rPr>
                <w:rFonts w:ascii="Garamond" w:hAnsi="Garamond"/>
                <w:sz w:val="18"/>
                <w:szCs w:val="18"/>
              </w:rPr>
              <w:t>a página web i</w:t>
            </w:r>
            <w:r w:rsidR="00E73BAA" w:rsidRPr="00E73BAA">
              <w:rPr>
                <w:rFonts w:ascii="Garamond" w:hAnsi="Garamond"/>
                <w:sz w:val="18"/>
                <w:szCs w:val="18"/>
              </w:rPr>
              <w:t>nstitucional</w:t>
            </w:r>
            <w:r w:rsidR="00E73BAA">
              <w:rPr>
                <w:rFonts w:ascii="Garamond" w:hAnsi="Garamond"/>
                <w:sz w:val="18"/>
                <w:szCs w:val="18"/>
              </w:rPr>
              <w:t>, las i</w:t>
            </w:r>
            <w:r w:rsidR="00E73BAA" w:rsidRPr="00E73BAA">
              <w:rPr>
                <w:rFonts w:ascii="Garamond" w:hAnsi="Garamond"/>
                <w:sz w:val="18"/>
                <w:szCs w:val="18"/>
              </w:rPr>
              <w:t>nformac</w:t>
            </w:r>
            <w:r w:rsidR="00E73BAA">
              <w:rPr>
                <w:rFonts w:ascii="Garamond" w:hAnsi="Garamond"/>
                <w:sz w:val="18"/>
                <w:szCs w:val="18"/>
              </w:rPr>
              <w:t>iones</w:t>
            </w:r>
            <w:r w:rsidR="00E73BAA" w:rsidRPr="00E73BAA">
              <w:rPr>
                <w:rFonts w:ascii="Garamond" w:hAnsi="Garamond"/>
                <w:sz w:val="18"/>
                <w:szCs w:val="18"/>
              </w:rPr>
              <w:t xml:space="preserve"> en el mar</w:t>
            </w:r>
            <w:r w:rsidR="00E73BAA">
              <w:rPr>
                <w:rFonts w:ascii="Garamond" w:hAnsi="Garamond"/>
                <w:sz w:val="18"/>
                <w:szCs w:val="18"/>
              </w:rPr>
              <w:t>co</w:t>
            </w:r>
            <w:r w:rsidR="00D32870">
              <w:rPr>
                <w:rFonts w:ascii="Garamond" w:hAnsi="Garamond"/>
                <w:sz w:val="18"/>
                <w:szCs w:val="18"/>
              </w:rPr>
              <w:t xml:space="preserve"> de las Leyes </w:t>
            </w:r>
            <w:r w:rsidR="00E73BAA" w:rsidRPr="00E73BAA">
              <w:rPr>
                <w:rFonts w:ascii="Garamond" w:hAnsi="Garamond"/>
                <w:sz w:val="18"/>
                <w:szCs w:val="18"/>
              </w:rPr>
              <w:t>de Transparencia.</w:t>
            </w:r>
            <w:r w:rsidR="00E73BAA" w:rsidRPr="00DC15A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</w:tcPr>
          <w:p w14:paraId="2ADD5463" w14:textId="6FEE505A" w:rsidR="001C7C9D" w:rsidRPr="009628B0" w:rsidRDefault="00011BBF" w:rsidP="00E73BAA">
            <w:pPr>
              <w:rPr>
                <w:rFonts w:ascii="Garamond" w:hAnsi="Garamond"/>
                <w:sz w:val="18"/>
                <w:szCs w:val="18"/>
              </w:rPr>
            </w:pPr>
            <w:r w:rsidRPr="009628B0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Publicaciones </w:t>
            </w:r>
            <w:r w:rsidR="009628B0" w:rsidRPr="009628B0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actualizadas</w:t>
            </w:r>
            <w:r w:rsidR="009628B0" w:rsidRPr="009628B0">
              <w:rPr>
                <w:rFonts w:ascii="Garamond" w:hAnsi="Garamond"/>
                <w:sz w:val="18"/>
                <w:szCs w:val="18"/>
              </w:rPr>
              <w:t xml:space="preserve"> en </w:t>
            </w:r>
            <w:r w:rsidR="00E73BAA">
              <w:rPr>
                <w:rFonts w:ascii="Garamond" w:hAnsi="Garamond"/>
                <w:sz w:val="18"/>
                <w:szCs w:val="18"/>
              </w:rPr>
              <w:t xml:space="preserve">forma mensual - </w:t>
            </w:r>
            <w:r w:rsidR="009628B0" w:rsidRPr="009628B0">
              <w:rPr>
                <w:rFonts w:ascii="Garamond" w:hAnsi="Garamond"/>
                <w:sz w:val="18"/>
                <w:szCs w:val="18"/>
              </w:rPr>
              <w:t>cumplimiento d</w:t>
            </w:r>
            <w:r w:rsidR="00E73BAA">
              <w:rPr>
                <w:rFonts w:ascii="Garamond" w:hAnsi="Garamond"/>
                <w:sz w:val="18"/>
                <w:szCs w:val="18"/>
              </w:rPr>
              <w:t>e</w:t>
            </w:r>
            <w:r w:rsidR="009628B0" w:rsidRPr="009628B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628B0">
              <w:rPr>
                <w:rFonts w:ascii="Garamond" w:hAnsi="Garamond"/>
                <w:sz w:val="18"/>
                <w:szCs w:val="18"/>
              </w:rPr>
              <w:t xml:space="preserve">la Ley </w:t>
            </w:r>
            <w:r w:rsidR="00E73BAA">
              <w:rPr>
                <w:rFonts w:ascii="Garamond" w:hAnsi="Garamond"/>
                <w:sz w:val="18"/>
                <w:szCs w:val="18"/>
              </w:rPr>
              <w:t>N° 5</w:t>
            </w:r>
            <w:r w:rsidR="009628B0" w:rsidRPr="009628B0">
              <w:rPr>
                <w:rFonts w:ascii="Garamond" w:hAnsi="Garamond"/>
                <w:sz w:val="18"/>
                <w:szCs w:val="18"/>
              </w:rPr>
              <w:t>282/ 14</w:t>
            </w:r>
          </w:p>
        </w:tc>
        <w:tc>
          <w:tcPr>
            <w:tcW w:w="1558" w:type="dxa"/>
          </w:tcPr>
          <w:p w14:paraId="3CBC3D3A" w14:textId="77777777" w:rsidR="00011BBF" w:rsidRPr="00B031BC" w:rsidRDefault="00011BBF" w:rsidP="00A536F8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PY"/>
              </w:rPr>
            </w:pPr>
          </w:p>
          <w:p w14:paraId="07FB1ED4" w14:textId="4356D569" w:rsidR="001C7C9D" w:rsidRPr="00B031BC" w:rsidRDefault="006C2E7E" w:rsidP="006C2E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.</w:t>
            </w: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web</w:t>
            </w:r>
            <w:r w:rsidR="00011BBF"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del JEM</w:t>
            </w: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 Comunicación de cumplimiento a la CGR       </w:t>
            </w:r>
          </w:p>
        </w:tc>
        <w:tc>
          <w:tcPr>
            <w:tcW w:w="742" w:type="dxa"/>
          </w:tcPr>
          <w:p w14:paraId="77BAC75C" w14:textId="77777777" w:rsidR="001C7C9D" w:rsidRDefault="001C7C9D" w:rsidP="007021C5">
            <w:pPr>
              <w:jc w:val="center"/>
              <w:rPr>
                <w:rFonts w:ascii="Garamond" w:hAnsi="Garamond"/>
              </w:rPr>
            </w:pPr>
          </w:p>
          <w:p w14:paraId="47DA5BB8" w14:textId="537F05CA" w:rsidR="007021C5" w:rsidRPr="00B031BC" w:rsidRDefault="007021C5" w:rsidP="007021C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6B92E216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1EFD7E3C" w14:textId="388B59E6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7CF8612C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7DE075D8" w14:textId="55049DDA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5FB4C680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2715EC90" w14:textId="2D28911C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352FFD88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0F2104FE" w14:textId="08539BA5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3DBCEFDA" w14:textId="77777777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</w:p>
          <w:p w14:paraId="00C92BFD" w14:textId="0A86AC76" w:rsidR="001C7C9D" w:rsidRPr="00B031BC" w:rsidRDefault="0089765D" w:rsidP="001442C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144A503F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40A946BA" w14:textId="01F53065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364E4C50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390B21CB" w14:textId="74D266B0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46BA65AC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7B1C2DFA" w14:textId="77DB5B83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35529D3D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031CC9BC" w14:textId="3D66EF53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35F9566D" w14:textId="77777777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</w:p>
          <w:p w14:paraId="0273D2CB" w14:textId="30F8058A" w:rsidR="001C7C9D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39755E87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306A70A5" w14:textId="66B82D18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  <w:tr w:rsidR="00D32870" w:rsidRPr="001442CB" w14:paraId="7938C18C" w14:textId="77777777" w:rsidTr="001C7C9D">
        <w:tc>
          <w:tcPr>
            <w:tcW w:w="3518" w:type="dxa"/>
          </w:tcPr>
          <w:p w14:paraId="30447D18" w14:textId="3525731A" w:rsidR="001C7C9D" w:rsidRPr="006C2E7E" w:rsidRDefault="006C2E7E" w:rsidP="00722D99">
            <w:pPr>
              <w:rPr>
                <w:rFonts w:ascii="Garamond" w:hAnsi="Garamond"/>
                <w:sz w:val="18"/>
                <w:szCs w:val="18"/>
              </w:rPr>
            </w:pPr>
            <w:r w:rsidRPr="006C2E7E">
              <w:rPr>
                <w:rFonts w:ascii="Garamond" w:hAnsi="Garamond"/>
                <w:sz w:val="18"/>
                <w:szCs w:val="18"/>
              </w:rPr>
              <w:t>Publica</w:t>
            </w:r>
            <w:r w:rsidR="00722D99">
              <w:rPr>
                <w:rFonts w:ascii="Garamond" w:hAnsi="Garamond"/>
                <w:sz w:val="18"/>
                <w:szCs w:val="18"/>
              </w:rPr>
              <w:t>r</w:t>
            </w:r>
            <w:r w:rsidRPr="006C2E7E">
              <w:rPr>
                <w:rFonts w:ascii="Garamond" w:hAnsi="Garamond"/>
                <w:sz w:val="18"/>
                <w:szCs w:val="18"/>
              </w:rPr>
              <w:t xml:space="preserve"> mensual</w:t>
            </w:r>
            <w:r w:rsidR="00722D99">
              <w:rPr>
                <w:rFonts w:ascii="Garamond" w:hAnsi="Garamond"/>
                <w:sz w:val="18"/>
                <w:szCs w:val="18"/>
              </w:rPr>
              <w:t xml:space="preserve">mente </w:t>
            </w:r>
            <w:r w:rsidRPr="006C2E7E">
              <w:rPr>
                <w:rFonts w:ascii="Garamond" w:hAnsi="Garamond"/>
                <w:sz w:val="18"/>
                <w:szCs w:val="18"/>
              </w:rPr>
              <w:t xml:space="preserve"> información mínima requerida en la Ley </w:t>
            </w:r>
            <w:r>
              <w:rPr>
                <w:rFonts w:ascii="Garamond" w:hAnsi="Garamond"/>
                <w:sz w:val="18"/>
                <w:szCs w:val="18"/>
              </w:rPr>
              <w:t xml:space="preserve">N° </w:t>
            </w:r>
            <w:r w:rsidRPr="006C2E7E">
              <w:rPr>
                <w:rFonts w:ascii="Garamond" w:hAnsi="Garamond"/>
                <w:sz w:val="18"/>
                <w:szCs w:val="18"/>
              </w:rPr>
              <w:t>5189/2014</w:t>
            </w:r>
          </w:p>
        </w:tc>
        <w:tc>
          <w:tcPr>
            <w:tcW w:w="2078" w:type="dxa"/>
          </w:tcPr>
          <w:p w14:paraId="4E7FE1B4" w14:textId="73B802D9" w:rsidR="001C7C9D" w:rsidRPr="00B031BC" w:rsidRDefault="006C2E7E" w:rsidP="006C2E7E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ublicaciones actualizadas</w:t>
            </w:r>
            <w:r w:rsidR="00722D9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en forma mensual – cumplimiento de la Ley N° 5189/14</w:t>
            </w:r>
          </w:p>
        </w:tc>
        <w:tc>
          <w:tcPr>
            <w:tcW w:w="1558" w:type="dxa"/>
          </w:tcPr>
          <w:p w14:paraId="0A887985" w14:textId="2CB0280F" w:rsidR="001C7C9D" w:rsidRDefault="006C2E7E" w:rsidP="006C2E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</w:t>
            </w:r>
            <w:r w:rsidR="00F74658" w:rsidRPr="00B031BC">
              <w:rPr>
                <w:rFonts w:ascii="Garamond" w:hAnsi="Garamond"/>
                <w:sz w:val="18"/>
                <w:szCs w:val="18"/>
              </w:rPr>
              <w:t xml:space="preserve">ág. </w:t>
            </w:r>
            <w:r>
              <w:rPr>
                <w:rFonts w:ascii="Garamond" w:hAnsi="Garamond"/>
                <w:sz w:val="18"/>
                <w:szCs w:val="18"/>
              </w:rPr>
              <w:t>w</w:t>
            </w:r>
            <w:r w:rsidR="00F74658" w:rsidRPr="00B031BC">
              <w:rPr>
                <w:rFonts w:ascii="Garamond" w:hAnsi="Garamond"/>
                <w:sz w:val="18"/>
                <w:szCs w:val="18"/>
              </w:rPr>
              <w:t>eb</w:t>
            </w:r>
            <w:r>
              <w:rPr>
                <w:rFonts w:ascii="Garamond" w:hAnsi="Garamond"/>
                <w:sz w:val="18"/>
                <w:szCs w:val="18"/>
              </w:rPr>
              <w:t xml:space="preserve"> del JEM </w:t>
            </w:r>
          </w:p>
          <w:p w14:paraId="1B028405" w14:textId="62E6C52E" w:rsidR="006C2E7E" w:rsidRPr="00B031BC" w:rsidRDefault="006C2E7E" w:rsidP="006C2E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unicación de cumplimiento a la CGR</w:t>
            </w:r>
          </w:p>
        </w:tc>
        <w:tc>
          <w:tcPr>
            <w:tcW w:w="742" w:type="dxa"/>
          </w:tcPr>
          <w:p w14:paraId="4A8F6E2F" w14:textId="755222DC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7B82EE04" w14:textId="6B103EA4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68F213B3" w14:textId="694008FF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29EAAACC" w14:textId="58A5FC5F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2AA715C0" w14:textId="72CFAB44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66FA1EB8" w14:textId="6B98B099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24796CFC" w14:textId="5BBBDF5B" w:rsidR="001C7C9D" w:rsidRPr="00B031BC" w:rsidRDefault="00722D9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6156C7DA" w14:textId="517496FA" w:rsidR="001C7C9D" w:rsidRPr="00B031BC" w:rsidRDefault="00722D99" w:rsidP="00722D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593DDAE6" w14:textId="00D0C466" w:rsidR="00F74658" w:rsidRPr="00B031BC" w:rsidRDefault="00722D99" w:rsidP="00722D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35038831" w14:textId="640B2CC8" w:rsidR="001C7C9D" w:rsidRPr="00B031BC" w:rsidRDefault="00722D99" w:rsidP="00722D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638C8316" w14:textId="1BC1E98C" w:rsidR="001C7C9D" w:rsidRPr="00B031BC" w:rsidRDefault="00722D99" w:rsidP="00722D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208DC12E" w14:textId="79296C95" w:rsidR="001C7C9D" w:rsidRPr="00B031BC" w:rsidRDefault="00722D99" w:rsidP="00722D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D32870" w:rsidRPr="001442CB" w14:paraId="24EC140B" w14:textId="77777777" w:rsidTr="001C7C9D">
        <w:tc>
          <w:tcPr>
            <w:tcW w:w="3518" w:type="dxa"/>
          </w:tcPr>
          <w:p w14:paraId="45199BB0" w14:textId="5572320E" w:rsidR="00C234B3" w:rsidRPr="00944E4E" w:rsidRDefault="004522BE" w:rsidP="00944E4E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44E4E">
              <w:rPr>
                <w:rFonts w:ascii="Garamond" w:hAnsi="Garamond"/>
                <w:sz w:val="18"/>
                <w:szCs w:val="18"/>
              </w:rPr>
              <w:t>Dar respuestas a las solicitudes de in</w:t>
            </w:r>
            <w:r w:rsidR="00944E4E" w:rsidRPr="00944E4E">
              <w:rPr>
                <w:rFonts w:ascii="Garamond" w:hAnsi="Garamond"/>
                <w:sz w:val="18"/>
                <w:szCs w:val="18"/>
              </w:rPr>
              <w:t xml:space="preserve">formación pública en </w:t>
            </w:r>
            <w:r w:rsidR="00944E4E">
              <w:rPr>
                <w:rFonts w:ascii="Garamond" w:hAnsi="Garamond"/>
                <w:sz w:val="18"/>
                <w:szCs w:val="18"/>
              </w:rPr>
              <w:t xml:space="preserve">tiempo y </w:t>
            </w:r>
            <w:r w:rsidR="00944E4E" w:rsidRPr="00944E4E">
              <w:rPr>
                <w:rFonts w:ascii="Garamond" w:hAnsi="Garamond"/>
                <w:sz w:val="18"/>
                <w:szCs w:val="18"/>
              </w:rPr>
              <w:t>forma</w:t>
            </w:r>
            <w:r w:rsidR="00944E4E">
              <w:rPr>
                <w:rFonts w:ascii="Garamond" w:hAnsi="Garamond"/>
                <w:sz w:val="18"/>
                <w:szCs w:val="18"/>
              </w:rPr>
              <w:t xml:space="preserve"> de conformidad a la Ley </w:t>
            </w:r>
            <w:r w:rsidR="007E059C">
              <w:rPr>
                <w:rFonts w:ascii="Garamond" w:hAnsi="Garamond"/>
                <w:sz w:val="18"/>
                <w:szCs w:val="18"/>
              </w:rPr>
              <w:t xml:space="preserve">N° </w:t>
            </w:r>
            <w:r w:rsidR="00944E4E">
              <w:rPr>
                <w:rFonts w:ascii="Garamond" w:hAnsi="Garamond"/>
                <w:sz w:val="18"/>
                <w:szCs w:val="18"/>
              </w:rPr>
              <w:t xml:space="preserve">5262/14 y su </w:t>
            </w:r>
            <w:r w:rsidR="00944E4E" w:rsidRPr="00944E4E">
              <w:rPr>
                <w:rFonts w:ascii="Garamond" w:hAnsi="Garamond"/>
                <w:sz w:val="18"/>
                <w:szCs w:val="18"/>
              </w:rPr>
              <w:t xml:space="preserve"> Decreto </w:t>
            </w:r>
            <w:r w:rsidR="007E059C">
              <w:rPr>
                <w:rFonts w:ascii="Garamond" w:hAnsi="Garamond"/>
                <w:sz w:val="18"/>
                <w:szCs w:val="18"/>
              </w:rPr>
              <w:t xml:space="preserve">N° </w:t>
            </w:r>
            <w:r w:rsidR="00944E4E" w:rsidRPr="00944E4E">
              <w:rPr>
                <w:rFonts w:ascii="Garamond" w:hAnsi="Garamond"/>
                <w:sz w:val="18"/>
                <w:szCs w:val="18"/>
              </w:rPr>
              <w:t>4.064/15</w:t>
            </w:r>
          </w:p>
        </w:tc>
        <w:tc>
          <w:tcPr>
            <w:tcW w:w="2078" w:type="dxa"/>
          </w:tcPr>
          <w:p w14:paraId="0276790C" w14:textId="5865B6C7" w:rsidR="00C234B3" w:rsidRPr="00B031BC" w:rsidRDefault="00011BBF" w:rsidP="001A66A3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antidad de solicitudes recibidas y respondidas</w:t>
            </w:r>
          </w:p>
        </w:tc>
        <w:tc>
          <w:tcPr>
            <w:tcW w:w="1558" w:type="dxa"/>
          </w:tcPr>
          <w:p w14:paraId="160E6720" w14:textId="2A9775F6" w:rsidR="00C234B3" w:rsidRPr="00B031BC" w:rsidRDefault="001442CB" w:rsidP="001A66A3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sumen estadístico</w:t>
            </w:r>
            <w:r w:rsidR="00944E4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en la pág. web</w:t>
            </w: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 -  </w:t>
            </w:r>
            <w:r w:rsidRPr="00B031BC">
              <w:rPr>
                <w:rFonts w:ascii="Garamond" w:eastAsia="Times New Roman" w:hAnsi="Garamond" w:cs="Calibri"/>
                <w:sz w:val="18"/>
                <w:szCs w:val="18"/>
                <w:lang w:eastAsia="es-PY"/>
              </w:rPr>
              <w:t>Portal Unificado de Acceso a la Información Pública</w:t>
            </w:r>
          </w:p>
        </w:tc>
        <w:tc>
          <w:tcPr>
            <w:tcW w:w="742" w:type="dxa"/>
          </w:tcPr>
          <w:p w14:paraId="0D1E2CDE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196FF15" w14:textId="59ABE7AF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32E416C4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58C4ABE8" w14:textId="734A3025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0025FE92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C03D6F9" w14:textId="4CA3D5B8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444AD3E7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A5AD352" w14:textId="05B027E7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51F77A5F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5969A17E" w14:textId="1E1E63DC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0EE99E21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4653B29" w14:textId="33641C19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03E03EB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7A9B6C4F" w14:textId="4CD28822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43BD6D2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3796F96D" w14:textId="55111AC1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7C2489DB" w14:textId="77777777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</w:p>
          <w:p w14:paraId="35EBA5A3" w14:textId="0C3C30B0" w:rsidR="00C234B3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20C9800F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2C3E2C4B" w14:textId="6D428FB2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2D8F8E1C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6835F70F" w14:textId="774B981E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2A17AFD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7953F507" w14:textId="69C15ECF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  <w:tr w:rsidR="00D32870" w:rsidRPr="001442CB" w14:paraId="4B10BFCF" w14:textId="77777777" w:rsidTr="00034BBA">
        <w:trPr>
          <w:trHeight w:val="1065"/>
        </w:trPr>
        <w:tc>
          <w:tcPr>
            <w:tcW w:w="3518" w:type="dxa"/>
          </w:tcPr>
          <w:p w14:paraId="0FC99F46" w14:textId="5C827795" w:rsidR="00C234B3" w:rsidRPr="00D32870" w:rsidRDefault="00D32870" w:rsidP="00D32870">
            <w:pPr>
              <w:rPr>
                <w:rFonts w:ascii="Garamond" w:hAnsi="Garamond"/>
                <w:sz w:val="18"/>
                <w:szCs w:val="18"/>
              </w:rPr>
            </w:pPr>
            <w:r w:rsidRPr="00D32870">
              <w:rPr>
                <w:rFonts w:ascii="Garamond" w:hAnsi="Garamond"/>
                <w:sz w:val="18"/>
                <w:szCs w:val="18"/>
              </w:rPr>
              <w:t xml:space="preserve">Publicar informes periódicos sobre </w:t>
            </w:r>
            <w:r>
              <w:rPr>
                <w:rFonts w:ascii="Garamond" w:hAnsi="Garamond"/>
                <w:sz w:val="18"/>
                <w:szCs w:val="18"/>
              </w:rPr>
              <w:t>cantidad de solicitudes de información pública recibidas en la Institución.</w:t>
            </w:r>
            <w:r w:rsidRPr="00D32870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078" w:type="dxa"/>
          </w:tcPr>
          <w:p w14:paraId="28CA46A4" w14:textId="5AE00D36" w:rsidR="00316250" w:rsidRDefault="00D32870" w:rsidP="00D32870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Estadísticas.</w:t>
            </w:r>
          </w:p>
          <w:p w14:paraId="18BF1372" w14:textId="4EB51BF2" w:rsidR="00316250" w:rsidRPr="00B031BC" w:rsidRDefault="00D32870" w:rsidP="00D32870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Informe </w:t>
            </w:r>
            <w:r w:rsidR="00316250"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actualizad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o en la </w:t>
            </w:r>
            <w:r w:rsidR="00316250"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página web</w:t>
            </w:r>
          </w:p>
          <w:p w14:paraId="44EFF986" w14:textId="1F6FBE6F" w:rsidR="00C234B3" w:rsidRPr="00B031BC" w:rsidRDefault="00316250" w:rsidP="00D32870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institucional </w:t>
            </w:r>
          </w:p>
        </w:tc>
        <w:tc>
          <w:tcPr>
            <w:tcW w:w="1558" w:type="dxa"/>
          </w:tcPr>
          <w:p w14:paraId="4F5B158C" w14:textId="77777777" w:rsidR="00316250" w:rsidRPr="00B031BC" w:rsidRDefault="00316250" w:rsidP="00A536F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5447341" w14:textId="3FB5B62C" w:rsidR="00C234B3" w:rsidRPr="00B031BC" w:rsidRDefault="00316250" w:rsidP="00D32870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Página web institucional</w:t>
            </w:r>
          </w:p>
        </w:tc>
        <w:tc>
          <w:tcPr>
            <w:tcW w:w="742" w:type="dxa"/>
          </w:tcPr>
          <w:p w14:paraId="2296C932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6E065BD4" w14:textId="14FDF872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6358F9F0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4FDBE58" w14:textId="6E30E59C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6" w:type="dxa"/>
          </w:tcPr>
          <w:p w14:paraId="33F5FB67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157BDFDB" w14:textId="32E1BE23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52C6CC18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C479CA4" w14:textId="1948077B" w:rsidR="0089765D" w:rsidRPr="00B031BC" w:rsidRDefault="006C1B20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5BC4A710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72510F60" w14:textId="4E7CF53B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0A8D8565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2AC7C0E0" w14:textId="7B53A716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47" w:type="dxa"/>
          </w:tcPr>
          <w:p w14:paraId="3A5F22A3" w14:textId="77777777" w:rsidR="00C234B3" w:rsidRPr="00B031BC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C3F1389" w14:textId="0BAE4600" w:rsidR="00516FDF" w:rsidRPr="00B031BC" w:rsidRDefault="006C1B20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6C434689" w14:textId="77777777" w:rsidR="00C234B3" w:rsidRPr="00B031BC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2ADD5785" w14:textId="37C024D9" w:rsidR="00516FDF" w:rsidRPr="00B031BC" w:rsidRDefault="00516FDF" w:rsidP="0089765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535AC0B0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0873609D" w14:textId="32CC84BE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00B26D00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D4E0B9A" w14:textId="6152712C" w:rsidR="00516FDF" w:rsidRPr="00B031BC" w:rsidRDefault="006C1B20" w:rsidP="00516F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67CB196D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61FDEFF" w14:textId="49A70195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4C1FEA3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FBAC47D" w14:textId="01529A8C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</w:tbl>
    <w:tbl>
      <w:tblPr>
        <w:tblW w:w="4912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2993"/>
      </w:tblGrid>
      <w:tr w:rsidR="00C234B3" w:rsidRPr="001442CB" w14:paraId="54EC14D6" w14:textId="77777777" w:rsidTr="00185B29">
        <w:trPr>
          <w:trHeight w:val="319"/>
        </w:trPr>
        <w:tc>
          <w:tcPr>
            <w:tcW w:w="49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3970" w14:textId="2B89F6ED" w:rsidR="00516FDF" w:rsidRPr="006C5DFD" w:rsidRDefault="00516FDF" w:rsidP="00185B2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0887B444" w14:textId="77777777" w:rsidR="0053292C" w:rsidRDefault="0053292C" w:rsidP="00185B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6CB41DE7" w14:textId="1F553335" w:rsidR="00C234B3" w:rsidRPr="006C5DFD" w:rsidRDefault="00C234B3" w:rsidP="00185B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Firma del funcionario responsable del </w:t>
            </w:r>
            <w:r w:rsidR="00185B29"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área UTA.</w:t>
            </w:r>
          </w:p>
        </w:tc>
      </w:tr>
      <w:tr w:rsidR="00C234B3" w:rsidRPr="001442CB" w14:paraId="79712FC5" w14:textId="77777777" w:rsidTr="00185B29">
        <w:trPr>
          <w:trHeight w:val="319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418F" w14:textId="77777777" w:rsidR="00011BBF" w:rsidRPr="006C5DFD" w:rsidRDefault="00011BBF" w:rsidP="00011BB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19C4" w14:textId="77777777" w:rsidR="00C234B3" w:rsidRPr="006C5DFD" w:rsidRDefault="00C234B3" w:rsidP="00C234B3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es-PY"/>
              </w:rPr>
            </w:pPr>
          </w:p>
        </w:tc>
      </w:tr>
      <w:tr w:rsidR="00C234B3" w:rsidRPr="001442CB" w14:paraId="5D0487A3" w14:textId="77777777" w:rsidTr="00185B29">
        <w:trPr>
          <w:trHeight w:val="31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1EB" w14:textId="77777777" w:rsidR="00C234B3" w:rsidRPr="006C5DFD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6D5" w14:textId="2651F9DB" w:rsidR="00C234B3" w:rsidRPr="006C5DFD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CE497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Gloria Colman</w:t>
            </w:r>
          </w:p>
        </w:tc>
      </w:tr>
      <w:tr w:rsidR="00C234B3" w:rsidRPr="001442CB" w14:paraId="378607A8" w14:textId="77777777" w:rsidTr="00185B29">
        <w:trPr>
          <w:trHeight w:val="31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563" w14:textId="77777777" w:rsidR="00C234B3" w:rsidRPr="006C5DFD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365" w14:textId="71C22001" w:rsidR="00C234B3" w:rsidRPr="006C5DFD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CE4976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126862</w:t>
            </w:r>
          </w:p>
        </w:tc>
      </w:tr>
      <w:tr w:rsidR="00C234B3" w:rsidRPr="001442CB" w14:paraId="15C1A1D5" w14:textId="77777777" w:rsidTr="00185B29">
        <w:trPr>
          <w:trHeight w:val="31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A30" w14:textId="46B03456" w:rsidR="00C234B3" w:rsidRPr="001442CB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lang w:eastAsia="es-PY"/>
              </w:rPr>
              <w:t xml:space="preserve">Fecha: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B54" w14:textId="51D3815A" w:rsidR="00C234B3" w:rsidRPr="001442CB" w:rsidRDefault="00C234B3" w:rsidP="00EF11B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 w:rsidRPr="001442CB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EF11B2">
              <w:rPr>
                <w:rFonts w:ascii="Garamond" w:eastAsia="Times New Roman" w:hAnsi="Garamond" w:cs="Calibri"/>
                <w:color w:val="000000"/>
                <w:lang w:eastAsia="es-PY"/>
              </w:rPr>
              <w:t>16</w:t>
            </w:r>
            <w:r w:rsidR="00CE4976">
              <w:rPr>
                <w:rFonts w:ascii="Garamond" w:eastAsia="Times New Roman" w:hAnsi="Garamond" w:cs="Calibri"/>
                <w:color w:val="000000"/>
                <w:lang w:eastAsia="es-PY"/>
              </w:rPr>
              <w:t>/01/2026</w:t>
            </w:r>
          </w:p>
        </w:tc>
      </w:tr>
      <w:tr w:rsidR="00185B29" w:rsidRPr="001442CB" w14:paraId="1AA5B3DA" w14:textId="77777777" w:rsidTr="00185B29">
        <w:trPr>
          <w:trHeight w:val="319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F6EF12" w14:textId="77777777" w:rsidR="00185B29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</w:p>
          <w:p w14:paraId="3DCB686F" w14:textId="77777777" w:rsidR="00185B29" w:rsidRPr="001442CB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722FEF" w14:textId="77777777" w:rsidR="00185B29" w:rsidRPr="001442CB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927"/>
        <w:gridCol w:w="1633"/>
        <w:gridCol w:w="726"/>
        <w:gridCol w:w="898"/>
        <w:gridCol w:w="789"/>
        <w:gridCol w:w="623"/>
        <w:gridCol w:w="709"/>
        <w:gridCol w:w="668"/>
        <w:gridCol w:w="626"/>
        <w:gridCol w:w="826"/>
        <w:gridCol w:w="1107"/>
        <w:gridCol w:w="922"/>
        <w:gridCol w:w="1204"/>
        <w:gridCol w:w="1102"/>
      </w:tblGrid>
      <w:tr w:rsidR="00C234B3" w14:paraId="651C2525" w14:textId="77777777" w:rsidTr="008458A6">
        <w:tc>
          <w:tcPr>
            <w:tcW w:w="16748" w:type="dxa"/>
            <w:gridSpan w:val="15"/>
            <w:shd w:val="clear" w:color="auto" w:fill="DEEAF6" w:themeFill="accent1" w:themeFillTint="33"/>
          </w:tcPr>
          <w:p w14:paraId="4A66CEE6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lastRenderedPageBreak/>
              <w:t>PLAN ANUAL DE TRANSPARENCIA E INTEGRIDAD PÚBLICA</w:t>
            </w:r>
          </w:p>
        </w:tc>
      </w:tr>
      <w:tr w:rsidR="00C234B3" w14:paraId="731FA374" w14:textId="77777777" w:rsidTr="008458A6">
        <w:tc>
          <w:tcPr>
            <w:tcW w:w="16748" w:type="dxa"/>
            <w:gridSpan w:val="15"/>
            <w:shd w:val="clear" w:color="auto" w:fill="DEEAF6" w:themeFill="accent1" w:themeFillTint="33"/>
          </w:tcPr>
          <w:p w14:paraId="03C9E33F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14:paraId="5070DE3C" w14:textId="77777777" w:rsidTr="008458A6">
        <w:tc>
          <w:tcPr>
            <w:tcW w:w="16748" w:type="dxa"/>
            <w:gridSpan w:val="15"/>
            <w:shd w:val="clear" w:color="auto" w:fill="FFFFFF" w:themeFill="background1"/>
          </w:tcPr>
          <w:p w14:paraId="1FCE827E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C234B3" w14:paraId="6FA9F067" w14:textId="77777777" w:rsidTr="00185B29">
        <w:tc>
          <w:tcPr>
            <w:tcW w:w="2988" w:type="dxa"/>
          </w:tcPr>
          <w:p w14:paraId="150A820F" w14:textId="7777777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760" w:type="dxa"/>
            <w:gridSpan w:val="14"/>
          </w:tcPr>
          <w:p w14:paraId="4F2C4041" w14:textId="7614CAAD" w:rsidR="00C234B3" w:rsidRPr="00034BBA" w:rsidRDefault="00C234B3" w:rsidP="006B16ED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</w:t>
            </w:r>
            <w:r w:rsidR="006B16ED">
              <w:rPr>
                <w:rFonts w:ascii="Garamond" w:hAnsi="Garamond"/>
              </w:rPr>
              <w:t>6</w:t>
            </w:r>
          </w:p>
        </w:tc>
      </w:tr>
      <w:tr w:rsidR="00C234B3" w14:paraId="5ACF092F" w14:textId="77777777" w:rsidTr="008458A6">
        <w:tc>
          <w:tcPr>
            <w:tcW w:w="2988" w:type="dxa"/>
            <w:shd w:val="clear" w:color="auto" w:fill="DEEAF6" w:themeFill="accent1" w:themeFillTint="33"/>
          </w:tcPr>
          <w:p w14:paraId="5002D5BA" w14:textId="53A0312E" w:rsidR="00C234B3" w:rsidRPr="001442CB" w:rsidRDefault="00C234B3" w:rsidP="00CD28A6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COMPONENTE:</w:t>
            </w:r>
          </w:p>
        </w:tc>
        <w:tc>
          <w:tcPr>
            <w:tcW w:w="13760" w:type="dxa"/>
            <w:gridSpan w:val="14"/>
            <w:shd w:val="clear" w:color="auto" w:fill="DEEAF6" w:themeFill="accent1" w:themeFillTint="33"/>
          </w:tcPr>
          <w:p w14:paraId="17CE2786" w14:textId="064519E2" w:rsidR="00C234B3" w:rsidRPr="00034BBA" w:rsidRDefault="004D424E" w:rsidP="004D424E">
            <w:pPr>
              <w:rPr>
                <w:rFonts w:ascii="Garamond" w:hAnsi="Garamond"/>
                <w:b/>
              </w:rPr>
            </w:pPr>
            <w:r w:rsidRPr="00034BBA">
              <w:rPr>
                <w:rFonts w:ascii="Garamond" w:hAnsi="Garamond"/>
                <w:b/>
              </w:rPr>
              <w:t>Participación Ciudadana</w:t>
            </w:r>
          </w:p>
        </w:tc>
      </w:tr>
      <w:tr w:rsidR="00C234B3" w14:paraId="03B44443" w14:textId="77777777" w:rsidTr="00185B29">
        <w:tc>
          <w:tcPr>
            <w:tcW w:w="2988" w:type="dxa"/>
          </w:tcPr>
          <w:p w14:paraId="657883BF" w14:textId="77777777" w:rsidR="00C234B3" w:rsidRPr="001442CB" w:rsidRDefault="00C234B3" w:rsidP="00CD28A6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METAS:</w:t>
            </w:r>
          </w:p>
        </w:tc>
        <w:tc>
          <w:tcPr>
            <w:tcW w:w="13760" w:type="dxa"/>
            <w:gridSpan w:val="14"/>
          </w:tcPr>
          <w:p w14:paraId="5B63189E" w14:textId="74ADEFF6" w:rsidR="00C234B3" w:rsidRPr="00034BBA" w:rsidRDefault="004D424E" w:rsidP="005B6DB0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 xml:space="preserve">Involucrar a la ciudadanía en la gestión pública y fomentar una relación de colaboración y de dialogo bidireccional con la </w:t>
            </w:r>
            <w:r w:rsidR="005B6DB0">
              <w:rPr>
                <w:rFonts w:ascii="Garamond" w:hAnsi="Garamond"/>
              </w:rPr>
              <w:t>I</w:t>
            </w:r>
            <w:r w:rsidRPr="00034BBA">
              <w:rPr>
                <w:rFonts w:ascii="Garamond" w:hAnsi="Garamond"/>
              </w:rPr>
              <w:t xml:space="preserve">nstitución. </w:t>
            </w:r>
          </w:p>
        </w:tc>
      </w:tr>
      <w:tr w:rsidR="00C234B3" w14:paraId="4FD77242" w14:textId="77777777" w:rsidTr="006E1A3D">
        <w:tc>
          <w:tcPr>
            <w:tcW w:w="2988" w:type="dxa"/>
            <w:vMerge w:val="restart"/>
            <w:shd w:val="clear" w:color="auto" w:fill="DEEAF6" w:themeFill="accent1" w:themeFillTint="33"/>
          </w:tcPr>
          <w:p w14:paraId="35AB702B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0CFAF372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927" w:type="dxa"/>
            <w:vMerge w:val="restart"/>
            <w:shd w:val="clear" w:color="auto" w:fill="DEEAF6" w:themeFill="accent1" w:themeFillTint="33"/>
          </w:tcPr>
          <w:p w14:paraId="125A1D61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2625D839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633" w:type="dxa"/>
            <w:vMerge w:val="restart"/>
            <w:shd w:val="clear" w:color="auto" w:fill="DEEAF6" w:themeFill="accent1" w:themeFillTint="33"/>
          </w:tcPr>
          <w:p w14:paraId="14E4CF36" w14:textId="77777777" w:rsidR="00C234B3" w:rsidRPr="00034BBA" w:rsidRDefault="00C234B3" w:rsidP="00CD28A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200" w:type="dxa"/>
            <w:gridSpan w:val="12"/>
            <w:shd w:val="clear" w:color="auto" w:fill="DEEAF6" w:themeFill="accent1" w:themeFillTint="33"/>
          </w:tcPr>
          <w:p w14:paraId="28EE0F8E" w14:textId="3C961D4F" w:rsidR="00C234B3" w:rsidRPr="00034BBA" w:rsidRDefault="00C234B3" w:rsidP="00EF11B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</w:t>
            </w:r>
            <w:r w:rsidR="00EF11B2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A45689" w14:paraId="2F37CB33" w14:textId="77777777" w:rsidTr="008458A6">
        <w:tc>
          <w:tcPr>
            <w:tcW w:w="2988" w:type="dxa"/>
            <w:vMerge/>
            <w:shd w:val="clear" w:color="auto" w:fill="DEEAF6" w:themeFill="accent1" w:themeFillTint="33"/>
          </w:tcPr>
          <w:p w14:paraId="1747263F" w14:textId="77777777" w:rsidR="00C234B3" w:rsidRPr="001442CB" w:rsidRDefault="00C234B3" w:rsidP="00CD28A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DEEAF6" w:themeFill="accent1" w:themeFillTint="33"/>
          </w:tcPr>
          <w:p w14:paraId="1F92F151" w14:textId="77777777" w:rsidR="00C234B3" w:rsidRPr="001442CB" w:rsidRDefault="00C234B3" w:rsidP="00CD28A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DEEAF6" w:themeFill="accent1" w:themeFillTint="33"/>
          </w:tcPr>
          <w:p w14:paraId="63406D44" w14:textId="77777777" w:rsidR="00C234B3" w:rsidRPr="001442CB" w:rsidRDefault="00C234B3" w:rsidP="00CD28A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EEAF6" w:themeFill="accent1" w:themeFillTint="33"/>
          </w:tcPr>
          <w:p w14:paraId="39ACB66D" w14:textId="77777777" w:rsidR="00C234B3" w:rsidRPr="001442CB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898" w:type="dxa"/>
            <w:shd w:val="clear" w:color="auto" w:fill="DEEAF6" w:themeFill="accent1" w:themeFillTint="33"/>
          </w:tcPr>
          <w:p w14:paraId="31DF3C94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 xml:space="preserve">Febrero </w:t>
            </w:r>
          </w:p>
        </w:tc>
        <w:tc>
          <w:tcPr>
            <w:tcW w:w="789" w:type="dxa"/>
            <w:shd w:val="clear" w:color="auto" w:fill="DEEAF6" w:themeFill="accent1" w:themeFillTint="33"/>
          </w:tcPr>
          <w:p w14:paraId="5C23D075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Marzo</w:t>
            </w:r>
          </w:p>
        </w:tc>
        <w:tc>
          <w:tcPr>
            <w:tcW w:w="623" w:type="dxa"/>
            <w:shd w:val="clear" w:color="auto" w:fill="DEEAF6" w:themeFill="accent1" w:themeFillTint="33"/>
          </w:tcPr>
          <w:p w14:paraId="6500F869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Abril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146C12A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May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426D4D1D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Junio</w:t>
            </w:r>
          </w:p>
        </w:tc>
        <w:tc>
          <w:tcPr>
            <w:tcW w:w="626" w:type="dxa"/>
            <w:shd w:val="clear" w:color="auto" w:fill="DEEAF6" w:themeFill="accent1" w:themeFillTint="33"/>
          </w:tcPr>
          <w:p w14:paraId="763417E4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Julio</w:t>
            </w:r>
          </w:p>
        </w:tc>
        <w:tc>
          <w:tcPr>
            <w:tcW w:w="826" w:type="dxa"/>
            <w:shd w:val="clear" w:color="auto" w:fill="DEEAF6" w:themeFill="accent1" w:themeFillTint="33"/>
          </w:tcPr>
          <w:p w14:paraId="4785752C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Agosto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14:paraId="65ECEFD3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Setiembre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14:paraId="4DB95F7F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Octubre</w:t>
            </w:r>
          </w:p>
        </w:tc>
        <w:tc>
          <w:tcPr>
            <w:tcW w:w="1204" w:type="dxa"/>
            <w:shd w:val="clear" w:color="auto" w:fill="DEEAF6" w:themeFill="accent1" w:themeFillTint="33"/>
          </w:tcPr>
          <w:p w14:paraId="5B916FEA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Noviembre</w:t>
            </w:r>
          </w:p>
        </w:tc>
        <w:tc>
          <w:tcPr>
            <w:tcW w:w="1102" w:type="dxa"/>
            <w:shd w:val="clear" w:color="auto" w:fill="DEEAF6" w:themeFill="accent1" w:themeFillTint="33"/>
          </w:tcPr>
          <w:p w14:paraId="757F499C" w14:textId="77777777" w:rsidR="00C234B3" w:rsidRPr="00F70F80" w:rsidRDefault="00C234B3" w:rsidP="00CD28A6">
            <w:pPr>
              <w:jc w:val="both"/>
              <w:rPr>
                <w:sz w:val="18"/>
                <w:szCs w:val="18"/>
              </w:rPr>
            </w:pPr>
            <w:r w:rsidRPr="00F70F80">
              <w:rPr>
                <w:sz w:val="18"/>
                <w:szCs w:val="18"/>
              </w:rPr>
              <w:t>Diciembre</w:t>
            </w:r>
          </w:p>
        </w:tc>
      </w:tr>
      <w:tr w:rsidR="00C234B3" w14:paraId="2F586EE0" w14:textId="77777777" w:rsidTr="00185B29">
        <w:tc>
          <w:tcPr>
            <w:tcW w:w="2988" w:type="dxa"/>
          </w:tcPr>
          <w:p w14:paraId="5F9D5374" w14:textId="77777777" w:rsidR="002E7E09" w:rsidRPr="002E7E09" w:rsidRDefault="002E7E09" w:rsidP="00D25E1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0A7B422A" w14:textId="798BDEEF" w:rsidR="00C234B3" w:rsidRPr="002E7E09" w:rsidRDefault="002E7E09" w:rsidP="005B6DB0">
            <w:pPr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2E7E09">
              <w:rPr>
                <w:rFonts w:ascii="Garamond" w:hAnsi="Garamond"/>
                <w:sz w:val="18"/>
                <w:szCs w:val="18"/>
              </w:rPr>
              <w:t xml:space="preserve">Publicación de actividades institucionales en </w:t>
            </w:r>
            <w:r w:rsidR="006529D0">
              <w:rPr>
                <w:rFonts w:ascii="Garamond" w:hAnsi="Garamond"/>
                <w:sz w:val="18"/>
                <w:szCs w:val="18"/>
              </w:rPr>
              <w:t xml:space="preserve">la </w:t>
            </w:r>
            <w:r>
              <w:rPr>
                <w:rFonts w:ascii="Garamond" w:hAnsi="Garamond"/>
                <w:sz w:val="18"/>
                <w:szCs w:val="18"/>
              </w:rPr>
              <w:t xml:space="preserve">pág. </w:t>
            </w:r>
            <w:r w:rsidR="005B6DB0">
              <w:rPr>
                <w:rFonts w:ascii="Garamond" w:hAnsi="Garamond"/>
                <w:sz w:val="18"/>
                <w:szCs w:val="18"/>
              </w:rPr>
              <w:t>w</w:t>
            </w:r>
            <w:r>
              <w:rPr>
                <w:rFonts w:ascii="Garamond" w:hAnsi="Garamond"/>
                <w:sz w:val="18"/>
                <w:szCs w:val="18"/>
              </w:rPr>
              <w:t xml:space="preserve">eb y </w:t>
            </w:r>
            <w:r w:rsidRPr="002E7E09">
              <w:rPr>
                <w:rFonts w:ascii="Garamond" w:hAnsi="Garamond"/>
                <w:sz w:val="18"/>
                <w:szCs w:val="18"/>
              </w:rPr>
              <w:t>redes sociales</w:t>
            </w:r>
          </w:p>
        </w:tc>
        <w:tc>
          <w:tcPr>
            <w:tcW w:w="1927" w:type="dxa"/>
          </w:tcPr>
          <w:p w14:paraId="12BE4CCB" w14:textId="77777777" w:rsidR="002E7E09" w:rsidRDefault="002E7E09" w:rsidP="001D053B">
            <w:pPr>
              <w:rPr>
                <w:rFonts w:ascii="Garamond" w:hAnsi="Garamond" w:cstheme="minorHAnsi"/>
                <w:sz w:val="18"/>
                <w:szCs w:val="18"/>
              </w:rPr>
            </w:pPr>
          </w:p>
          <w:p w14:paraId="35A6088B" w14:textId="1E2BD605" w:rsidR="00C234B3" w:rsidRPr="001442CB" w:rsidRDefault="002E7E09" w:rsidP="001D053B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ublicaciones cumplidas</w:t>
            </w:r>
          </w:p>
        </w:tc>
        <w:tc>
          <w:tcPr>
            <w:tcW w:w="1633" w:type="dxa"/>
          </w:tcPr>
          <w:p w14:paraId="4C746DA2" w14:textId="77777777" w:rsidR="002E7E09" w:rsidRDefault="002E7E09" w:rsidP="002E7E0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DA29AAE" w14:textId="2994CC75" w:rsidR="00C234B3" w:rsidRPr="001442CB" w:rsidRDefault="002E7E09" w:rsidP="005B6DB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eb institucional – Redes sociales</w:t>
            </w:r>
            <w:r w:rsidR="001442C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</w:tcPr>
          <w:p w14:paraId="79EBE3EF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214EB6A" w14:textId="58E32C6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796DDCC5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1798120F" w14:textId="58B94456" w:rsidR="009451F5" w:rsidRPr="009451F5" w:rsidRDefault="002E7E09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60DFFAB0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FF9870A" w14:textId="567F7C65" w:rsidR="009451F5" w:rsidRPr="009451F5" w:rsidRDefault="002E7E09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3DFFAF70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2BE704F" w14:textId="14FA2C9D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5C8E3D1A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EE77332" w14:textId="57CB05E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22AD771C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503B1F9A" w14:textId="73BF3600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8DAA5A7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07383A01" w14:textId="6711B362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2D1BADE4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315F0CA" w14:textId="19EABDE6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5D83F1A0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4BC3203E" w14:textId="29D9757F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167D51F8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7B8C078" w14:textId="60BE5FD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026FEFFD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25BC7C2F" w14:textId="1B565C75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5B25BA0A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4AF4E094" w14:textId="515EF1B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4522BE" w14:paraId="68BA3E29" w14:textId="77777777" w:rsidTr="00185B29">
        <w:tc>
          <w:tcPr>
            <w:tcW w:w="2988" w:type="dxa"/>
          </w:tcPr>
          <w:p w14:paraId="6C99EEC1" w14:textId="5A2C0148" w:rsidR="004522BE" w:rsidRPr="00CD28A6" w:rsidRDefault="00D25E1C" w:rsidP="000B0D0E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1442C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r w:rsidR="00CD28A6" w:rsidRPr="00CD28A6">
              <w:rPr>
                <w:rFonts w:ascii="Garamond" w:hAnsi="Garamond"/>
                <w:sz w:val="18"/>
                <w:szCs w:val="18"/>
              </w:rPr>
              <w:t xml:space="preserve">Habilitación de buzón </w:t>
            </w:r>
            <w:r w:rsidR="001D053B">
              <w:rPr>
                <w:rFonts w:ascii="Garamond" w:hAnsi="Garamond"/>
                <w:sz w:val="18"/>
                <w:szCs w:val="18"/>
              </w:rPr>
              <w:t xml:space="preserve">de  sugerencias </w:t>
            </w:r>
            <w:r w:rsidR="00CD28A6">
              <w:rPr>
                <w:rFonts w:ascii="Garamond" w:hAnsi="Garamond"/>
                <w:sz w:val="18"/>
                <w:szCs w:val="18"/>
              </w:rPr>
              <w:t xml:space="preserve">en forma física  </w:t>
            </w:r>
            <w:r w:rsidR="008458A6">
              <w:rPr>
                <w:rFonts w:ascii="Garamond" w:hAnsi="Garamond"/>
                <w:sz w:val="18"/>
                <w:szCs w:val="18"/>
              </w:rPr>
              <w:t xml:space="preserve">para </w:t>
            </w:r>
            <w:r w:rsidR="000B0D0E">
              <w:rPr>
                <w:rFonts w:ascii="Garamond" w:hAnsi="Garamond"/>
                <w:sz w:val="18"/>
                <w:szCs w:val="18"/>
              </w:rPr>
              <w:t xml:space="preserve">el público y </w:t>
            </w:r>
            <w:r w:rsidR="006529D0">
              <w:rPr>
                <w:rFonts w:ascii="Garamond" w:hAnsi="Garamond"/>
                <w:sz w:val="18"/>
                <w:szCs w:val="18"/>
              </w:rPr>
              <w:t>servidor público</w:t>
            </w:r>
          </w:p>
        </w:tc>
        <w:tc>
          <w:tcPr>
            <w:tcW w:w="1927" w:type="dxa"/>
          </w:tcPr>
          <w:p w14:paraId="68694996" w14:textId="3CDD08AF" w:rsidR="004522BE" w:rsidRPr="001442CB" w:rsidRDefault="001D053B" w:rsidP="001D053B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Tomas fotográficas – Socialización de </w:t>
            </w:r>
            <w:r w:rsidR="00A45689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Actividades cumplidas</w:t>
            </w:r>
          </w:p>
        </w:tc>
        <w:tc>
          <w:tcPr>
            <w:tcW w:w="1633" w:type="dxa"/>
          </w:tcPr>
          <w:p w14:paraId="2A38F9DA" w14:textId="16F51686" w:rsidR="004522BE" w:rsidRPr="001442CB" w:rsidRDefault="001442CB" w:rsidP="005B6DB0">
            <w:pPr>
              <w:rPr>
                <w:rFonts w:ascii="Garamond" w:hAnsi="Garamond"/>
                <w:sz w:val="18"/>
                <w:szCs w:val="18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ina web institucional y redes sociales.</w:t>
            </w:r>
          </w:p>
        </w:tc>
        <w:tc>
          <w:tcPr>
            <w:tcW w:w="726" w:type="dxa"/>
          </w:tcPr>
          <w:p w14:paraId="09878D1F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66D5EB6C" w14:textId="32DBB14F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4734B880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37B57629" w14:textId="312DFCC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553FE339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4782DA43" w14:textId="4C47AA19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23" w:type="dxa"/>
          </w:tcPr>
          <w:p w14:paraId="158ADB04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01FC0E3E" w14:textId="4DC1D053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3E382625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3DBB0217" w14:textId="0B1C3D79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556F113D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4A4C1495" w14:textId="20F5398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426AE7E5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63BE7C02" w14:textId="1A4F18CE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69560F1B" w14:textId="77777777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  <w:p w14:paraId="1DA83770" w14:textId="67775DCA" w:rsidR="004522BE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258E8143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59638DF1" w14:textId="6701A3E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44F8E5F3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5B49309D" w14:textId="1B9A74BF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0F7D7238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21DADD9D" w14:textId="5A9395F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6AED642C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64749D0F" w14:textId="3028C95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C234B3" w14:paraId="66AB83AF" w14:textId="77777777" w:rsidTr="00185B29">
        <w:tc>
          <w:tcPr>
            <w:tcW w:w="2988" w:type="dxa"/>
          </w:tcPr>
          <w:p w14:paraId="6EA24A6F" w14:textId="6A04BAAB" w:rsidR="00C234B3" w:rsidRPr="001442CB" w:rsidRDefault="0049040C" w:rsidP="004522BE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 xml:space="preserve">Publicación periódica de cuadros estadísticos misionales en la </w:t>
            </w:r>
            <w:r w:rsidR="005B6DB0" w:rsidRPr="001442CB">
              <w:rPr>
                <w:rFonts w:ascii="Garamond" w:hAnsi="Garamond"/>
                <w:sz w:val="18"/>
                <w:szCs w:val="18"/>
              </w:rPr>
              <w:t>pág.</w:t>
            </w:r>
            <w:r w:rsidRPr="001442CB">
              <w:rPr>
                <w:rFonts w:ascii="Garamond" w:hAnsi="Garamond"/>
                <w:sz w:val="18"/>
                <w:szCs w:val="18"/>
              </w:rPr>
              <w:t xml:space="preserve"> web y redes sociales institucionales</w:t>
            </w:r>
          </w:p>
        </w:tc>
        <w:tc>
          <w:tcPr>
            <w:tcW w:w="1927" w:type="dxa"/>
          </w:tcPr>
          <w:p w14:paraId="573D5E88" w14:textId="77777777" w:rsidR="00A45689" w:rsidRPr="001442CB" w:rsidRDefault="00A45689" w:rsidP="005B6DB0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Movimiento de expedientes</w:t>
            </w:r>
          </w:p>
          <w:p w14:paraId="630E73F7" w14:textId="16CC8FEB" w:rsidR="00C234B3" w:rsidRPr="001442CB" w:rsidRDefault="00A45689" w:rsidP="005B6DB0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Resumen de Datos estadísticos</w:t>
            </w:r>
          </w:p>
        </w:tc>
        <w:tc>
          <w:tcPr>
            <w:tcW w:w="1633" w:type="dxa"/>
          </w:tcPr>
          <w:p w14:paraId="35D0C0A0" w14:textId="77777777" w:rsidR="00C234B3" w:rsidRDefault="001442CB" w:rsidP="005B6DB0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ina web institucional -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des sociales</w:t>
            </w:r>
          </w:p>
          <w:p w14:paraId="3C83BD72" w14:textId="423A34A4" w:rsidR="00516FDF" w:rsidRPr="001442CB" w:rsidRDefault="00516FDF" w:rsidP="00CD28A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</w:tcPr>
          <w:p w14:paraId="60A81287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5079BC7" w14:textId="527A15C6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49117741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FEFE135" w14:textId="30A23D19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5737D5DE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09F85C6" w14:textId="3EF82712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23" w:type="dxa"/>
          </w:tcPr>
          <w:p w14:paraId="713DB226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2DBB667" w14:textId="50FFC64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796F5DDE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1F14D1B" w14:textId="7F66DC2C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8" w:type="dxa"/>
          </w:tcPr>
          <w:p w14:paraId="4DCE031D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0127EDCA" w14:textId="735A592E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7C11B66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73D9FDDA" w14:textId="28197547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6" w:type="dxa"/>
          </w:tcPr>
          <w:p w14:paraId="09FE7E0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CEC7921" w14:textId="73B4F0D8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7" w:type="dxa"/>
          </w:tcPr>
          <w:p w14:paraId="44D404AF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66EF996A" w14:textId="7F88765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54DEDB6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0DD5AB7" w14:textId="312FF857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4" w:type="dxa"/>
          </w:tcPr>
          <w:p w14:paraId="45528714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6EDE4D7" w14:textId="1856DF46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2" w:type="dxa"/>
          </w:tcPr>
          <w:p w14:paraId="5C5D8A0D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3F70D516" w14:textId="06659C7F" w:rsidR="00011BBF" w:rsidRPr="00034BBA" w:rsidRDefault="00B7522D" w:rsidP="00011B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C234B3" w14:paraId="11A78CC1" w14:textId="77777777" w:rsidTr="00185B29">
        <w:tc>
          <w:tcPr>
            <w:tcW w:w="2988" w:type="dxa"/>
          </w:tcPr>
          <w:p w14:paraId="5CE7B07B" w14:textId="5517C8FE" w:rsidR="00C234B3" w:rsidRPr="00DB056C" w:rsidRDefault="00DB056C" w:rsidP="00DB056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DB056C">
              <w:rPr>
                <w:rFonts w:ascii="Garamond" w:hAnsi="Garamond"/>
                <w:sz w:val="18"/>
                <w:szCs w:val="18"/>
              </w:rPr>
              <w:t xml:space="preserve">Transmisión </w:t>
            </w:r>
            <w:r>
              <w:rPr>
                <w:rFonts w:ascii="Garamond" w:hAnsi="Garamond"/>
                <w:sz w:val="18"/>
                <w:szCs w:val="18"/>
              </w:rPr>
              <w:t xml:space="preserve">en vivo de las sesiones ordinarias y extraordinarias del </w:t>
            </w:r>
            <w:r w:rsidRPr="00DB056C">
              <w:rPr>
                <w:rFonts w:ascii="Garamond" w:hAnsi="Garamond"/>
                <w:sz w:val="18"/>
                <w:szCs w:val="18"/>
              </w:rPr>
              <w:t>plen</w:t>
            </w:r>
            <w:r>
              <w:rPr>
                <w:rFonts w:ascii="Garamond" w:hAnsi="Garamond"/>
                <w:sz w:val="18"/>
                <w:szCs w:val="18"/>
              </w:rPr>
              <w:t>o del JEM</w:t>
            </w:r>
          </w:p>
        </w:tc>
        <w:tc>
          <w:tcPr>
            <w:tcW w:w="1927" w:type="dxa"/>
          </w:tcPr>
          <w:p w14:paraId="3F6A4BB4" w14:textId="5536367B" w:rsidR="00C234B3" w:rsidRPr="001442CB" w:rsidRDefault="009E3AA6" w:rsidP="009E3AA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ntidad de Sesiones Ordinarias - Extraordinarias</w:t>
            </w:r>
            <w:r w:rsidR="00A45689" w:rsidRPr="001442C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633" w:type="dxa"/>
          </w:tcPr>
          <w:p w14:paraId="3765E16A" w14:textId="22893770" w:rsidR="00C234B3" w:rsidRDefault="00DB056C" w:rsidP="00DB056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nal de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youtub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– Red social Facebook </w:t>
            </w:r>
            <w:r w:rsidR="00011BBF">
              <w:rPr>
                <w:rFonts w:ascii="Garamond" w:hAnsi="Garamond"/>
                <w:sz w:val="18"/>
                <w:szCs w:val="18"/>
              </w:rPr>
              <w:t>Resumen</w:t>
            </w:r>
            <w:r w:rsidR="001442CB">
              <w:rPr>
                <w:rFonts w:ascii="Garamond" w:hAnsi="Garamond"/>
                <w:sz w:val="18"/>
                <w:szCs w:val="18"/>
              </w:rPr>
              <w:t xml:space="preserve"> estadístico publicado en la pág. </w:t>
            </w:r>
            <w:r w:rsidR="00516FDF">
              <w:rPr>
                <w:rFonts w:ascii="Garamond" w:hAnsi="Garamond"/>
                <w:sz w:val="18"/>
                <w:szCs w:val="18"/>
              </w:rPr>
              <w:t>W</w:t>
            </w:r>
            <w:r w:rsidR="001442CB">
              <w:rPr>
                <w:rFonts w:ascii="Garamond" w:hAnsi="Garamond"/>
                <w:sz w:val="18"/>
                <w:szCs w:val="18"/>
              </w:rPr>
              <w:t>eb</w:t>
            </w:r>
          </w:p>
          <w:p w14:paraId="6BE71D3E" w14:textId="31B5DC8C" w:rsidR="00516FDF" w:rsidRPr="001442CB" w:rsidRDefault="00516FDF" w:rsidP="00011BB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</w:tcPr>
          <w:p w14:paraId="6C1C3E4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1C59C019" w14:textId="6BDA68D2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524CA534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A2B3A33" w14:textId="616AA2B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52F0423B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7649C6F" w14:textId="6629BAC8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69EF7354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59D202FF" w14:textId="22285434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00331DF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8C9E513" w14:textId="4410723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45FB067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465EE15" w14:textId="4A33107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E68419A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756B6FD8" w14:textId="70A98DA1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33AB4DC7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35AEB7F7" w14:textId="4DD3A18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4AE8E13B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AD45A5F" w14:textId="631573D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4908FB88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F9BA79C" w14:textId="78A66BBE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238041F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6179CEE1" w14:textId="0A6FC14E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7C578AA0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9028B52" w14:textId="456E0C4B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</w:tbl>
    <w:tbl>
      <w:tblPr>
        <w:tblW w:w="391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060"/>
      </w:tblGrid>
      <w:tr w:rsidR="00C234B3" w:rsidRPr="006C5DFD" w14:paraId="22A17E58" w14:textId="77777777" w:rsidTr="00185B29">
        <w:trPr>
          <w:trHeight w:val="300"/>
        </w:trPr>
        <w:tc>
          <w:tcPr>
            <w:tcW w:w="39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E60C" w14:textId="4AE47A59" w:rsidR="00B031BC" w:rsidRDefault="00B031BC" w:rsidP="002E7E0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591B4F4C" w14:textId="77777777" w:rsidR="0053292C" w:rsidRDefault="0053292C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2E52D168" w14:textId="77777777" w:rsidR="00B031BC" w:rsidRDefault="00B031BC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356945A4" w14:textId="01E48F5A" w:rsidR="00C234B3" w:rsidRPr="006C5DFD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Firma </w:t>
            </w:r>
            <w:r w:rsidR="00185B2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del funcionario responsable del </w:t>
            </w: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área UTA.</w:t>
            </w:r>
          </w:p>
        </w:tc>
      </w:tr>
      <w:tr w:rsidR="00C234B3" w:rsidRPr="006C5DFD" w14:paraId="60FCFB7C" w14:textId="77777777" w:rsidTr="00185B29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C0AD" w14:textId="77777777" w:rsidR="00C234B3" w:rsidRPr="006C5DFD" w:rsidRDefault="00C234B3" w:rsidP="00B133A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63FF" w14:textId="77777777" w:rsidR="00C234B3" w:rsidRPr="006C5DFD" w:rsidRDefault="00C234B3" w:rsidP="00C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</w:tc>
      </w:tr>
      <w:tr w:rsidR="00C234B3" w:rsidRPr="006C5DFD" w14:paraId="3AD1908A" w14:textId="77777777" w:rsidTr="00185B29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9AF" w14:textId="77777777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F28" w14:textId="14C1BAEF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6529D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Gloria Colman</w:t>
            </w:r>
          </w:p>
        </w:tc>
      </w:tr>
      <w:tr w:rsidR="00C234B3" w:rsidRPr="006C5DFD" w14:paraId="6805CA72" w14:textId="77777777" w:rsidTr="00185B2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443" w14:textId="77777777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7EB" w14:textId="268B0A12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6529D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126862</w:t>
            </w:r>
          </w:p>
        </w:tc>
      </w:tr>
      <w:tr w:rsidR="00C234B3" w:rsidRPr="006C5DFD" w14:paraId="74799F2D" w14:textId="77777777" w:rsidTr="00185B2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CB8" w14:textId="1F206DA7" w:rsidR="00C234B3" w:rsidRPr="006C5DFD" w:rsidRDefault="00185B29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880" w14:textId="2C7AB1BA" w:rsidR="00C234B3" w:rsidRPr="006C5DFD" w:rsidRDefault="00C234B3" w:rsidP="00EF11B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EF11B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6</w:t>
            </w:r>
            <w:r w:rsidR="006529D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1/2026</w:t>
            </w:r>
          </w:p>
        </w:tc>
      </w:tr>
      <w:tr w:rsidR="00185B29" w:rsidRPr="006C5DFD" w14:paraId="40C96D5A" w14:textId="77777777" w:rsidTr="00185B29">
        <w:trPr>
          <w:trHeight w:val="300"/>
        </w:trPr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85267B" w14:textId="77777777" w:rsidR="00185B29" w:rsidRPr="006C5DFD" w:rsidRDefault="00185B29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2223F0" w14:textId="77777777" w:rsidR="00185B29" w:rsidRPr="006C5DFD" w:rsidRDefault="00185B29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</w:tr>
    </w:tbl>
    <w:tbl>
      <w:tblPr>
        <w:tblStyle w:val="Tablaconcuadrcula"/>
        <w:tblW w:w="17316" w:type="dxa"/>
        <w:tblLayout w:type="fixed"/>
        <w:tblLook w:val="04A0" w:firstRow="1" w:lastRow="0" w:firstColumn="1" w:lastColumn="0" w:noHBand="0" w:noVBand="1"/>
      </w:tblPr>
      <w:tblGrid>
        <w:gridCol w:w="3452"/>
        <w:gridCol w:w="1856"/>
        <w:gridCol w:w="1633"/>
        <w:gridCol w:w="651"/>
        <w:gridCol w:w="922"/>
        <w:gridCol w:w="810"/>
        <w:gridCol w:w="637"/>
        <w:gridCol w:w="726"/>
        <w:gridCol w:w="684"/>
        <w:gridCol w:w="641"/>
        <w:gridCol w:w="848"/>
        <w:gridCol w:w="1138"/>
        <w:gridCol w:w="946"/>
        <w:gridCol w:w="1239"/>
        <w:gridCol w:w="1133"/>
      </w:tblGrid>
      <w:tr w:rsidR="00C234B3" w:rsidRPr="00034BBA" w14:paraId="6393C1AA" w14:textId="77777777" w:rsidTr="00A12BC5">
        <w:tc>
          <w:tcPr>
            <w:tcW w:w="17316" w:type="dxa"/>
            <w:gridSpan w:val="15"/>
            <w:shd w:val="clear" w:color="auto" w:fill="DEEAF6" w:themeFill="accent1" w:themeFillTint="33"/>
          </w:tcPr>
          <w:p w14:paraId="13B6B6E9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lastRenderedPageBreak/>
              <w:t>PLAN ANUAL DE TRANSPARENCIA E INTEGRIDAD PÚBLICA</w:t>
            </w:r>
          </w:p>
        </w:tc>
      </w:tr>
      <w:tr w:rsidR="00C234B3" w:rsidRPr="00034BBA" w14:paraId="6D31C01F" w14:textId="77777777" w:rsidTr="00A12BC5">
        <w:tc>
          <w:tcPr>
            <w:tcW w:w="17316" w:type="dxa"/>
            <w:gridSpan w:val="15"/>
            <w:shd w:val="clear" w:color="auto" w:fill="DEEAF6" w:themeFill="accent1" w:themeFillTint="33"/>
          </w:tcPr>
          <w:p w14:paraId="3679795D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:rsidRPr="00034BBA" w14:paraId="427F9E76" w14:textId="77777777" w:rsidTr="00A12BC5">
        <w:tc>
          <w:tcPr>
            <w:tcW w:w="17316" w:type="dxa"/>
            <w:gridSpan w:val="15"/>
            <w:shd w:val="clear" w:color="auto" w:fill="FFFFFF" w:themeFill="background1"/>
          </w:tcPr>
          <w:p w14:paraId="28A44F36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C234B3" w:rsidRPr="00034BBA" w14:paraId="5BBCC9AA" w14:textId="77777777" w:rsidTr="00B63E80">
        <w:tc>
          <w:tcPr>
            <w:tcW w:w="3452" w:type="dxa"/>
          </w:tcPr>
          <w:p w14:paraId="34EEF886" w14:textId="7777777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864" w:type="dxa"/>
            <w:gridSpan w:val="14"/>
          </w:tcPr>
          <w:p w14:paraId="4EC0F67C" w14:textId="02D2EE8C" w:rsidR="00C234B3" w:rsidRPr="00034BBA" w:rsidRDefault="00C234B3" w:rsidP="006B16ED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</w:t>
            </w:r>
            <w:r w:rsidR="006B16ED">
              <w:rPr>
                <w:rFonts w:ascii="Garamond" w:hAnsi="Garamond"/>
              </w:rPr>
              <w:t>6</w:t>
            </w:r>
          </w:p>
        </w:tc>
      </w:tr>
      <w:tr w:rsidR="00C234B3" w:rsidRPr="00034BBA" w14:paraId="3D35F490" w14:textId="77777777" w:rsidTr="00A12BC5">
        <w:tc>
          <w:tcPr>
            <w:tcW w:w="3452" w:type="dxa"/>
            <w:shd w:val="clear" w:color="auto" w:fill="DEEAF6" w:themeFill="accent1" w:themeFillTint="33"/>
          </w:tcPr>
          <w:p w14:paraId="5CD540D6" w14:textId="59F40F2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COMPONENTE:</w:t>
            </w:r>
          </w:p>
        </w:tc>
        <w:tc>
          <w:tcPr>
            <w:tcW w:w="13864" w:type="dxa"/>
            <w:gridSpan w:val="14"/>
            <w:shd w:val="clear" w:color="auto" w:fill="DEEAF6" w:themeFill="accent1" w:themeFillTint="33"/>
          </w:tcPr>
          <w:p w14:paraId="7C254787" w14:textId="1EF0BA56" w:rsidR="00C234B3" w:rsidRPr="00034BBA" w:rsidRDefault="004D424E" w:rsidP="004D424E">
            <w:pPr>
              <w:rPr>
                <w:rFonts w:ascii="Garamond" w:hAnsi="Garamond"/>
                <w:b/>
              </w:rPr>
            </w:pPr>
            <w:r w:rsidRPr="00034BBA">
              <w:rPr>
                <w:rFonts w:ascii="Garamond" w:hAnsi="Garamond"/>
                <w:b/>
              </w:rPr>
              <w:t>Gestión de Riesgos que puedan comprometer la Integridad Pública</w:t>
            </w:r>
          </w:p>
        </w:tc>
      </w:tr>
      <w:tr w:rsidR="00C234B3" w:rsidRPr="00034BBA" w14:paraId="16361B78" w14:textId="77777777" w:rsidTr="00B63E80">
        <w:tc>
          <w:tcPr>
            <w:tcW w:w="3452" w:type="dxa"/>
          </w:tcPr>
          <w:p w14:paraId="749157B2" w14:textId="7777777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METAS:</w:t>
            </w:r>
          </w:p>
        </w:tc>
        <w:tc>
          <w:tcPr>
            <w:tcW w:w="13864" w:type="dxa"/>
            <w:gridSpan w:val="14"/>
          </w:tcPr>
          <w:p w14:paraId="06DE38CF" w14:textId="2BA4202E" w:rsidR="00C234B3" w:rsidRPr="00034BBA" w:rsidRDefault="00A33082" w:rsidP="004D424E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 xml:space="preserve">Identificar y analizar los riesgos que puedan afectar la integridad pública dentro del ámbito institucional, como los actos de corrupción o conflicto de intereses.  </w:t>
            </w:r>
          </w:p>
        </w:tc>
      </w:tr>
      <w:tr w:rsidR="00C234B3" w:rsidRPr="00034BBA" w14:paraId="1FD63387" w14:textId="77777777" w:rsidTr="005A023B">
        <w:tc>
          <w:tcPr>
            <w:tcW w:w="3452" w:type="dxa"/>
            <w:vMerge w:val="restart"/>
            <w:shd w:val="clear" w:color="auto" w:fill="DEEAF6" w:themeFill="accent1" w:themeFillTint="33"/>
          </w:tcPr>
          <w:p w14:paraId="34C87BE6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0A45EDF7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856" w:type="dxa"/>
            <w:vMerge w:val="restart"/>
            <w:shd w:val="clear" w:color="auto" w:fill="DEEAF6" w:themeFill="accent1" w:themeFillTint="33"/>
          </w:tcPr>
          <w:p w14:paraId="37C6D42E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61C6AC12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633" w:type="dxa"/>
            <w:vMerge w:val="restart"/>
            <w:shd w:val="clear" w:color="auto" w:fill="DEEAF6" w:themeFill="accent1" w:themeFillTint="33"/>
          </w:tcPr>
          <w:p w14:paraId="1DC413B2" w14:textId="77777777" w:rsidR="00C234B3" w:rsidRPr="00034BBA" w:rsidRDefault="00C234B3" w:rsidP="00CD28A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375" w:type="dxa"/>
            <w:gridSpan w:val="12"/>
            <w:shd w:val="clear" w:color="auto" w:fill="DEEAF6" w:themeFill="accent1" w:themeFillTint="33"/>
          </w:tcPr>
          <w:p w14:paraId="06344F63" w14:textId="2753BFBA" w:rsidR="00C234B3" w:rsidRPr="00034BBA" w:rsidRDefault="00C234B3" w:rsidP="00EF11B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</w:t>
            </w:r>
            <w:r w:rsidR="00EF11B2">
              <w:rPr>
                <w:rFonts w:ascii="Garamond" w:hAnsi="Garamond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697CFE" w:rsidRPr="00034BBA" w14:paraId="426C41E9" w14:textId="77777777" w:rsidTr="005A023B">
        <w:tc>
          <w:tcPr>
            <w:tcW w:w="3452" w:type="dxa"/>
            <w:vMerge/>
            <w:shd w:val="clear" w:color="auto" w:fill="DEEAF6" w:themeFill="accent1" w:themeFillTint="33"/>
          </w:tcPr>
          <w:p w14:paraId="77837C1C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56" w:type="dxa"/>
            <w:vMerge/>
            <w:shd w:val="clear" w:color="auto" w:fill="DEEAF6" w:themeFill="accent1" w:themeFillTint="33"/>
          </w:tcPr>
          <w:p w14:paraId="0A3D359C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3" w:type="dxa"/>
            <w:vMerge/>
            <w:shd w:val="clear" w:color="auto" w:fill="DEEAF6" w:themeFill="accent1" w:themeFillTint="33"/>
          </w:tcPr>
          <w:p w14:paraId="693E69D3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1A6EC0C9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14:paraId="25E69F89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1B830D4F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37" w:type="dxa"/>
            <w:shd w:val="clear" w:color="auto" w:fill="DEEAF6" w:themeFill="accent1" w:themeFillTint="33"/>
          </w:tcPr>
          <w:p w14:paraId="0DA24E91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26" w:type="dxa"/>
            <w:shd w:val="clear" w:color="auto" w:fill="DEEAF6" w:themeFill="accent1" w:themeFillTint="33"/>
          </w:tcPr>
          <w:p w14:paraId="26ACD35D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14:paraId="4F356396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41" w:type="dxa"/>
            <w:shd w:val="clear" w:color="auto" w:fill="DEEAF6" w:themeFill="accent1" w:themeFillTint="33"/>
          </w:tcPr>
          <w:p w14:paraId="4E3A524D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48" w:type="dxa"/>
            <w:shd w:val="clear" w:color="auto" w:fill="DEEAF6" w:themeFill="accent1" w:themeFillTint="33"/>
          </w:tcPr>
          <w:p w14:paraId="2E742186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14:paraId="3836EB72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46" w:type="dxa"/>
            <w:shd w:val="clear" w:color="auto" w:fill="DEEAF6" w:themeFill="accent1" w:themeFillTint="33"/>
          </w:tcPr>
          <w:p w14:paraId="2DF33F1E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14:paraId="67C93F68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2E926CFF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DF38E4" w:rsidRPr="00034BBA" w14:paraId="44B27EFF" w14:textId="77777777" w:rsidTr="00B63E80">
        <w:tc>
          <w:tcPr>
            <w:tcW w:w="3452" w:type="dxa"/>
          </w:tcPr>
          <w:p w14:paraId="4E29683A" w14:textId="3EC2FD63" w:rsidR="00DF38E4" w:rsidRPr="006C2E7E" w:rsidRDefault="00434923" w:rsidP="0043492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olicitar </w:t>
            </w:r>
            <w:r w:rsidR="005B6DB0">
              <w:rPr>
                <w:rFonts w:ascii="Garamond" w:hAnsi="Garamond"/>
                <w:sz w:val="18"/>
                <w:szCs w:val="18"/>
              </w:rPr>
              <w:t>Taller de c</w:t>
            </w:r>
            <w:r w:rsidR="007E059C" w:rsidRPr="006C2E7E">
              <w:rPr>
                <w:rFonts w:ascii="Garamond" w:hAnsi="Garamond"/>
                <w:sz w:val="18"/>
                <w:szCs w:val="18"/>
              </w:rPr>
              <w:t xml:space="preserve">apacitación </w:t>
            </w:r>
            <w:r>
              <w:rPr>
                <w:rFonts w:ascii="Garamond" w:hAnsi="Garamond"/>
                <w:sz w:val="18"/>
                <w:szCs w:val="18"/>
              </w:rPr>
              <w:t>en</w:t>
            </w:r>
            <w:r w:rsidRPr="006C2E7E">
              <w:rPr>
                <w:rFonts w:ascii="Garamond" w:hAnsi="Garamond"/>
                <w:sz w:val="18"/>
                <w:szCs w:val="18"/>
              </w:rPr>
              <w:t xml:space="preserve"> la identificación de riesgos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C2E7E">
              <w:rPr>
                <w:rFonts w:ascii="Garamond" w:hAnsi="Garamond"/>
                <w:sz w:val="18"/>
                <w:szCs w:val="18"/>
              </w:rPr>
              <w:t>para</w:t>
            </w:r>
            <w:r w:rsidR="006C2E7E" w:rsidRPr="006C2E7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los </w:t>
            </w:r>
            <w:r w:rsidR="006C2E7E" w:rsidRPr="006C2E7E">
              <w:rPr>
                <w:rFonts w:ascii="Garamond" w:hAnsi="Garamond"/>
                <w:sz w:val="18"/>
                <w:szCs w:val="18"/>
              </w:rPr>
              <w:t xml:space="preserve">integrantes </w:t>
            </w:r>
            <w:r w:rsidR="006C2E7E">
              <w:rPr>
                <w:rFonts w:ascii="Garamond" w:hAnsi="Garamond"/>
                <w:sz w:val="18"/>
                <w:szCs w:val="18"/>
              </w:rPr>
              <w:t xml:space="preserve">del </w:t>
            </w:r>
            <w:r w:rsidR="006C2E7E" w:rsidRPr="006C2E7E">
              <w:rPr>
                <w:rFonts w:ascii="Garamond" w:hAnsi="Garamond"/>
                <w:sz w:val="18"/>
                <w:szCs w:val="18"/>
              </w:rPr>
              <w:t>CRCC</w:t>
            </w:r>
            <w:r w:rsidR="007E059C" w:rsidRPr="006C2E7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C2E7E">
              <w:rPr>
                <w:rFonts w:ascii="Garamond" w:hAnsi="Garamond"/>
                <w:sz w:val="18"/>
                <w:szCs w:val="18"/>
              </w:rPr>
              <w:t xml:space="preserve">– </w:t>
            </w:r>
            <w:r w:rsidR="005B6DB0">
              <w:rPr>
                <w:rFonts w:ascii="Garamond" w:hAnsi="Garamond"/>
                <w:sz w:val="18"/>
                <w:szCs w:val="18"/>
              </w:rPr>
              <w:t>JEM</w:t>
            </w:r>
            <w:r w:rsidR="007E059C" w:rsidRPr="006C2E7E">
              <w:rPr>
                <w:rFonts w:ascii="Garamond" w:hAnsi="Garamond"/>
                <w:sz w:val="18"/>
                <w:szCs w:val="18"/>
              </w:rPr>
              <w:t>.</w:t>
            </w:r>
            <w:r w:rsidR="006C2E7E" w:rsidRPr="006C2E7E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</w:tcPr>
          <w:p w14:paraId="25905815" w14:textId="73A5DE4F" w:rsidR="00DF38E4" w:rsidRPr="00034BBA" w:rsidRDefault="002F1D6C" w:rsidP="005B6DB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ntidad de capacitados</w:t>
            </w:r>
          </w:p>
        </w:tc>
        <w:tc>
          <w:tcPr>
            <w:tcW w:w="1633" w:type="dxa"/>
          </w:tcPr>
          <w:p w14:paraId="2D8FDD65" w14:textId="28C1A1C4" w:rsidR="00DF38E4" w:rsidRPr="00034BBA" w:rsidRDefault="002F1D6C" w:rsidP="005B6DB0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P</w:t>
            </w:r>
            <w:r>
              <w:rPr>
                <w:rFonts w:ascii="Garamond" w:hAnsi="Garamond"/>
                <w:sz w:val="18"/>
                <w:szCs w:val="18"/>
              </w:rPr>
              <w:t>lanill</w:t>
            </w:r>
            <w:r w:rsidRPr="00034BBA">
              <w:rPr>
                <w:rFonts w:ascii="Garamond" w:hAnsi="Garamond"/>
                <w:sz w:val="18"/>
                <w:szCs w:val="18"/>
              </w:rPr>
              <w:t>as</w:t>
            </w:r>
            <w:r w:rsidR="00DF38E4" w:rsidRPr="00034BBA">
              <w:rPr>
                <w:rFonts w:ascii="Garamond" w:hAnsi="Garamond"/>
                <w:sz w:val="18"/>
                <w:szCs w:val="18"/>
              </w:rPr>
              <w:t xml:space="preserve"> de </w:t>
            </w:r>
            <w:r>
              <w:rPr>
                <w:rFonts w:ascii="Garamond" w:hAnsi="Garamond"/>
                <w:sz w:val="18"/>
                <w:szCs w:val="18"/>
              </w:rPr>
              <w:t>asistencia – tomas fotográficas</w:t>
            </w:r>
          </w:p>
        </w:tc>
        <w:tc>
          <w:tcPr>
            <w:tcW w:w="651" w:type="dxa"/>
          </w:tcPr>
          <w:p w14:paraId="032D3546" w14:textId="45DC68B2" w:rsidR="00DF38E4" w:rsidRPr="00034BBA" w:rsidRDefault="00DF38E4" w:rsidP="002F1D6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78618024" w14:textId="4E417261" w:rsidR="00DF38E4" w:rsidRPr="00034BBA" w:rsidRDefault="002F1D6C" w:rsidP="002F1D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0" w:type="dxa"/>
          </w:tcPr>
          <w:p w14:paraId="4F7DCA62" w14:textId="3FCDC6C9" w:rsidR="00DF38E4" w:rsidRPr="00034BBA" w:rsidRDefault="002F1D6C" w:rsidP="002F1D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27C9F256" w14:textId="446A6029" w:rsidR="00DF38E4" w:rsidRPr="00034BBA" w:rsidRDefault="006B16ED" w:rsidP="002F1D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096293D4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25CDE38A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1" w:type="dxa"/>
          </w:tcPr>
          <w:p w14:paraId="669EEF76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7A5562E5" w14:textId="1FA155BB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38BFF403" w14:textId="0B62BAA2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3700E4A4" w14:textId="659E8834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</w:tcPr>
          <w:p w14:paraId="38504158" w14:textId="0DDC2B4E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79E797AB" w14:textId="5275FED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</w:tr>
      <w:tr w:rsidR="00DF38E4" w:rsidRPr="00034BBA" w14:paraId="5590A81D" w14:textId="77777777" w:rsidTr="00B63E80">
        <w:tc>
          <w:tcPr>
            <w:tcW w:w="3452" w:type="dxa"/>
          </w:tcPr>
          <w:p w14:paraId="0EBECA7E" w14:textId="18257E9B" w:rsidR="00DF38E4" w:rsidRPr="00034BBA" w:rsidRDefault="00A73180" w:rsidP="00A73180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dentificar posibles riesgos por parte de los miembros del Comité RCC en sus respectivas áreas</w:t>
            </w:r>
          </w:p>
        </w:tc>
        <w:tc>
          <w:tcPr>
            <w:tcW w:w="1856" w:type="dxa"/>
          </w:tcPr>
          <w:p w14:paraId="486AECAF" w14:textId="2466A665" w:rsidR="00DF38E4" w:rsidRPr="00034BBA" w:rsidRDefault="00A73180" w:rsidP="00A7318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ntidad de</w:t>
            </w:r>
            <w:r w:rsidR="00DF38E4" w:rsidRPr="00034BBA">
              <w:rPr>
                <w:rFonts w:ascii="Garamond" w:hAnsi="Garamond"/>
                <w:sz w:val="18"/>
                <w:szCs w:val="18"/>
              </w:rPr>
              <w:t xml:space="preserve"> riesgos </w:t>
            </w:r>
            <w:r>
              <w:rPr>
                <w:rFonts w:ascii="Garamond" w:hAnsi="Garamond"/>
                <w:sz w:val="18"/>
                <w:szCs w:val="18"/>
              </w:rPr>
              <w:t xml:space="preserve"> identificados </w:t>
            </w:r>
            <w:r w:rsidR="00DF38E4" w:rsidRPr="00034BBA">
              <w:rPr>
                <w:rFonts w:ascii="Garamond" w:hAnsi="Garamond"/>
                <w:sz w:val="18"/>
                <w:szCs w:val="18"/>
              </w:rPr>
              <w:t>con evaluación de probabilidad/impacto.</w:t>
            </w:r>
          </w:p>
        </w:tc>
        <w:tc>
          <w:tcPr>
            <w:tcW w:w="1633" w:type="dxa"/>
          </w:tcPr>
          <w:p w14:paraId="4906D628" w14:textId="27B410E8" w:rsidR="00DF38E4" w:rsidRPr="00034BBA" w:rsidRDefault="00DF38E4" w:rsidP="00A73180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Planillas de riesgos elaboradas</w:t>
            </w:r>
          </w:p>
        </w:tc>
        <w:tc>
          <w:tcPr>
            <w:tcW w:w="651" w:type="dxa"/>
          </w:tcPr>
          <w:p w14:paraId="26529B8B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4A25E343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2A8C4AEC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63230172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453DB8D3" w14:textId="77777777" w:rsidR="00A73180" w:rsidRDefault="00A73180" w:rsidP="00A73180">
            <w:pPr>
              <w:jc w:val="center"/>
              <w:rPr>
                <w:rFonts w:ascii="Garamond" w:hAnsi="Garamond"/>
              </w:rPr>
            </w:pPr>
          </w:p>
          <w:p w14:paraId="50FB57B7" w14:textId="7EC42148" w:rsidR="00DF38E4" w:rsidRPr="00034BBA" w:rsidRDefault="00A73180" w:rsidP="00A731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47CFA131" w14:textId="77777777" w:rsidR="00A73180" w:rsidRDefault="00A73180" w:rsidP="00A73180">
            <w:pPr>
              <w:jc w:val="center"/>
              <w:rPr>
                <w:rFonts w:ascii="Garamond" w:hAnsi="Garamond"/>
              </w:rPr>
            </w:pPr>
          </w:p>
          <w:p w14:paraId="5560F77F" w14:textId="6BE83F41" w:rsidR="00DF38E4" w:rsidRPr="00034BBA" w:rsidRDefault="00A73180" w:rsidP="00A731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1" w:type="dxa"/>
          </w:tcPr>
          <w:p w14:paraId="39E32F6D" w14:textId="77777777" w:rsidR="00A73180" w:rsidRDefault="00A73180" w:rsidP="00A73180">
            <w:pPr>
              <w:jc w:val="center"/>
              <w:rPr>
                <w:rFonts w:ascii="Garamond" w:hAnsi="Garamond"/>
              </w:rPr>
            </w:pPr>
          </w:p>
          <w:p w14:paraId="0403B22F" w14:textId="0367A2F4" w:rsidR="00DF38E4" w:rsidRPr="00034BBA" w:rsidRDefault="00A73180" w:rsidP="00A731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48" w:type="dxa"/>
          </w:tcPr>
          <w:p w14:paraId="064EE52D" w14:textId="77777777" w:rsidR="00A73180" w:rsidRDefault="00A73180" w:rsidP="00A73180">
            <w:pPr>
              <w:jc w:val="center"/>
              <w:rPr>
                <w:rFonts w:ascii="Garamond" w:hAnsi="Garamond"/>
              </w:rPr>
            </w:pPr>
          </w:p>
          <w:p w14:paraId="1CD76FE5" w14:textId="5B9F38B2" w:rsidR="00DF38E4" w:rsidRPr="00034BBA" w:rsidRDefault="00A73180" w:rsidP="00A731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0FEC6E39" w14:textId="69A845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7C4D45DD" w14:textId="777DDAF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</w:tcPr>
          <w:p w14:paraId="3B7E223A" w14:textId="324635C9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70F3D71F" w14:textId="4A8A23D4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</w:tc>
      </w:tr>
      <w:tr w:rsidR="00DF38E4" w:rsidRPr="00034BBA" w14:paraId="4FA10D7A" w14:textId="77777777" w:rsidTr="00034BBA">
        <w:trPr>
          <w:trHeight w:val="1426"/>
        </w:trPr>
        <w:tc>
          <w:tcPr>
            <w:tcW w:w="3452" w:type="dxa"/>
          </w:tcPr>
          <w:p w14:paraId="146349A7" w14:textId="77777777" w:rsidR="00034BBA" w:rsidRDefault="00034BBA" w:rsidP="00DF38E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63A8133" w14:textId="35E06539" w:rsidR="00DF38E4" w:rsidRPr="00034BBA" w:rsidRDefault="00DF38E4" w:rsidP="00DF38E4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señar un Mapa de Riesgos Institucional según su nivel de criticidad para enfocar los esfuerzos de mitigación en aquellos con mayor probabilidad e impacto.</w:t>
            </w:r>
          </w:p>
        </w:tc>
        <w:tc>
          <w:tcPr>
            <w:tcW w:w="1856" w:type="dxa"/>
          </w:tcPr>
          <w:p w14:paraId="6D7B7EBB" w14:textId="50E928E2" w:rsidR="00DF38E4" w:rsidRPr="00034BBA" w:rsidRDefault="00DF38E4" w:rsidP="00DF38E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pa con los riesgos clasificados por nivel de criticidad.</w:t>
            </w:r>
          </w:p>
        </w:tc>
        <w:tc>
          <w:tcPr>
            <w:tcW w:w="1633" w:type="dxa"/>
          </w:tcPr>
          <w:p w14:paraId="35B9B9C8" w14:textId="1BD24C3B" w:rsidR="00DF38E4" w:rsidRPr="00034BBA" w:rsidRDefault="00DF38E4" w:rsidP="00DF38E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pa de Riesgos Institucional aprobado y socializado</w:t>
            </w:r>
          </w:p>
        </w:tc>
        <w:tc>
          <w:tcPr>
            <w:tcW w:w="651" w:type="dxa"/>
          </w:tcPr>
          <w:p w14:paraId="3118EC39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242B13E3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23A6A264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4AB08F46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72754C10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18F407A3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1" w:type="dxa"/>
          </w:tcPr>
          <w:p w14:paraId="64D5BB93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7689DB8D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1AA96A61" w14:textId="77777777" w:rsidR="00A2439D" w:rsidRDefault="00A2439D" w:rsidP="00DF38E4">
            <w:pPr>
              <w:jc w:val="center"/>
              <w:rPr>
                <w:rFonts w:ascii="Garamond" w:hAnsi="Garamond"/>
              </w:rPr>
            </w:pPr>
          </w:p>
          <w:p w14:paraId="21B8B8AB" w14:textId="486CF63E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7062D74A" w14:textId="77777777" w:rsidR="00A2439D" w:rsidRDefault="00A2439D" w:rsidP="00DF38E4">
            <w:pPr>
              <w:jc w:val="center"/>
              <w:rPr>
                <w:rFonts w:ascii="Garamond" w:hAnsi="Garamond"/>
              </w:rPr>
            </w:pPr>
          </w:p>
          <w:p w14:paraId="4691491E" w14:textId="172F8BF5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39" w:type="dxa"/>
          </w:tcPr>
          <w:p w14:paraId="1AEA19BC" w14:textId="77777777" w:rsidR="00A2439D" w:rsidRDefault="00A2439D" w:rsidP="00DF38E4">
            <w:pPr>
              <w:jc w:val="center"/>
              <w:rPr>
                <w:rFonts w:ascii="Garamond" w:hAnsi="Garamond"/>
              </w:rPr>
            </w:pPr>
          </w:p>
          <w:p w14:paraId="4EAEEB4D" w14:textId="1618EAE8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3" w:type="dxa"/>
          </w:tcPr>
          <w:p w14:paraId="21EA11D9" w14:textId="77777777" w:rsidR="00A2439D" w:rsidRDefault="00A2439D" w:rsidP="00DF38E4">
            <w:pPr>
              <w:jc w:val="center"/>
              <w:rPr>
                <w:rFonts w:ascii="Garamond" w:hAnsi="Garamond"/>
              </w:rPr>
            </w:pPr>
          </w:p>
          <w:p w14:paraId="2785B5ED" w14:textId="54F882E6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</w:tbl>
    <w:tbl>
      <w:tblPr>
        <w:tblW w:w="423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418"/>
      </w:tblGrid>
      <w:tr w:rsidR="00C234B3" w:rsidRPr="00034BBA" w14:paraId="2E3A878F" w14:textId="77777777" w:rsidTr="00185B29">
        <w:trPr>
          <w:trHeight w:val="315"/>
        </w:trPr>
        <w:tc>
          <w:tcPr>
            <w:tcW w:w="423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8E3E" w14:textId="66D2ADD9" w:rsidR="00185B29" w:rsidRPr="006C5DFD" w:rsidRDefault="00185B29" w:rsidP="00185B2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1C5DE4CE" w14:textId="77777777" w:rsidR="00C234B3" w:rsidRPr="00034BBA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07BDF21A" w14:textId="5E609975" w:rsidR="0053292C" w:rsidRDefault="0053292C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3AEBFBB0" w14:textId="77777777" w:rsidR="006B0AC1" w:rsidRDefault="006B0AC1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1CFD7A9B" w14:textId="77777777" w:rsidR="0053292C" w:rsidRDefault="0053292C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05D3ED12" w14:textId="77777777" w:rsidR="00C234B3" w:rsidRPr="00034BBA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</w:tr>
      <w:tr w:rsidR="00C234B3" w:rsidRPr="00034BBA" w14:paraId="48D48DCB" w14:textId="77777777" w:rsidTr="00185B29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F3F62" w14:textId="77777777" w:rsidR="00C234B3" w:rsidRPr="00034BBA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PY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F628D" w14:textId="7777777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es-PY"/>
              </w:rPr>
            </w:pPr>
          </w:p>
        </w:tc>
      </w:tr>
      <w:tr w:rsidR="00C234B3" w:rsidRPr="00034BBA" w14:paraId="330E413F" w14:textId="77777777" w:rsidTr="00185B29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508" w14:textId="7777777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70B" w14:textId="1623C18B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E25FA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Gloria Colman</w:t>
            </w:r>
          </w:p>
        </w:tc>
      </w:tr>
      <w:tr w:rsidR="00C234B3" w:rsidRPr="00034BBA" w14:paraId="1025C7D4" w14:textId="77777777" w:rsidTr="00185B29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5F8" w14:textId="7777777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AE4" w14:textId="69A5B90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E25FA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126862</w:t>
            </w:r>
          </w:p>
        </w:tc>
      </w:tr>
      <w:tr w:rsidR="00C234B3" w:rsidRPr="00034BBA" w14:paraId="23D42360" w14:textId="77777777" w:rsidTr="006B0AC1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22E" w14:textId="21844910" w:rsidR="00C234B3" w:rsidRPr="00034BBA" w:rsidRDefault="00185B29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11A" w14:textId="7C785BF6" w:rsidR="00C234B3" w:rsidRPr="00034BBA" w:rsidRDefault="00C234B3" w:rsidP="00EF11B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EF11B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6</w:t>
            </w:r>
            <w:r w:rsidR="00E25FA5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1/2026</w:t>
            </w:r>
          </w:p>
        </w:tc>
      </w:tr>
      <w:tr w:rsidR="00E25FA5" w:rsidRPr="00034BBA" w14:paraId="0BCFCB7E" w14:textId="77777777" w:rsidTr="006B0AC1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E8D7" w14:textId="77777777" w:rsidR="00E25FA5" w:rsidRDefault="00E25FA5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  <w:p w14:paraId="45A2496C" w14:textId="77777777" w:rsidR="00E25FA5" w:rsidRDefault="00E25FA5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  <w:p w14:paraId="613126A7" w14:textId="4FCBF41B" w:rsidR="00E25FA5" w:rsidRDefault="00E25FA5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C12" w14:textId="77777777" w:rsidR="00E25FA5" w:rsidRPr="00034BBA" w:rsidRDefault="00E25FA5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</w:tr>
      <w:tr w:rsidR="00B031BC" w:rsidRPr="00034BBA" w14:paraId="3A9F914C" w14:textId="77777777" w:rsidTr="006B0AC1">
        <w:trPr>
          <w:trHeight w:val="31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B969E8" w14:textId="77777777" w:rsidR="00B031BC" w:rsidRPr="00034BBA" w:rsidRDefault="00B031BC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20C12D" w14:textId="77777777" w:rsidR="00B031BC" w:rsidRPr="00034BBA" w:rsidRDefault="00B031BC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1776"/>
        <w:gridCol w:w="1723"/>
        <w:gridCol w:w="727"/>
        <w:gridCol w:w="897"/>
        <w:gridCol w:w="789"/>
        <w:gridCol w:w="627"/>
        <w:gridCol w:w="706"/>
        <w:gridCol w:w="669"/>
        <w:gridCol w:w="627"/>
        <w:gridCol w:w="828"/>
        <w:gridCol w:w="1101"/>
        <w:gridCol w:w="922"/>
        <w:gridCol w:w="1205"/>
        <w:gridCol w:w="1104"/>
      </w:tblGrid>
      <w:tr w:rsidR="00C234B3" w14:paraId="302CE60E" w14:textId="77777777" w:rsidTr="00E97C9A">
        <w:tc>
          <w:tcPr>
            <w:tcW w:w="16748" w:type="dxa"/>
            <w:gridSpan w:val="1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2EC595C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PLAN ANUAL DE TRANSPARENCIA E INTEGRIDAD PÚBLICA</w:t>
            </w:r>
          </w:p>
        </w:tc>
      </w:tr>
      <w:tr w:rsidR="00C234B3" w14:paraId="38936D0D" w14:textId="77777777" w:rsidTr="00E97C9A">
        <w:tc>
          <w:tcPr>
            <w:tcW w:w="16748" w:type="dxa"/>
            <w:gridSpan w:val="15"/>
            <w:shd w:val="clear" w:color="auto" w:fill="DEEAF6" w:themeFill="accent1" w:themeFillTint="33"/>
          </w:tcPr>
          <w:p w14:paraId="45827370" w14:textId="0565722B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 xml:space="preserve">Ley N° 7389/24 </w:t>
            </w:r>
            <w:r w:rsidR="00A33082" w:rsidRPr="00034BBA">
              <w:rPr>
                <w:rFonts w:ascii="Garamond" w:hAnsi="Garamond"/>
              </w:rPr>
              <w:t>“</w:t>
            </w:r>
            <w:r w:rsidRPr="00034BBA">
              <w:rPr>
                <w:rFonts w:ascii="Garamond" w:hAnsi="Garamond"/>
              </w:rPr>
              <w:t>Que establece el Régimen Nacional de Integridad, Transparencia y Prevención de la Corrupción en la República del Paraguay</w:t>
            </w:r>
            <w:r w:rsidR="00A33082" w:rsidRPr="00034BBA">
              <w:rPr>
                <w:rFonts w:ascii="Garamond" w:hAnsi="Garamond"/>
              </w:rPr>
              <w:t>”</w:t>
            </w:r>
          </w:p>
        </w:tc>
      </w:tr>
      <w:tr w:rsidR="00C234B3" w14:paraId="342183BB" w14:textId="77777777" w:rsidTr="00E97C9A">
        <w:tc>
          <w:tcPr>
            <w:tcW w:w="16748" w:type="dxa"/>
            <w:gridSpan w:val="15"/>
            <w:shd w:val="clear" w:color="auto" w:fill="FFFFFF" w:themeFill="background1"/>
          </w:tcPr>
          <w:p w14:paraId="0ACB4BA4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A12BC5" w14:paraId="4ADC1396" w14:textId="77777777" w:rsidTr="00E97C9A">
        <w:tc>
          <w:tcPr>
            <w:tcW w:w="3047" w:type="dxa"/>
          </w:tcPr>
          <w:p w14:paraId="04C77CC5" w14:textId="7777777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701" w:type="dxa"/>
            <w:gridSpan w:val="14"/>
          </w:tcPr>
          <w:p w14:paraId="740A5141" w14:textId="294138CD" w:rsidR="00C234B3" w:rsidRPr="00034BBA" w:rsidRDefault="00C234B3" w:rsidP="006B0AC1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</w:t>
            </w:r>
            <w:r w:rsidR="006B0AC1">
              <w:rPr>
                <w:rFonts w:ascii="Garamond" w:hAnsi="Garamond"/>
              </w:rPr>
              <w:t>6</w:t>
            </w:r>
          </w:p>
        </w:tc>
      </w:tr>
      <w:tr w:rsidR="00A12BC5" w14:paraId="529F6B26" w14:textId="77777777" w:rsidTr="00E97C9A">
        <w:tc>
          <w:tcPr>
            <w:tcW w:w="3047" w:type="dxa"/>
            <w:shd w:val="clear" w:color="auto" w:fill="DEEAF6" w:themeFill="accent1" w:themeFillTint="33"/>
          </w:tcPr>
          <w:p w14:paraId="0C588642" w14:textId="48DE744F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COMPONENTE:</w:t>
            </w:r>
          </w:p>
        </w:tc>
        <w:tc>
          <w:tcPr>
            <w:tcW w:w="13701" w:type="dxa"/>
            <w:gridSpan w:val="14"/>
            <w:shd w:val="clear" w:color="auto" w:fill="DEEAF6" w:themeFill="accent1" w:themeFillTint="33"/>
          </w:tcPr>
          <w:p w14:paraId="3B2341C8" w14:textId="607C300A" w:rsidR="00C234B3" w:rsidRPr="00034BBA" w:rsidRDefault="00FF16AD" w:rsidP="00FF16A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tegridad y</w:t>
            </w:r>
            <w:r w:rsidR="00E97C9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É</w:t>
            </w:r>
            <w:r w:rsidR="00A33082" w:rsidRPr="00034BBA">
              <w:rPr>
                <w:rFonts w:ascii="Garamond" w:hAnsi="Garamond"/>
                <w:b/>
              </w:rPr>
              <w:t xml:space="preserve">tica Pública </w:t>
            </w:r>
          </w:p>
        </w:tc>
      </w:tr>
      <w:tr w:rsidR="00A12BC5" w14:paraId="540DA4B7" w14:textId="77777777" w:rsidTr="00E97C9A">
        <w:tc>
          <w:tcPr>
            <w:tcW w:w="3047" w:type="dxa"/>
          </w:tcPr>
          <w:p w14:paraId="77E84DC3" w14:textId="77777777" w:rsidR="00C234B3" w:rsidRPr="00034BBA" w:rsidRDefault="00C234B3" w:rsidP="00CD28A6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METAS:</w:t>
            </w:r>
          </w:p>
        </w:tc>
        <w:tc>
          <w:tcPr>
            <w:tcW w:w="13701" w:type="dxa"/>
            <w:gridSpan w:val="14"/>
          </w:tcPr>
          <w:p w14:paraId="25FC1DBD" w14:textId="7F7F9B29" w:rsidR="00C234B3" w:rsidRPr="00034BBA" w:rsidRDefault="00A33082" w:rsidP="00A3308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Fortalecer los valores y principios que deben guiar la conducta de los funcionarios de la institución</w:t>
            </w:r>
            <w:r w:rsidR="00490097" w:rsidRPr="00034BBA">
              <w:rPr>
                <w:rFonts w:ascii="Garamond" w:hAnsi="Garamond"/>
              </w:rPr>
              <w:t xml:space="preserve">, con el objetivo principal de crear una cultura institucional donde la ética sea una práctica cotidiana. </w:t>
            </w:r>
          </w:p>
        </w:tc>
      </w:tr>
      <w:tr w:rsidR="008F250B" w14:paraId="0C5B4222" w14:textId="77777777" w:rsidTr="00E97C9A">
        <w:tc>
          <w:tcPr>
            <w:tcW w:w="3047" w:type="dxa"/>
            <w:vMerge w:val="restart"/>
            <w:shd w:val="clear" w:color="auto" w:fill="DEEAF6" w:themeFill="accent1" w:themeFillTint="33"/>
          </w:tcPr>
          <w:p w14:paraId="2A74DE24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607AE6DD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776" w:type="dxa"/>
            <w:vMerge w:val="restart"/>
            <w:shd w:val="clear" w:color="auto" w:fill="DEEAF6" w:themeFill="accent1" w:themeFillTint="33"/>
          </w:tcPr>
          <w:p w14:paraId="65F799AE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66CF898A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723" w:type="dxa"/>
            <w:vMerge w:val="restart"/>
            <w:shd w:val="clear" w:color="auto" w:fill="DEEAF6" w:themeFill="accent1" w:themeFillTint="33"/>
          </w:tcPr>
          <w:p w14:paraId="42DC7176" w14:textId="77777777" w:rsidR="00C234B3" w:rsidRPr="00034BBA" w:rsidRDefault="00C234B3" w:rsidP="00CD28A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202" w:type="dxa"/>
            <w:gridSpan w:val="12"/>
            <w:shd w:val="clear" w:color="auto" w:fill="DEEAF6" w:themeFill="accent1" w:themeFillTint="33"/>
          </w:tcPr>
          <w:p w14:paraId="1DF99F26" w14:textId="42935156" w:rsidR="00C234B3" w:rsidRPr="00034BBA" w:rsidRDefault="00C234B3" w:rsidP="00EF11B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</w:t>
            </w:r>
            <w:r w:rsidR="00EF11B2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8F250B" w14:paraId="6EE03B70" w14:textId="77777777" w:rsidTr="00E97C9A">
        <w:tc>
          <w:tcPr>
            <w:tcW w:w="3047" w:type="dxa"/>
            <w:vMerge/>
            <w:shd w:val="clear" w:color="auto" w:fill="DEEAF6" w:themeFill="accent1" w:themeFillTint="33"/>
          </w:tcPr>
          <w:p w14:paraId="2404D736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6" w:type="dxa"/>
            <w:vMerge/>
            <w:shd w:val="clear" w:color="auto" w:fill="DEEAF6" w:themeFill="accent1" w:themeFillTint="33"/>
          </w:tcPr>
          <w:p w14:paraId="68C109AF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3" w:type="dxa"/>
            <w:vMerge/>
            <w:shd w:val="clear" w:color="auto" w:fill="DEEAF6" w:themeFill="accent1" w:themeFillTint="33"/>
          </w:tcPr>
          <w:p w14:paraId="509D5AF6" w14:textId="77777777" w:rsidR="00C234B3" w:rsidRPr="00034BBA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7" w:type="dxa"/>
            <w:shd w:val="clear" w:color="auto" w:fill="DEEAF6" w:themeFill="accent1" w:themeFillTint="33"/>
          </w:tcPr>
          <w:p w14:paraId="3FB767C8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897" w:type="dxa"/>
            <w:shd w:val="clear" w:color="auto" w:fill="DEEAF6" w:themeFill="accent1" w:themeFillTint="33"/>
          </w:tcPr>
          <w:p w14:paraId="7A154A61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789" w:type="dxa"/>
            <w:shd w:val="clear" w:color="auto" w:fill="DEEAF6" w:themeFill="accent1" w:themeFillTint="33"/>
          </w:tcPr>
          <w:p w14:paraId="1DD36C91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14:paraId="52F8BDEF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06" w:type="dxa"/>
            <w:shd w:val="clear" w:color="auto" w:fill="DEEAF6" w:themeFill="accent1" w:themeFillTint="33"/>
          </w:tcPr>
          <w:p w14:paraId="2B9B49B3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69" w:type="dxa"/>
            <w:shd w:val="clear" w:color="auto" w:fill="DEEAF6" w:themeFill="accent1" w:themeFillTint="33"/>
          </w:tcPr>
          <w:p w14:paraId="7F6723A0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14:paraId="32CEBBE5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14:paraId="400B02F4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17D1E6A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14:paraId="38047ED5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14:paraId="1F827F4F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04" w:type="dxa"/>
            <w:shd w:val="clear" w:color="auto" w:fill="DEEAF6" w:themeFill="accent1" w:themeFillTint="33"/>
          </w:tcPr>
          <w:p w14:paraId="6C5AB50A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8F250B" w14:paraId="60EE46FF" w14:textId="77777777" w:rsidTr="00E97C9A">
        <w:tc>
          <w:tcPr>
            <w:tcW w:w="3047" w:type="dxa"/>
          </w:tcPr>
          <w:p w14:paraId="6CC4D25D" w14:textId="3109EDA7" w:rsidR="00C234B3" w:rsidRPr="00695454" w:rsidRDefault="00695454" w:rsidP="00733F9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95454">
              <w:rPr>
                <w:rFonts w:ascii="Garamond" w:hAnsi="Garamond"/>
                <w:sz w:val="18"/>
                <w:szCs w:val="18"/>
              </w:rPr>
              <w:t xml:space="preserve">Gestión de </w:t>
            </w:r>
            <w:r w:rsidR="00733F9B">
              <w:rPr>
                <w:rFonts w:ascii="Garamond" w:hAnsi="Garamond"/>
                <w:sz w:val="18"/>
                <w:szCs w:val="18"/>
              </w:rPr>
              <w:t>É</w:t>
            </w:r>
            <w:r w:rsidRPr="00695454">
              <w:rPr>
                <w:rFonts w:ascii="Garamond" w:hAnsi="Garamond"/>
                <w:sz w:val="18"/>
                <w:szCs w:val="18"/>
              </w:rPr>
              <w:t>tica, socialización MECIP</w:t>
            </w:r>
            <w:r w:rsidR="00A252EA" w:rsidRPr="00695454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031BC" w:rsidRPr="00695454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</w:tcPr>
          <w:p w14:paraId="55C73D82" w14:textId="04123998" w:rsidR="00C234B3" w:rsidRPr="00034BBA" w:rsidRDefault="005A30CF" w:rsidP="00434923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antidad de actividades</w:t>
            </w:r>
          </w:p>
        </w:tc>
        <w:tc>
          <w:tcPr>
            <w:tcW w:w="1723" w:type="dxa"/>
          </w:tcPr>
          <w:p w14:paraId="578F8AA7" w14:textId="334E67BD" w:rsidR="00C234B3" w:rsidRPr="00434923" w:rsidRDefault="005A30CF" w:rsidP="00434923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Registro en la página </w:t>
            </w:r>
            <w:r w:rsidR="00F4346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 </w:t>
            </w: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web   institucional     Socialización</w:t>
            </w:r>
          </w:p>
        </w:tc>
        <w:tc>
          <w:tcPr>
            <w:tcW w:w="727" w:type="dxa"/>
          </w:tcPr>
          <w:p w14:paraId="38C70E1F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477592DA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048F9C00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14606792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59B0855D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51720F06" w14:textId="0DDC5B8A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9" w:type="dxa"/>
          </w:tcPr>
          <w:p w14:paraId="18C8197A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1FB741DB" w14:textId="2DC9261E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7" w:type="dxa"/>
          </w:tcPr>
          <w:p w14:paraId="68E8499E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54663EE1" w14:textId="4F862939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28" w:type="dxa"/>
          </w:tcPr>
          <w:p w14:paraId="3C3D11B0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71873326" w14:textId="325D3167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101" w:type="dxa"/>
          </w:tcPr>
          <w:p w14:paraId="6AC22AD8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35F28BFE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34F15BDA" w14:textId="63F91E85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2A5D8619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</w:tr>
      <w:tr w:rsidR="008F250B" w14:paraId="6FD2DF4C" w14:textId="77777777" w:rsidTr="00E97C9A">
        <w:tc>
          <w:tcPr>
            <w:tcW w:w="3047" w:type="dxa"/>
          </w:tcPr>
          <w:p w14:paraId="30267D47" w14:textId="54D71CBE" w:rsidR="00C234B3" w:rsidRPr="00034BBA" w:rsidRDefault="00733F9B" w:rsidP="0049009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oordinar acciones y actividades con el Comité de Ética Institucional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14:paraId="4FA0E210" w14:textId="09596523" w:rsidR="00C234B3" w:rsidRPr="00034BBA" w:rsidRDefault="00733F9B" w:rsidP="00733F9B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antidad  y evidencias de las actividades</w:t>
            </w:r>
            <w:r>
              <w:rPr>
                <w:rFonts w:ascii="Garamond" w:hAnsi="Garamond"/>
                <w:sz w:val="18"/>
                <w:szCs w:val="18"/>
              </w:rPr>
              <w:t xml:space="preserve"> – Plan de trabajo aprobado y ejecutado</w:t>
            </w:r>
          </w:p>
        </w:tc>
        <w:tc>
          <w:tcPr>
            <w:tcW w:w="1723" w:type="dxa"/>
          </w:tcPr>
          <w:p w14:paraId="6A0D4E69" w14:textId="30D355A0" w:rsidR="00C234B3" w:rsidRPr="00034BBA" w:rsidRDefault="00733F9B" w:rsidP="00A12BC5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cta</w:t>
            </w:r>
            <w:r>
              <w:rPr>
                <w:rFonts w:ascii="Garamond" w:hAnsi="Garamond"/>
                <w:sz w:val="18"/>
                <w:szCs w:val="18"/>
              </w:rPr>
              <w:t>s del Comité - Cronograma y seguimiento</w:t>
            </w:r>
          </w:p>
        </w:tc>
        <w:tc>
          <w:tcPr>
            <w:tcW w:w="727" w:type="dxa"/>
          </w:tcPr>
          <w:p w14:paraId="1B8600BE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2F489242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7ED73064" w14:textId="3D9C467A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2B4ED14F" w14:textId="77777777" w:rsidR="00C234B3" w:rsidRDefault="00C234B3" w:rsidP="00733F9B">
            <w:pPr>
              <w:jc w:val="center"/>
              <w:rPr>
                <w:rFonts w:ascii="Garamond" w:hAnsi="Garamond"/>
              </w:rPr>
            </w:pPr>
          </w:p>
          <w:p w14:paraId="20687573" w14:textId="09C09EE4" w:rsidR="00733F9B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7" w:type="dxa"/>
          </w:tcPr>
          <w:p w14:paraId="4716EC1F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626E7FD6" w14:textId="0B012C8E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6" w:type="dxa"/>
          </w:tcPr>
          <w:p w14:paraId="2A1FAA0E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442B2463" w14:textId="480CB244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9" w:type="dxa"/>
          </w:tcPr>
          <w:p w14:paraId="6D370451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461FB62B" w14:textId="76A281DD" w:rsidR="00C234B3" w:rsidRPr="00034BBA" w:rsidRDefault="00C234B3" w:rsidP="00733F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507E58DF" w14:textId="77777777" w:rsidR="00C234B3" w:rsidRDefault="00C234B3" w:rsidP="00733F9B">
            <w:pPr>
              <w:jc w:val="center"/>
              <w:rPr>
                <w:rFonts w:ascii="Garamond" w:hAnsi="Garamond"/>
              </w:rPr>
            </w:pPr>
          </w:p>
          <w:p w14:paraId="499C5F0B" w14:textId="535CEDED" w:rsidR="00845AB5" w:rsidRPr="00034BBA" w:rsidRDefault="00845AB5" w:rsidP="00733F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8" w:type="dxa"/>
          </w:tcPr>
          <w:p w14:paraId="04C4D986" w14:textId="77777777" w:rsidR="00733F9B" w:rsidRDefault="00733F9B" w:rsidP="00733F9B">
            <w:pPr>
              <w:jc w:val="center"/>
              <w:rPr>
                <w:rFonts w:ascii="Garamond" w:hAnsi="Garamond"/>
              </w:rPr>
            </w:pPr>
          </w:p>
          <w:p w14:paraId="0EF71785" w14:textId="2F2073A4" w:rsidR="00C234B3" w:rsidRPr="00034BBA" w:rsidRDefault="00C234B3" w:rsidP="00733F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1" w:type="dxa"/>
          </w:tcPr>
          <w:p w14:paraId="73C28AC4" w14:textId="77777777" w:rsidR="00516FDF" w:rsidRPr="00034BBA" w:rsidRDefault="00516FDF" w:rsidP="00516FDF">
            <w:pPr>
              <w:jc w:val="center"/>
              <w:rPr>
                <w:rFonts w:ascii="Garamond" w:hAnsi="Garamond"/>
              </w:rPr>
            </w:pPr>
          </w:p>
          <w:p w14:paraId="384DF9B9" w14:textId="75152A82" w:rsidR="00C234B3" w:rsidRPr="00034BBA" w:rsidRDefault="00C234B3" w:rsidP="00516F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2271EEB9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07DFF1BF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385D70F0" w14:textId="77777777" w:rsidR="00516FDF" w:rsidRPr="00034BBA" w:rsidRDefault="00516FDF" w:rsidP="00CD28A6">
            <w:pPr>
              <w:jc w:val="both"/>
              <w:rPr>
                <w:rFonts w:ascii="Garamond" w:hAnsi="Garamond"/>
              </w:rPr>
            </w:pPr>
          </w:p>
          <w:p w14:paraId="3549EB41" w14:textId="0ED996DD" w:rsidR="00C234B3" w:rsidRPr="00034BBA" w:rsidRDefault="00C234B3" w:rsidP="00516FDF">
            <w:pPr>
              <w:jc w:val="center"/>
              <w:rPr>
                <w:rFonts w:ascii="Garamond" w:hAnsi="Garamond"/>
              </w:rPr>
            </w:pPr>
          </w:p>
        </w:tc>
      </w:tr>
      <w:tr w:rsidR="008F250B" w14:paraId="195E46F0" w14:textId="77777777" w:rsidTr="00E97C9A">
        <w:tc>
          <w:tcPr>
            <w:tcW w:w="3047" w:type="dxa"/>
          </w:tcPr>
          <w:p w14:paraId="07CD59C7" w14:textId="746DB415" w:rsidR="00C234B3" w:rsidRPr="00034BBA" w:rsidRDefault="00A12BC5" w:rsidP="00A12BC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12BC5">
              <w:rPr>
                <w:rFonts w:ascii="Garamond" w:hAnsi="Garamond"/>
                <w:sz w:val="18"/>
                <w:szCs w:val="18"/>
              </w:rPr>
              <w:t xml:space="preserve">Socialización de Resolución </w:t>
            </w:r>
            <w:r>
              <w:rPr>
                <w:rFonts w:ascii="Garamond" w:hAnsi="Garamond"/>
                <w:sz w:val="18"/>
                <w:szCs w:val="18"/>
              </w:rPr>
              <w:t>y de l</w:t>
            </w:r>
            <w:r w:rsidRPr="00A12BC5">
              <w:rPr>
                <w:rFonts w:ascii="Garamond" w:hAnsi="Garamond"/>
                <w:sz w:val="18"/>
                <w:szCs w:val="18"/>
              </w:rPr>
              <w:t xml:space="preserve">os </w:t>
            </w:r>
            <w:r>
              <w:rPr>
                <w:rFonts w:ascii="Garamond" w:hAnsi="Garamond"/>
                <w:sz w:val="18"/>
                <w:szCs w:val="18"/>
              </w:rPr>
              <w:t>Acuerdos y Compromisos Éticos de todas las dependencias</w:t>
            </w:r>
          </w:p>
        </w:tc>
        <w:tc>
          <w:tcPr>
            <w:tcW w:w="1776" w:type="dxa"/>
          </w:tcPr>
          <w:p w14:paraId="6BF9E1CF" w14:textId="50115796" w:rsidR="00C234B3" w:rsidRPr="00034BBA" w:rsidRDefault="00A12BC5" w:rsidP="00A12BC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ntidad de socializaciones </w:t>
            </w:r>
          </w:p>
        </w:tc>
        <w:tc>
          <w:tcPr>
            <w:tcW w:w="1723" w:type="dxa"/>
          </w:tcPr>
          <w:p w14:paraId="6C58BD14" w14:textId="37055E92" w:rsidR="00C234B3" w:rsidRPr="00034BBA" w:rsidRDefault="00A12BC5" w:rsidP="00A12BC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nformes -Captura de pantalla - </w:t>
            </w:r>
            <w:r w:rsidR="009F5F10" w:rsidRPr="00034BBA">
              <w:rPr>
                <w:rFonts w:ascii="Garamond" w:hAnsi="Garamond"/>
                <w:sz w:val="18"/>
                <w:szCs w:val="18"/>
              </w:rPr>
              <w:t xml:space="preserve"> materiales impresos </w:t>
            </w:r>
            <w:r>
              <w:rPr>
                <w:rFonts w:ascii="Garamond" w:hAnsi="Garamond"/>
                <w:sz w:val="18"/>
                <w:szCs w:val="18"/>
              </w:rPr>
              <w:t>y</w:t>
            </w:r>
            <w:r w:rsidR="009F5F10" w:rsidRPr="00034BBA">
              <w:rPr>
                <w:rFonts w:ascii="Garamond" w:hAnsi="Garamond"/>
                <w:sz w:val="18"/>
                <w:szCs w:val="18"/>
              </w:rPr>
              <w:t xml:space="preserve"> digitales socializados </w:t>
            </w:r>
          </w:p>
        </w:tc>
        <w:tc>
          <w:tcPr>
            <w:tcW w:w="727" w:type="dxa"/>
          </w:tcPr>
          <w:p w14:paraId="235AA446" w14:textId="137A6023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675CDC95" w14:textId="23DDEA83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70872115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0B0D247C" w14:textId="77777777" w:rsidR="00C234B3" w:rsidRPr="00034BBA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123D5449" w14:textId="58C6C933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9" w:type="dxa"/>
          </w:tcPr>
          <w:p w14:paraId="55D72094" w14:textId="5D2182FE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7" w:type="dxa"/>
          </w:tcPr>
          <w:p w14:paraId="3909A01D" w14:textId="69AB1F77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28" w:type="dxa"/>
          </w:tcPr>
          <w:p w14:paraId="415043EA" w14:textId="64E30639" w:rsidR="00C234B3" w:rsidRPr="00034BBA" w:rsidRDefault="00733F9B" w:rsidP="00733F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101" w:type="dxa"/>
          </w:tcPr>
          <w:p w14:paraId="36945207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3F4A3782" w14:textId="7472AB6B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1D40455A" w14:textId="6E272B98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069864CE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45B16057" w14:textId="6FC04CA5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3E49CEC4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40C9D0DB" w14:textId="3F493B78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</w:p>
        </w:tc>
      </w:tr>
      <w:tr w:rsidR="008F250B" w14:paraId="433E87F4" w14:textId="77777777" w:rsidTr="00E97C9A">
        <w:tc>
          <w:tcPr>
            <w:tcW w:w="3047" w:type="dxa"/>
          </w:tcPr>
          <w:p w14:paraId="2EE8A407" w14:textId="5B1962A7" w:rsidR="008F250B" w:rsidRPr="008F250B" w:rsidRDefault="008F250B" w:rsidP="00DF274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8F250B">
              <w:rPr>
                <w:rFonts w:ascii="Garamond" w:hAnsi="Garamond"/>
                <w:sz w:val="18"/>
                <w:szCs w:val="18"/>
              </w:rPr>
              <w:t xml:space="preserve">Instalar afiches en </w:t>
            </w:r>
            <w:r>
              <w:rPr>
                <w:rFonts w:ascii="Garamond" w:hAnsi="Garamond"/>
                <w:sz w:val="18"/>
                <w:szCs w:val="18"/>
              </w:rPr>
              <w:t xml:space="preserve">cada </w:t>
            </w:r>
            <w:r w:rsidR="00DF2740">
              <w:rPr>
                <w:rFonts w:ascii="Garamond" w:hAnsi="Garamond"/>
                <w:sz w:val="18"/>
                <w:szCs w:val="18"/>
              </w:rPr>
              <w:t>Dependencia.</w:t>
            </w:r>
            <w:r>
              <w:rPr>
                <w:rFonts w:ascii="Garamond" w:hAnsi="Garamond"/>
                <w:sz w:val="18"/>
                <w:szCs w:val="18"/>
              </w:rPr>
              <w:t xml:space="preserve"> c</w:t>
            </w:r>
            <w:r w:rsidRPr="008F250B">
              <w:rPr>
                <w:rFonts w:ascii="Garamond" w:hAnsi="Garamond"/>
                <w:sz w:val="18"/>
                <w:szCs w:val="18"/>
              </w:rPr>
              <w:t xml:space="preserve">on mensajes éticos, inspirados en </w:t>
            </w:r>
            <w:r>
              <w:rPr>
                <w:rFonts w:ascii="Garamond" w:hAnsi="Garamond"/>
                <w:sz w:val="18"/>
                <w:szCs w:val="18"/>
              </w:rPr>
              <w:t>la</w:t>
            </w:r>
            <w:r w:rsidRPr="008F250B">
              <w:rPr>
                <w:rFonts w:ascii="Garamond" w:hAnsi="Garamond"/>
                <w:sz w:val="18"/>
                <w:szCs w:val="18"/>
              </w:rPr>
              <w:t xml:space="preserve"> Ley N" 7389¡2</w:t>
            </w:r>
          </w:p>
        </w:tc>
        <w:tc>
          <w:tcPr>
            <w:tcW w:w="1776" w:type="dxa"/>
          </w:tcPr>
          <w:p w14:paraId="01852D39" w14:textId="77777777" w:rsidR="008F250B" w:rsidRDefault="008F250B" w:rsidP="008F250B">
            <w:pPr>
              <w:rPr>
                <w:rFonts w:ascii="Garamond" w:hAnsi="Garamond"/>
                <w:sz w:val="18"/>
                <w:szCs w:val="18"/>
              </w:rPr>
            </w:pPr>
            <w:r w:rsidRPr="008F250B">
              <w:rPr>
                <w:rFonts w:ascii="Garamond" w:hAnsi="Garamond"/>
                <w:sz w:val="18"/>
                <w:szCs w:val="18"/>
              </w:rPr>
              <w:t xml:space="preserve">Cantidad de Dependencias con afiches visibles. </w:t>
            </w:r>
          </w:p>
          <w:p w14:paraId="2DE97DFB" w14:textId="1EE8DED5" w:rsidR="00EF11B2" w:rsidRPr="008F250B" w:rsidRDefault="00EF11B2" w:rsidP="008F250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3" w:type="dxa"/>
          </w:tcPr>
          <w:p w14:paraId="0456D3F4" w14:textId="77777777" w:rsidR="00D00C90" w:rsidRDefault="00D00C90" w:rsidP="00A12BC5">
            <w:pPr>
              <w:rPr>
                <w:rFonts w:ascii="Garamond" w:hAnsi="Garamond"/>
                <w:sz w:val="18"/>
                <w:szCs w:val="18"/>
              </w:rPr>
            </w:pPr>
          </w:p>
          <w:p w14:paraId="7192CD10" w14:textId="497E10C9" w:rsidR="008F250B" w:rsidRDefault="00715F72" w:rsidP="00A12BC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mas fotográficas</w:t>
            </w:r>
          </w:p>
        </w:tc>
        <w:tc>
          <w:tcPr>
            <w:tcW w:w="727" w:type="dxa"/>
          </w:tcPr>
          <w:p w14:paraId="27D1D893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386E3953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7799E849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66712F21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1F29F383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9" w:type="dxa"/>
          </w:tcPr>
          <w:p w14:paraId="276F98FF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7F4D2F25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8" w:type="dxa"/>
          </w:tcPr>
          <w:p w14:paraId="4F16ADB4" w14:textId="77777777" w:rsidR="008F250B" w:rsidRPr="00034BBA" w:rsidRDefault="008F250B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1" w:type="dxa"/>
          </w:tcPr>
          <w:p w14:paraId="469A14EA" w14:textId="77777777" w:rsidR="00E45F5B" w:rsidRDefault="00E45F5B" w:rsidP="005A30CF">
            <w:pPr>
              <w:jc w:val="center"/>
              <w:rPr>
                <w:rFonts w:ascii="Garamond" w:hAnsi="Garamond"/>
              </w:rPr>
            </w:pPr>
          </w:p>
          <w:p w14:paraId="3412B79F" w14:textId="1AF86727" w:rsidR="008F250B" w:rsidRPr="00034BBA" w:rsidRDefault="00E45F5B" w:rsidP="005A30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35092141" w14:textId="77777777" w:rsidR="00E45F5B" w:rsidRDefault="00E45F5B" w:rsidP="005A30CF">
            <w:pPr>
              <w:jc w:val="center"/>
              <w:rPr>
                <w:rFonts w:ascii="Garamond" w:hAnsi="Garamond"/>
              </w:rPr>
            </w:pPr>
          </w:p>
          <w:p w14:paraId="4D1B1173" w14:textId="2021355E" w:rsidR="008F250B" w:rsidRPr="00034BBA" w:rsidRDefault="00E45F5B" w:rsidP="005A30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205" w:type="dxa"/>
          </w:tcPr>
          <w:p w14:paraId="4B36EF7B" w14:textId="77777777" w:rsidR="00E45F5B" w:rsidRDefault="00E45F5B" w:rsidP="005A30CF">
            <w:pPr>
              <w:jc w:val="center"/>
              <w:rPr>
                <w:rFonts w:ascii="Garamond" w:hAnsi="Garamond"/>
              </w:rPr>
            </w:pPr>
          </w:p>
          <w:p w14:paraId="22793595" w14:textId="3A4D86BE" w:rsidR="008F250B" w:rsidRPr="00034BBA" w:rsidRDefault="00E45F5B" w:rsidP="005A30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104" w:type="dxa"/>
          </w:tcPr>
          <w:p w14:paraId="05BA6CC3" w14:textId="77777777" w:rsidR="00E45F5B" w:rsidRDefault="00E45F5B" w:rsidP="005A30CF">
            <w:pPr>
              <w:jc w:val="center"/>
              <w:rPr>
                <w:rFonts w:ascii="Garamond" w:hAnsi="Garamond"/>
              </w:rPr>
            </w:pPr>
          </w:p>
          <w:p w14:paraId="1F094F93" w14:textId="158E0DF7" w:rsidR="008F250B" w:rsidRPr="00034BBA" w:rsidRDefault="00E45F5B" w:rsidP="005A30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</w:tbl>
    <w:tbl>
      <w:tblPr>
        <w:tblW w:w="3954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134"/>
      </w:tblGrid>
      <w:tr w:rsidR="00C234B3" w:rsidRPr="006C5DFD" w14:paraId="3CE8362C" w14:textId="77777777" w:rsidTr="00C5202B">
        <w:trPr>
          <w:trHeight w:val="315"/>
        </w:trPr>
        <w:tc>
          <w:tcPr>
            <w:tcW w:w="395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0207" w14:textId="77777777" w:rsidR="00BD0BBE" w:rsidRDefault="00BD0BBE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21AC00A1" w14:textId="77777777" w:rsidR="00BD0BBE" w:rsidRDefault="00BD0BBE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6D249B87" w14:textId="77777777" w:rsidR="00EF11B2" w:rsidRDefault="00EF11B2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068F276D" w14:textId="3028A0C2" w:rsidR="00C234B3" w:rsidRPr="006C5DFD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</w:tr>
      <w:tr w:rsidR="00C234B3" w:rsidRPr="006C5DFD" w14:paraId="1B66DDA7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0AF4" w14:textId="77777777" w:rsidR="00C234B3" w:rsidRPr="00C234B3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PY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0BBB" w14:textId="77777777" w:rsidR="00C234B3" w:rsidRPr="006C5DFD" w:rsidRDefault="00C234B3" w:rsidP="00CD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</w:tc>
      </w:tr>
      <w:tr w:rsidR="00C234B3" w:rsidRPr="00C234B3" w14:paraId="70F3926C" w14:textId="77777777" w:rsidTr="00C5202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58A" w14:textId="7777777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FF9" w14:textId="6CEBAE19" w:rsidR="00C234B3" w:rsidRPr="00C234B3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 w:rsidRPr="00C234B3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BD0BBE">
              <w:rPr>
                <w:rFonts w:ascii="Garamond" w:eastAsia="Times New Roman" w:hAnsi="Garamond" w:cs="Calibri"/>
                <w:color w:val="000000"/>
                <w:lang w:eastAsia="es-PY"/>
              </w:rPr>
              <w:t>Gloria Colman</w:t>
            </w:r>
          </w:p>
        </w:tc>
      </w:tr>
      <w:tr w:rsidR="00C234B3" w:rsidRPr="00C234B3" w14:paraId="3C866744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9D0" w14:textId="77777777" w:rsidR="00C234B3" w:rsidRPr="00034BBA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EB7" w14:textId="2623CFFC" w:rsidR="00C234B3" w:rsidRPr="00C234B3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 w:rsidRPr="00C234B3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BD0BBE">
              <w:rPr>
                <w:rFonts w:ascii="Garamond" w:eastAsia="Times New Roman" w:hAnsi="Garamond" w:cs="Calibri"/>
                <w:color w:val="000000"/>
                <w:lang w:eastAsia="es-PY"/>
              </w:rPr>
              <w:t>1126862</w:t>
            </w:r>
          </w:p>
        </w:tc>
      </w:tr>
      <w:tr w:rsidR="00C5202B" w:rsidRPr="00C234B3" w14:paraId="338BBE30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5600" w14:textId="1EC2BF5D" w:rsidR="00C5202B" w:rsidRDefault="00EF11B2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Fecha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40D3" w14:textId="7995C3CB" w:rsidR="00C5202B" w:rsidRPr="00C234B3" w:rsidRDefault="00EF11B2" w:rsidP="00EF11B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lang w:eastAsia="es-PY"/>
              </w:rPr>
              <w:t>16</w:t>
            </w:r>
            <w:r w:rsidR="00BD0BBE">
              <w:rPr>
                <w:rFonts w:ascii="Garamond" w:eastAsia="Times New Roman" w:hAnsi="Garamond" w:cs="Calibri"/>
                <w:color w:val="000000"/>
                <w:lang w:eastAsia="es-PY"/>
              </w:rPr>
              <w:t>/01/2026</w:t>
            </w:r>
          </w:p>
        </w:tc>
      </w:tr>
    </w:tbl>
    <w:p w14:paraId="14EBBE33" w14:textId="77777777" w:rsidR="00C234B3" w:rsidRPr="007E5C3B" w:rsidRDefault="00C234B3" w:rsidP="00FA7482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1928"/>
        <w:gridCol w:w="1633"/>
        <w:gridCol w:w="726"/>
        <w:gridCol w:w="894"/>
        <w:gridCol w:w="786"/>
        <w:gridCol w:w="625"/>
        <w:gridCol w:w="704"/>
        <w:gridCol w:w="667"/>
        <w:gridCol w:w="625"/>
        <w:gridCol w:w="826"/>
        <w:gridCol w:w="1097"/>
        <w:gridCol w:w="919"/>
        <w:gridCol w:w="1201"/>
        <w:gridCol w:w="1100"/>
      </w:tblGrid>
      <w:tr w:rsidR="00C234B3" w:rsidRPr="007E5C3B" w14:paraId="4349D611" w14:textId="77777777" w:rsidTr="00FF16AD">
        <w:tc>
          <w:tcPr>
            <w:tcW w:w="17316" w:type="dxa"/>
            <w:gridSpan w:val="15"/>
            <w:shd w:val="clear" w:color="auto" w:fill="DEEAF6" w:themeFill="accent1" w:themeFillTint="33"/>
          </w:tcPr>
          <w:p w14:paraId="69B0EB90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lastRenderedPageBreak/>
              <w:t>PLAN ANUAL DE TRANSPARENCIA E INTEGRIDAD PÚBLICA</w:t>
            </w:r>
          </w:p>
        </w:tc>
      </w:tr>
      <w:tr w:rsidR="00C234B3" w:rsidRPr="007E5C3B" w14:paraId="3D10A47C" w14:textId="77777777" w:rsidTr="00FF16AD">
        <w:tc>
          <w:tcPr>
            <w:tcW w:w="17316" w:type="dxa"/>
            <w:gridSpan w:val="15"/>
            <w:shd w:val="clear" w:color="auto" w:fill="DEEAF6" w:themeFill="accent1" w:themeFillTint="33"/>
          </w:tcPr>
          <w:p w14:paraId="02A63374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:rsidRPr="007E5C3B" w14:paraId="3643B074" w14:textId="77777777" w:rsidTr="00FF16AD">
        <w:tc>
          <w:tcPr>
            <w:tcW w:w="17316" w:type="dxa"/>
            <w:gridSpan w:val="15"/>
            <w:shd w:val="clear" w:color="auto" w:fill="FFFFFF" w:themeFill="background1"/>
          </w:tcPr>
          <w:p w14:paraId="4282FD7E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  <w:u w:val="single"/>
              </w:rPr>
              <w:t>Formas de Presentación</w:t>
            </w:r>
            <w:r w:rsidRPr="007E5C3B">
              <w:rPr>
                <w:rFonts w:ascii="Garamond" w:hAnsi="Garamond"/>
              </w:rPr>
              <w:t>: formato digital</w:t>
            </w:r>
          </w:p>
        </w:tc>
      </w:tr>
      <w:tr w:rsidR="00C234B3" w:rsidRPr="007E5C3B" w14:paraId="509A9AB4" w14:textId="77777777" w:rsidTr="00636107">
        <w:tc>
          <w:tcPr>
            <w:tcW w:w="3286" w:type="dxa"/>
          </w:tcPr>
          <w:p w14:paraId="5DD51846" w14:textId="77777777" w:rsidR="00C234B3" w:rsidRPr="007E5C3B" w:rsidRDefault="00C234B3" w:rsidP="00CD28A6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INSTITUCIÓN:</w:t>
            </w:r>
          </w:p>
        </w:tc>
        <w:tc>
          <w:tcPr>
            <w:tcW w:w="14030" w:type="dxa"/>
            <w:gridSpan w:val="14"/>
          </w:tcPr>
          <w:p w14:paraId="53110FDE" w14:textId="5D887E87" w:rsidR="00C234B3" w:rsidRPr="007E5C3B" w:rsidRDefault="00C234B3" w:rsidP="00BD0BBE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Jurado de Enjuiciamiento de Magistrados                                                                          Año: 202</w:t>
            </w:r>
            <w:r w:rsidR="00BD0BBE">
              <w:rPr>
                <w:rFonts w:ascii="Garamond" w:hAnsi="Garamond"/>
              </w:rPr>
              <w:t>6</w:t>
            </w:r>
          </w:p>
        </w:tc>
      </w:tr>
      <w:tr w:rsidR="00C234B3" w:rsidRPr="007E5C3B" w14:paraId="064392B1" w14:textId="77777777" w:rsidTr="00FF16AD">
        <w:tc>
          <w:tcPr>
            <w:tcW w:w="3286" w:type="dxa"/>
            <w:shd w:val="clear" w:color="auto" w:fill="DEEAF6" w:themeFill="accent1" w:themeFillTint="33"/>
          </w:tcPr>
          <w:p w14:paraId="5149A2FB" w14:textId="695F5648" w:rsidR="00C234B3" w:rsidRPr="007E5C3B" w:rsidRDefault="00C234B3" w:rsidP="00CD28A6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COMPONENTE:</w:t>
            </w:r>
          </w:p>
        </w:tc>
        <w:tc>
          <w:tcPr>
            <w:tcW w:w="14030" w:type="dxa"/>
            <w:gridSpan w:val="14"/>
            <w:shd w:val="clear" w:color="auto" w:fill="DEEAF6" w:themeFill="accent1" w:themeFillTint="33"/>
          </w:tcPr>
          <w:p w14:paraId="10FE4902" w14:textId="4A6DC0A2" w:rsidR="00C234B3" w:rsidRPr="007E5C3B" w:rsidRDefault="00985790" w:rsidP="00985790">
            <w:pPr>
              <w:rPr>
                <w:rFonts w:ascii="Garamond" w:hAnsi="Garamond"/>
                <w:b/>
              </w:rPr>
            </w:pPr>
            <w:r w:rsidRPr="007E5C3B">
              <w:rPr>
                <w:rFonts w:ascii="Garamond" w:hAnsi="Garamond"/>
                <w:b/>
              </w:rPr>
              <w:t>Rendición de Cuentas al Ciudadano</w:t>
            </w:r>
            <w:r w:rsidR="00F348C2">
              <w:rPr>
                <w:rFonts w:ascii="Garamond" w:hAnsi="Garamond"/>
                <w:b/>
              </w:rPr>
              <w:t xml:space="preserve">        (Iniciativa Institucional)</w:t>
            </w:r>
          </w:p>
        </w:tc>
      </w:tr>
      <w:tr w:rsidR="00C234B3" w:rsidRPr="007E5C3B" w14:paraId="068D43FC" w14:textId="77777777" w:rsidTr="00636107">
        <w:tc>
          <w:tcPr>
            <w:tcW w:w="3286" w:type="dxa"/>
          </w:tcPr>
          <w:p w14:paraId="562DCA2D" w14:textId="77777777" w:rsidR="00C234B3" w:rsidRPr="007E5C3B" w:rsidRDefault="00C234B3" w:rsidP="00CD28A6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METAS:</w:t>
            </w:r>
          </w:p>
        </w:tc>
        <w:tc>
          <w:tcPr>
            <w:tcW w:w="14030" w:type="dxa"/>
            <w:gridSpan w:val="14"/>
          </w:tcPr>
          <w:p w14:paraId="35B1F192" w14:textId="40DF0BE8" w:rsidR="00C234B3" w:rsidRPr="007E5C3B" w:rsidRDefault="00520010" w:rsidP="005A30CF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 xml:space="preserve">Garantizar la </w:t>
            </w:r>
            <w:r w:rsidR="005A30CF" w:rsidRPr="007E5C3B">
              <w:rPr>
                <w:rFonts w:ascii="Garamond" w:hAnsi="Garamond"/>
              </w:rPr>
              <w:t>R</w:t>
            </w:r>
            <w:r w:rsidRPr="007E5C3B">
              <w:rPr>
                <w:rFonts w:ascii="Garamond" w:hAnsi="Garamond"/>
              </w:rPr>
              <w:t xml:space="preserve">endición de </w:t>
            </w:r>
            <w:r w:rsidR="005A30CF" w:rsidRPr="007E5C3B">
              <w:rPr>
                <w:rFonts w:ascii="Garamond" w:hAnsi="Garamond"/>
              </w:rPr>
              <w:t>C</w:t>
            </w:r>
            <w:r w:rsidRPr="007E5C3B">
              <w:rPr>
                <w:rFonts w:ascii="Garamond" w:hAnsi="Garamond"/>
              </w:rPr>
              <w:t xml:space="preserve">uentas a la Ciudadanía </w:t>
            </w:r>
          </w:p>
        </w:tc>
      </w:tr>
      <w:tr w:rsidR="00C234B3" w:rsidRPr="007E5C3B" w14:paraId="3DAA191A" w14:textId="77777777" w:rsidTr="00FF16AD">
        <w:tc>
          <w:tcPr>
            <w:tcW w:w="3286" w:type="dxa"/>
            <w:vMerge w:val="restart"/>
            <w:shd w:val="clear" w:color="auto" w:fill="DEEAF6" w:themeFill="accent1" w:themeFillTint="33"/>
          </w:tcPr>
          <w:p w14:paraId="7475DB22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68649738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2004" w:type="dxa"/>
            <w:vMerge w:val="restart"/>
            <w:shd w:val="clear" w:color="auto" w:fill="DEEAF6" w:themeFill="accent1" w:themeFillTint="33"/>
          </w:tcPr>
          <w:p w14:paraId="760A2086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</w:p>
          <w:p w14:paraId="7D8EA512" w14:textId="77777777" w:rsidR="00C234B3" w:rsidRPr="00034BBA" w:rsidRDefault="00C234B3" w:rsidP="00CD28A6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549" w:type="dxa"/>
            <w:vMerge w:val="restart"/>
            <w:shd w:val="clear" w:color="auto" w:fill="DEEAF6" w:themeFill="accent1" w:themeFillTint="33"/>
          </w:tcPr>
          <w:p w14:paraId="645F8F0F" w14:textId="77777777" w:rsidR="00C234B3" w:rsidRPr="00034BBA" w:rsidRDefault="00C234B3" w:rsidP="00CD28A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477" w:type="dxa"/>
            <w:gridSpan w:val="12"/>
            <w:shd w:val="clear" w:color="auto" w:fill="DEEAF6" w:themeFill="accent1" w:themeFillTint="33"/>
          </w:tcPr>
          <w:p w14:paraId="41002577" w14:textId="144E794E" w:rsidR="00C234B3" w:rsidRPr="00034BBA" w:rsidRDefault="00C234B3" w:rsidP="00BD0B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</w:t>
            </w:r>
            <w:r w:rsidR="00BD0BBE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0135A7" w:rsidRPr="007E5C3B" w14:paraId="06A9EEA2" w14:textId="77777777" w:rsidTr="00FF16AD">
        <w:tc>
          <w:tcPr>
            <w:tcW w:w="3286" w:type="dxa"/>
            <w:vMerge/>
            <w:shd w:val="clear" w:color="auto" w:fill="DEEAF6" w:themeFill="accent1" w:themeFillTint="33"/>
          </w:tcPr>
          <w:p w14:paraId="4191D03D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04" w:type="dxa"/>
            <w:vMerge/>
            <w:shd w:val="clear" w:color="auto" w:fill="DEEAF6" w:themeFill="accent1" w:themeFillTint="33"/>
          </w:tcPr>
          <w:p w14:paraId="11EE8D2E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49" w:type="dxa"/>
            <w:vMerge/>
            <w:shd w:val="clear" w:color="auto" w:fill="DEEAF6" w:themeFill="accent1" w:themeFillTint="33"/>
          </w:tcPr>
          <w:p w14:paraId="07AAC919" w14:textId="77777777" w:rsidR="00C234B3" w:rsidRPr="007E5C3B" w:rsidRDefault="00C234B3" w:rsidP="00CD28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2" w:type="dxa"/>
            <w:shd w:val="clear" w:color="auto" w:fill="DEEAF6" w:themeFill="accent1" w:themeFillTint="33"/>
          </w:tcPr>
          <w:p w14:paraId="3DF17E14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14:paraId="747E8F5E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14:paraId="364EFBA4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37" w:type="dxa"/>
            <w:shd w:val="clear" w:color="auto" w:fill="DEEAF6" w:themeFill="accent1" w:themeFillTint="33"/>
          </w:tcPr>
          <w:p w14:paraId="0F188B09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26" w:type="dxa"/>
            <w:shd w:val="clear" w:color="auto" w:fill="DEEAF6" w:themeFill="accent1" w:themeFillTint="33"/>
          </w:tcPr>
          <w:p w14:paraId="3B9AA48C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84" w:type="dxa"/>
            <w:shd w:val="clear" w:color="auto" w:fill="DEEAF6" w:themeFill="accent1" w:themeFillTint="33"/>
          </w:tcPr>
          <w:p w14:paraId="36A76541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44" w:type="dxa"/>
            <w:shd w:val="clear" w:color="auto" w:fill="DEEAF6" w:themeFill="accent1" w:themeFillTint="33"/>
          </w:tcPr>
          <w:p w14:paraId="4EE432A6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14:paraId="2377E173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14:paraId="4910B5C5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46" w:type="dxa"/>
            <w:shd w:val="clear" w:color="auto" w:fill="DEEAF6" w:themeFill="accent1" w:themeFillTint="33"/>
          </w:tcPr>
          <w:p w14:paraId="211A1ADD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43" w:type="dxa"/>
            <w:shd w:val="clear" w:color="auto" w:fill="DEEAF6" w:themeFill="accent1" w:themeFillTint="33"/>
          </w:tcPr>
          <w:p w14:paraId="01855107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72822A9E" w14:textId="77777777" w:rsidR="00C234B3" w:rsidRPr="00034BBA" w:rsidRDefault="00C234B3" w:rsidP="00CD28A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0135A7" w:rsidRPr="007E5C3B" w14:paraId="48026915" w14:textId="77777777" w:rsidTr="00636107">
        <w:tc>
          <w:tcPr>
            <w:tcW w:w="3286" w:type="dxa"/>
          </w:tcPr>
          <w:p w14:paraId="4A82E643" w14:textId="77777777" w:rsidR="00FF16AD" w:rsidRDefault="00FF16AD" w:rsidP="00647865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AC86E49" w14:textId="77777777" w:rsidR="00FF16AD" w:rsidRPr="00FD478A" w:rsidRDefault="00FF16AD" w:rsidP="00A83AE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63BA71C" w14:textId="77777777" w:rsidR="00FF16AD" w:rsidRPr="00FD478A" w:rsidRDefault="00FF16AD" w:rsidP="00CD28A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42" w:type="dxa"/>
          </w:tcPr>
          <w:p w14:paraId="0986A6AE" w14:textId="77777777" w:rsidR="00FF16AD" w:rsidRPr="007E5C3B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0DB51BF5" w14:textId="77777777" w:rsidR="00FF16AD" w:rsidRPr="007E5C3B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3" w:type="dxa"/>
          </w:tcPr>
          <w:p w14:paraId="77FE4910" w14:textId="77777777" w:rsidR="00FF16AD" w:rsidRPr="007E5C3B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7145DA74" w14:textId="77777777" w:rsidR="00FF16AD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1FDA86DC" w14:textId="77777777" w:rsidR="00FF16AD" w:rsidRPr="007E5C3B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1D745CFF" w14:textId="77777777" w:rsidR="00FF16AD" w:rsidRPr="007E5C3B" w:rsidRDefault="00FF16AD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4" w:type="dxa"/>
          </w:tcPr>
          <w:p w14:paraId="14206986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49" w:type="dxa"/>
          </w:tcPr>
          <w:p w14:paraId="3A7CE6B6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64ABB453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2A31B6AF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503A2BF1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62B4AA9E" w14:textId="77777777" w:rsidR="00FF16AD" w:rsidRPr="007E5C3B" w:rsidRDefault="00FF16AD" w:rsidP="007E5C3B">
            <w:pPr>
              <w:jc w:val="center"/>
              <w:rPr>
                <w:rFonts w:ascii="Garamond" w:hAnsi="Garamond"/>
              </w:rPr>
            </w:pPr>
          </w:p>
        </w:tc>
      </w:tr>
      <w:tr w:rsidR="000135A7" w:rsidRPr="007E5C3B" w14:paraId="356BA526" w14:textId="77777777" w:rsidTr="00636107">
        <w:tc>
          <w:tcPr>
            <w:tcW w:w="3286" w:type="dxa"/>
          </w:tcPr>
          <w:p w14:paraId="3715D165" w14:textId="77777777" w:rsidR="00034BBA" w:rsidRDefault="00034BBA" w:rsidP="00647865">
            <w:pPr>
              <w:rPr>
                <w:rFonts w:ascii="Garamond" w:hAnsi="Garamond"/>
                <w:sz w:val="18"/>
                <w:szCs w:val="18"/>
              </w:rPr>
            </w:pPr>
          </w:p>
          <w:p w14:paraId="3D0CE7A3" w14:textId="1A0160B6" w:rsidR="000135A7" w:rsidRDefault="000135A7" w:rsidP="0064786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formar el Comité de RCC.</w:t>
            </w:r>
          </w:p>
          <w:p w14:paraId="403465D6" w14:textId="314EF4AA" w:rsidR="00C234B3" w:rsidRPr="00FD478A" w:rsidRDefault="00A83AE0" w:rsidP="00647865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Elaborar el Plan de Rendición de Cuentas al Ciudadano</w:t>
            </w:r>
          </w:p>
        </w:tc>
        <w:tc>
          <w:tcPr>
            <w:tcW w:w="2004" w:type="dxa"/>
          </w:tcPr>
          <w:p w14:paraId="482F723A" w14:textId="6E55C566" w:rsidR="00A83AE0" w:rsidRPr="00FD478A" w:rsidRDefault="000135A7" w:rsidP="005269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nformación CRCC y   </w:t>
            </w:r>
            <w:r w:rsidR="00A83AE0" w:rsidRPr="00FD478A">
              <w:rPr>
                <w:rFonts w:ascii="Garamond" w:hAnsi="Garamond"/>
                <w:sz w:val="18"/>
                <w:szCs w:val="18"/>
              </w:rPr>
              <w:t>Aprobación del Plan de</w:t>
            </w:r>
          </w:p>
          <w:p w14:paraId="5F3DF1E9" w14:textId="77777777" w:rsidR="00A83AE0" w:rsidRPr="00FD478A" w:rsidRDefault="00A83AE0" w:rsidP="005269C9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Rendición de Cuentas de la</w:t>
            </w:r>
          </w:p>
          <w:p w14:paraId="3533AA4B" w14:textId="53A62698" w:rsidR="00C234B3" w:rsidRPr="00FD478A" w:rsidRDefault="00A83AE0" w:rsidP="005269C9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institución, por Resolución</w:t>
            </w:r>
          </w:p>
        </w:tc>
        <w:tc>
          <w:tcPr>
            <w:tcW w:w="1549" w:type="dxa"/>
          </w:tcPr>
          <w:p w14:paraId="143B52E0" w14:textId="71938ADE" w:rsidR="000135A7" w:rsidRDefault="000135A7" w:rsidP="000135A7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Resolucio</w:t>
            </w:r>
            <w:r>
              <w:rPr>
                <w:rFonts w:ascii="Garamond" w:hAnsi="Garamond"/>
                <w:sz w:val="18"/>
                <w:szCs w:val="18"/>
              </w:rPr>
              <w:t>nes aprobadas –</w:t>
            </w:r>
            <w:r w:rsidR="005A30CF" w:rsidRPr="00FD478A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A18DA23" w14:textId="533E331A" w:rsidR="00C234B3" w:rsidRPr="00FD478A" w:rsidRDefault="005A30CF" w:rsidP="000135A7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pág. web institucional</w:t>
            </w:r>
          </w:p>
        </w:tc>
        <w:tc>
          <w:tcPr>
            <w:tcW w:w="742" w:type="dxa"/>
          </w:tcPr>
          <w:p w14:paraId="15780236" w14:textId="77777777" w:rsidR="00C234B3" w:rsidRDefault="00C234B3" w:rsidP="00CD28A6">
            <w:pPr>
              <w:jc w:val="both"/>
              <w:rPr>
                <w:rFonts w:ascii="Garamond" w:hAnsi="Garamond"/>
              </w:rPr>
            </w:pPr>
          </w:p>
          <w:p w14:paraId="467530DA" w14:textId="7C3FA6B2" w:rsidR="00102C29" w:rsidRPr="007E5C3B" w:rsidRDefault="00102C29" w:rsidP="00CD28A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x</w:t>
            </w:r>
          </w:p>
        </w:tc>
        <w:tc>
          <w:tcPr>
            <w:tcW w:w="922" w:type="dxa"/>
          </w:tcPr>
          <w:p w14:paraId="1CD96D59" w14:textId="77777777" w:rsidR="005269C9" w:rsidRDefault="005269C9" w:rsidP="005269C9">
            <w:pPr>
              <w:jc w:val="center"/>
              <w:rPr>
                <w:rFonts w:ascii="Garamond" w:hAnsi="Garamond"/>
              </w:rPr>
            </w:pPr>
          </w:p>
          <w:p w14:paraId="18E0079F" w14:textId="1CC3C140" w:rsidR="00C234B3" w:rsidRPr="007E5C3B" w:rsidRDefault="005269C9" w:rsidP="005269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3" w:type="dxa"/>
          </w:tcPr>
          <w:p w14:paraId="6D1F1170" w14:textId="77777777" w:rsidR="00C234B3" w:rsidRDefault="00C234B3" w:rsidP="00CD28A6">
            <w:pPr>
              <w:jc w:val="both"/>
              <w:rPr>
                <w:rFonts w:ascii="Garamond" w:hAnsi="Garamond"/>
              </w:rPr>
            </w:pPr>
          </w:p>
          <w:p w14:paraId="65910BDE" w14:textId="5BECEC39" w:rsidR="005269C9" w:rsidRPr="007E5C3B" w:rsidRDefault="005269C9" w:rsidP="005269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1EBF50EF" w14:textId="77777777" w:rsidR="00C234B3" w:rsidRDefault="00C234B3" w:rsidP="00CD28A6">
            <w:pPr>
              <w:jc w:val="both"/>
              <w:rPr>
                <w:rFonts w:ascii="Garamond" w:hAnsi="Garamond"/>
              </w:rPr>
            </w:pPr>
          </w:p>
          <w:p w14:paraId="08812AD4" w14:textId="30EAF33A" w:rsidR="00651E85" w:rsidRPr="007E5C3B" w:rsidRDefault="00102C29" w:rsidP="00651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5E54BF0F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74329D8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4" w:type="dxa"/>
          </w:tcPr>
          <w:p w14:paraId="3714BB20" w14:textId="77777777" w:rsidR="00DB124D" w:rsidRPr="007E5C3B" w:rsidRDefault="00DB124D" w:rsidP="007E5C3B">
            <w:pPr>
              <w:jc w:val="center"/>
              <w:rPr>
                <w:rFonts w:ascii="Garamond" w:hAnsi="Garamond"/>
              </w:rPr>
            </w:pPr>
          </w:p>
          <w:p w14:paraId="54D33B22" w14:textId="423158A9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49" w:type="dxa"/>
          </w:tcPr>
          <w:p w14:paraId="46906C94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2DA252D1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065FBF27" w14:textId="77777777" w:rsidR="00DB124D" w:rsidRPr="007E5C3B" w:rsidRDefault="00DB124D" w:rsidP="007E5C3B">
            <w:pPr>
              <w:jc w:val="center"/>
              <w:rPr>
                <w:rFonts w:ascii="Garamond" w:hAnsi="Garamond"/>
              </w:rPr>
            </w:pPr>
          </w:p>
          <w:p w14:paraId="474FE8BA" w14:textId="2234E7AD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5FA00860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196E3ECB" w14:textId="62A8ADA4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</w:tr>
      <w:tr w:rsidR="000135A7" w:rsidRPr="007E5C3B" w14:paraId="5FBE5F87" w14:textId="77777777" w:rsidTr="00034BBA">
        <w:trPr>
          <w:trHeight w:val="1368"/>
        </w:trPr>
        <w:tc>
          <w:tcPr>
            <w:tcW w:w="3286" w:type="dxa"/>
          </w:tcPr>
          <w:p w14:paraId="7DAB6D81" w14:textId="5C913D31" w:rsidR="00C234B3" w:rsidRPr="00FD478A" w:rsidRDefault="00647865" w:rsidP="00A83AE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Presentar al ciudadano la Rendición de Cuentas Institucional, </w:t>
            </w:r>
            <w:r w:rsidR="00A83AE0" w:rsidRPr="00FD478A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de conformidad a las normativas</w:t>
            </w:r>
          </w:p>
        </w:tc>
        <w:tc>
          <w:tcPr>
            <w:tcW w:w="2004" w:type="dxa"/>
          </w:tcPr>
          <w:p w14:paraId="57DF8A31" w14:textId="7C447C31" w:rsidR="00C234B3" w:rsidRDefault="007E5C3B" w:rsidP="005269C9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Informes presentados en forma trimestral </w:t>
            </w:r>
            <w:r w:rsidR="005269C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y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r w:rsidR="005269C9"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nual</w:t>
            </w:r>
            <w:r w:rsidR="005269C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.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r w:rsidR="005269C9"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mi</w:t>
            </w:r>
            <w:r w:rsidR="005269C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sión </w:t>
            </w:r>
            <w:r w:rsidR="005269C9"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la CGR</w:t>
            </w:r>
            <w:r w:rsidR="005269C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.</w:t>
            </w:r>
          </w:p>
          <w:p w14:paraId="3494F1BD" w14:textId="21E32278" w:rsidR="005269C9" w:rsidRPr="00FD478A" w:rsidRDefault="005269C9" w:rsidP="005269C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Socialización.</w:t>
            </w:r>
          </w:p>
        </w:tc>
        <w:tc>
          <w:tcPr>
            <w:tcW w:w="1549" w:type="dxa"/>
          </w:tcPr>
          <w:p w14:paraId="510AAD83" w14:textId="092A1501" w:rsidR="00C234B3" w:rsidRPr="00FD478A" w:rsidRDefault="007E5C3B" w:rsidP="00D3287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Informes de Rendición de Cuentas - socialización</w:t>
            </w:r>
          </w:p>
        </w:tc>
        <w:tc>
          <w:tcPr>
            <w:tcW w:w="742" w:type="dxa"/>
          </w:tcPr>
          <w:p w14:paraId="21AF49D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5CB183D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3" w:type="dxa"/>
          </w:tcPr>
          <w:p w14:paraId="211CBAA9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7A232C6C" w14:textId="77777777" w:rsidR="00C234B3" w:rsidRDefault="00C234B3" w:rsidP="00CD28A6">
            <w:pPr>
              <w:jc w:val="both"/>
              <w:rPr>
                <w:rFonts w:ascii="Garamond" w:hAnsi="Garamond"/>
              </w:rPr>
            </w:pPr>
          </w:p>
          <w:p w14:paraId="6631A528" w14:textId="326C340E" w:rsidR="00651E85" w:rsidRPr="007E5C3B" w:rsidRDefault="00651E85" w:rsidP="00651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1999DF7A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3F1F0D08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4" w:type="dxa"/>
          </w:tcPr>
          <w:p w14:paraId="7C15CAA2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2543D136" w14:textId="7C1A4597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  <w:tc>
          <w:tcPr>
            <w:tcW w:w="849" w:type="dxa"/>
          </w:tcPr>
          <w:p w14:paraId="35BDCE46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4D9F1C1C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6B0BA8FA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6C063F5A" w14:textId="16ECA9F8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  <w:tc>
          <w:tcPr>
            <w:tcW w:w="1243" w:type="dxa"/>
          </w:tcPr>
          <w:p w14:paraId="46B95016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395E700A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4E424784" w14:textId="1041492B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</w:tr>
      <w:tr w:rsidR="000135A7" w:rsidRPr="007E5C3B" w14:paraId="5C84B013" w14:textId="77777777" w:rsidTr="00636107">
        <w:tc>
          <w:tcPr>
            <w:tcW w:w="3286" w:type="dxa"/>
          </w:tcPr>
          <w:p w14:paraId="2563B050" w14:textId="42AD75B0" w:rsidR="00C234B3" w:rsidRPr="007E5C3B" w:rsidRDefault="0006008C" w:rsidP="0006008C">
            <w:pPr>
              <w:rPr>
                <w:rFonts w:ascii="Garamond" w:hAnsi="Garamond"/>
              </w:rPr>
            </w:pPr>
            <w:r w:rsidRPr="0006008C">
              <w:rPr>
                <w:rFonts w:ascii="Garamond" w:hAnsi="Garamond"/>
                <w:sz w:val="18"/>
                <w:szCs w:val="18"/>
              </w:rPr>
              <w:t>Informe de Gestión Anual por parte de la</w:t>
            </w:r>
            <w:r>
              <w:rPr>
                <w:rFonts w:ascii="Garamond" w:hAnsi="Garamond"/>
                <w:sz w:val="18"/>
                <w:szCs w:val="18"/>
              </w:rPr>
              <w:t xml:space="preserve"> Máxima Autoridad Institucional </w:t>
            </w:r>
            <w:r w:rsidRPr="0006008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14:paraId="7C6FA09C" w14:textId="5EC1F15D" w:rsidR="00C234B3" w:rsidRPr="0006008C" w:rsidRDefault="0006008C" w:rsidP="005269C9">
            <w:pPr>
              <w:rPr>
                <w:rFonts w:ascii="Garamond" w:hAnsi="Garamond"/>
                <w:sz w:val="18"/>
                <w:szCs w:val="18"/>
              </w:rPr>
            </w:pPr>
            <w:r w:rsidRPr="0006008C">
              <w:rPr>
                <w:rFonts w:ascii="Garamond" w:hAnsi="Garamond"/>
                <w:sz w:val="18"/>
                <w:szCs w:val="18"/>
              </w:rPr>
              <w:t xml:space="preserve">Informe </w:t>
            </w:r>
            <w:r>
              <w:rPr>
                <w:rFonts w:ascii="Garamond" w:hAnsi="Garamond"/>
                <w:sz w:val="18"/>
                <w:szCs w:val="18"/>
              </w:rPr>
              <w:t xml:space="preserve">anual </w:t>
            </w:r>
            <w:r w:rsidRPr="0006008C">
              <w:rPr>
                <w:rFonts w:ascii="Garamond" w:hAnsi="Garamond"/>
                <w:sz w:val="18"/>
                <w:szCs w:val="18"/>
              </w:rPr>
              <w:t>de Rendición de Cuenta</w:t>
            </w:r>
            <w:r>
              <w:rPr>
                <w:rFonts w:ascii="Garamond" w:hAnsi="Garamond"/>
                <w:sz w:val="18"/>
                <w:szCs w:val="18"/>
              </w:rPr>
              <w:t xml:space="preserve">s en base a las actividades </w:t>
            </w:r>
            <w:r w:rsidRPr="0006008C">
              <w:rPr>
                <w:rFonts w:ascii="Garamond" w:hAnsi="Garamond"/>
                <w:sz w:val="18"/>
                <w:szCs w:val="18"/>
              </w:rPr>
              <w:t>implementa</w:t>
            </w:r>
            <w:r>
              <w:rPr>
                <w:rFonts w:ascii="Garamond" w:hAnsi="Garamond"/>
                <w:sz w:val="18"/>
                <w:szCs w:val="18"/>
              </w:rPr>
              <w:t>s</w:t>
            </w:r>
            <w:r w:rsidRPr="0006008C">
              <w:rPr>
                <w:rFonts w:ascii="Garamond" w:hAnsi="Garamond"/>
                <w:sz w:val="18"/>
                <w:szCs w:val="18"/>
              </w:rPr>
              <w:t xml:space="preserve"> por la Institución a lo </w:t>
            </w:r>
            <w:r>
              <w:rPr>
                <w:rFonts w:ascii="Garamond" w:hAnsi="Garamond"/>
                <w:sz w:val="18"/>
                <w:szCs w:val="18"/>
              </w:rPr>
              <w:t>largo del ejercicio fiscal 2026</w:t>
            </w:r>
          </w:p>
        </w:tc>
        <w:tc>
          <w:tcPr>
            <w:tcW w:w="1549" w:type="dxa"/>
          </w:tcPr>
          <w:p w14:paraId="61717FAC" w14:textId="29827468" w:rsidR="00C234B3" w:rsidRPr="00E812F3" w:rsidRDefault="00E812F3" w:rsidP="005269C9">
            <w:pPr>
              <w:rPr>
                <w:rFonts w:ascii="Garamond" w:hAnsi="Garamond"/>
                <w:sz w:val="18"/>
                <w:szCs w:val="18"/>
              </w:rPr>
            </w:pPr>
            <w:r w:rsidRPr="00E812F3">
              <w:rPr>
                <w:rFonts w:ascii="Garamond" w:hAnsi="Garamond"/>
                <w:sz w:val="18"/>
                <w:szCs w:val="18"/>
              </w:rPr>
              <w:t>Pág. Web institucional – redes sociales- socialización</w:t>
            </w:r>
          </w:p>
        </w:tc>
        <w:tc>
          <w:tcPr>
            <w:tcW w:w="742" w:type="dxa"/>
          </w:tcPr>
          <w:p w14:paraId="5A3BE531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46D45E5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3" w:type="dxa"/>
          </w:tcPr>
          <w:p w14:paraId="5C35269F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7E177FD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66916D3E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7418DEA1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4" w:type="dxa"/>
          </w:tcPr>
          <w:p w14:paraId="7921B108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9" w:type="dxa"/>
          </w:tcPr>
          <w:p w14:paraId="1C918B80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16A17044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46" w:type="dxa"/>
          </w:tcPr>
          <w:p w14:paraId="4A5C8E1C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14:paraId="5BC4A4DB" w14:textId="77777777" w:rsidR="00C234B3" w:rsidRPr="007E5C3B" w:rsidRDefault="00C234B3" w:rsidP="00CD28A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233EA39A" w14:textId="77777777" w:rsidR="00E812F3" w:rsidRDefault="00E812F3" w:rsidP="00E812F3">
            <w:pPr>
              <w:jc w:val="center"/>
              <w:rPr>
                <w:rFonts w:ascii="Garamond" w:hAnsi="Garamond"/>
              </w:rPr>
            </w:pPr>
          </w:p>
          <w:p w14:paraId="21F559D9" w14:textId="3A567E78" w:rsidR="00C234B3" w:rsidRPr="007E5C3B" w:rsidRDefault="00E812F3" w:rsidP="00E812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</w:tbl>
    <w:tbl>
      <w:tblPr>
        <w:tblW w:w="4091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271"/>
      </w:tblGrid>
      <w:tr w:rsidR="00C234B3" w:rsidRPr="007E5C3B" w14:paraId="74C1E329" w14:textId="77777777" w:rsidTr="00C5202B">
        <w:trPr>
          <w:trHeight w:val="315"/>
        </w:trPr>
        <w:tc>
          <w:tcPr>
            <w:tcW w:w="40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858A" w14:textId="77777777" w:rsidR="00C234B3" w:rsidRPr="006C5DFD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</w:tr>
      <w:tr w:rsidR="00C234B3" w:rsidRPr="007E5C3B" w14:paraId="51445BC8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888A" w14:textId="77777777" w:rsidR="00C234B3" w:rsidRPr="006C5DFD" w:rsidRDefault="00C234B3" w:rsidP="00CD28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FEA8" w14:textId="77777777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es-PY"/>
              </w:rPr>
            </w:pPr>
          </w:p>
        </w:tc>
      </w:tr>
      <w:tr w:rsidR="00C234B3" w:rsidRPr="007E5C3B" w14:paraId="053D2017" w14:textId="77777777" w:rsidTr="00C5202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F19" w14:textId="77777777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AF2" w14:textId="74B582E2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BD0BB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Gloria Colman</w:t>
            </w:r>
          </w:p>
        </w:tc>
      </w:tr>
      <w:tr w:rsidR="00C234B3" w:rsidRPr="007E5C3B" w14:paraId="6A030876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4AC" w14:textId="77777777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471" w14:textId="40CA8751" w:rsidR="00C234B3" w:rsidRPr="006C5DFD" w:rsidRDefault="00C234B3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BD0BB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126862</w:t>
            </w:r>
          </w:p>
        </w:tc>
      </w:tr>
      <w:tr w:rsidR="00C234B3" w:rsidRPr="007E5C3B" w14:paraId="4D33B090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8FC" w14:textId="18EC28A0" w:rsidR="00C234B3" w:rsidRPr="007E5C3B" w:rsidRDefault="00C5202B" w:rsidP="00CD28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lang w:eastAsia="es-PY"/>
              </w:rPr>
              <w:t xml:space="preserve">Fecha: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785" w14:textId="417C290B" w:rsidR="00C234B3" w:rsidRPr="007E5C3B" w:rsidRDefault="00C234B3" w:rsidP="00EF11B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  <w:r w:rsidRPr="007E5C3B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EF11B2">
              <w:rPr>
                <w:rFonts w:ascii="Garamond" w:eastAsia="Times New Roman" w:hAnsi="Garamond" w:cs="Calibri"/>
                <w:color w:val="000000"/>
                <w:lang w:eastAsia="es-PY"/>
              </w:rPr>
              <w:t>16</w:t>
            </w:r>
            <w:r w:rsidR="00BD0BBE">
              <w:rPr>
                <w:rFonts w:ascii="Garamond" w:eastAsia="Times New Roman" w:hAnsi="Garamond" w:cs="Calibri"/>
                <w:color w:val="000000"/>
                <w:lang w:eastAsia="es-PY"/>
              </w:rPr>
              <w:t>/01/2026</w:t>
            </w:r>
          </w:p>
        </w:tc>
      </w:tr>
    </w:tbl>
    <w:p w14:paraId="46453FE4" w14:textId="77777777" w:rsidR="00C234B3" w:rsidRPr="00FA7482" w:rsidRDefault="00C234B3" w:rsidP="00FA7482"/>
    <w:sectPr w:rsidR="00C234B3" w:rsidRPr="00FA7482" w:rsidSect="00B63E80">
      <w:headerReference w:type="default" r:id="rId8"/>
      <w:footerReference w:type="default" r:id="rId9"/>
      <w:pgSz w:w="20160" w:h="12240" w:orient="landscape" w:code="5"/>
      <w:pgMar w:top="1417" w:right="1701" w:bottom="1417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C843" w14:textId="77777777" w:rsidR="00D7334C" w:rsidRDefault="00D7334C" w:rsidP="0049670A">
      <w:pPr>
        <w:spacing w:after="0" w:line="240" w:lineRule="auto"/>
      </w:pPr>
      <w:r>
        <w:separator/>
      </w:r>
    </w:p>
  </w:endnote>
  <w:endnote w:type="continuationSeparator" w:id="0">
    <w:p w14:paraId="19FBBAD9" w14:textId="77777777" w:rsidR="00D7334C" w:rsidRDefault="00D7334C" w:rsidP="004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B95D" w14:textId="77777777" w:rsidR="00DF2740" w:rsidRPr="0047701D" w:rsidRDefault="00DF2740" w:rsidP="0049670A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V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Pr="0047701D">
      <w:rPr>
        <w:rFonts w:ascii="Times New Roman" w:eastAsia="Times New Roman" w:hAnsi="Times New Roman" w:cs="Times New Roman"/>
        <w:bCs/>
        <w:i/>
        <w:sz w:val="16"/>
        <w:szCs w:val="16"/>
      </w:rPr>
      <w:t>Ser una institución confiable y reconocida por la aplicación de procesos transparentes, objetivos e imparciales en el cumplimiento de su rol constitucional, para el fortalecimiento del estado de derecho, en beneficio de la sociedad.</w:t>
    </w:r>
  </w:p>
  <w:p w14:paraId="6828ECF0" w14:textId="77777777" w:rsidR="00DF2740" w:rsidRPr="009E0A2F" w:rsidRDefault="00DF2740" w:rsidP="0049670A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0516B052" w14:textId="46AD033D" w:rsidR="00DF2740" w:rsidRDefault="00DF2740" w:rsidP="00FA7482">
    <w:pPr>
      <w:pStyle w:val="Piedepgina"/>
      <w:pBdr>
        <w:top w:val="single" w:sz="4" w:space="1" w:color="auto"/>
      </w:pBdr>
      <w:tabs>
        <w:tab w:val="clear" w:pos="8504"/>
        <w:tab w:val="right" w:pos="9072"/>
      </w:tabs>
      <w:jc w:val="right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i/>
        <w:sz w:val="16"/>
        <w:szCs w:val="16"/>
      </w:rPr>
      <w:t>14 de Mayo esq. Oliva - Ed. El Ciervo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Pr="0047701D"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</w:t>
    </w:r>
    <w:r w:rsidRPr="0047701D">
      <w:rPr>
        <w:rFonts w:ascii="Times New Roman" w:hAnsi="Times New Roman" w:cs="Times New Roman"/>
        <w:i/>
        <w:sz w:val="16"/>
        <w:szCs w:val="16"/>
      </w:rPr>
      <w:t>T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7701D">
      <w:rPr>
        <w:rFonts w:ascii="Times New Roman" w:hAnsi="Times New Roman" w:cs="Times New Roman"/>
        <w:i/>
        <w:sz w:val="16"/>
        <w:szCs w:val="16"/>
      </w:rPr>
      <w:t>el: (595 21) 442662</w:t>
    </w:r>
  </w:p>
  <w:p w14:paraId="5276FA4D" w14:textId="30853E01" w:rsidR="00DF2740" w:rsidRPr="0047701D" w:rsidRDefault="00D7334C" w:rsidP="00FA7482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072"/>
      </w:tabs>
      <w:jc w:val="right"/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DF2740" w:rsidRPr="0047701D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DF2740"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DF2740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F2740" w:rsidRPr="0047701D">
      <w:rPr>
        <w:rFonts w:ascii="Times New Roman" w:hAnsi="Times New Roman" w:cs="Times New Roman"/>
        <w:i/>
        <w:sz w:val="16"/>
        <w:szCs w:val="16"/>
      </w:rPr>
      <w:t>Asunció</w:t>
    </w:r>
    <w:r w:rsidR="00DF2740">
      <w:rPr>
        <w:rFonts w:ascii="Times New Roman" w:hAnsi="Times New Roman" w:cs="Times New Roman"/>
        <w:i/>
        <w:sz w:val="16"/>
        <w:szCs w:val="16"/>
      </w:rPr>
      <w:t>n-</w:t>
    </w:r>
    <w:r w:rsidR="00DF2740" w:rsidRPr="0047701D">
      <w:rPr>
        <w:rFonts w:ascii="Times New Roman" w:hAnsi="Times New Roman" w:cs="Times New Roman"/>
        <w:i/>
        <w:sz w:val="16"/>
        <w:szCs w:val="16"/>
      </w:rPr>
      <w:t>Paraguay</w:t>
    </w:r>
    <w:r w:rsidR="00DF2740" w:rsidRPr="009E0A2F">
      <w:rPr>
        <w:rFonts w:ascii="Times New Roman" w:hAnsi="Times New Roman" w:cs="Times New Roman"/>
        <w:i/>
        <w:color w:val="595959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14:paraId="396D44DF" w14:textId="77777777" w:rsidR="00DF2740" w:rsidRPr="0027459E" w:rsidRDefault="00DF2740" w:rsidP="0049670A">
    <w:pPr>
      <w:pStyle w:val="Piedepgina"/>
    </w:pPr>
  </w:p>
  <w:p w14:paraId="2FF8043E" w14:textId="77777777" w:rsidR="00DF2740" w:rsidRDefault="00DF2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B543" w14:textId="77777777" w:rsidR="00D7334C" w:rsidRDefault="00D7334C" w:rsidP="0049670A">
      <w:pPr>
        <w:spacing w:after="0" w:line="240" w:lineRule="auto"/>
      </w:pPr>
      <w:r>
        <w:separator/>
      </w:r>
    </w:p>
  </w:footnote>
  <w:footnote w:type="continuationSeparator" w:id="0">
    <w:p w14:paraId="05018E71" w14:textId="77777777" w:rsidR="00D7334C" w:rsidRDefault="00D7334C" w:rsidP="0049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5FF3" w14:textId="6381A63A" w:rsidR="00DF2740" w:rsidRDefault="00DF2740" w:rsidP="0049670A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>
      <w:rPr>
        <w:i/>
        <w:noProof/>
        <w:lang w:eastAsia="es-PY"/>
      </w:rPr>
      <w:drawing>
        <wp:inline distT="0" distB="0" distL="0" distR="0" wp14:anchorId="496D06AE" wp14:editId="59115AB5">
          <wp:extent cx="2321315" cy="620974"/>
          <wp:effectExtent l="0" t="0" r="0" b="0"/>
          <wp:docPr id="5" name="Imagen 5" descr="C:\Users\Vicepresidencia 2\AppData\Local\Microsoft\Windows\INetCache\Content.Word\LOGO JE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cepresidencia 2\AppData\Local\Microsoft\Windows\INetCache\Content.Word\LOGO JE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331" cy="62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780AC" w14:textId="512CFD8E" w:rsidR="00DF2740" w:rsidRPr="0053292C" w:rsidRDefault="00DF2740" w:rsidP="0049670A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sz w:val="16"/>
        <w:szCs w:val="16"/>
      </w:rPr>
    </w:pPr>
    <w:r w:rsidRPr="006E1A3D">
      <w:rPr>
        <w:rFonts w:ascii="Times New Roman" w:hAnsi="Times New Roman" w:cs="Times New Roman"/>
        <w:sz w:val="16"/>
        <w:szCs w:val="16"/>
      </w:rPr>
      <w:t xml:space="preserve">ANEXO – RESOLUCIÓN J.E.M./D.G.G./S.G. N°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6E1A3D">
      <w:rPr>
        <w:rFonts w:ascii="Times New Roman" w:hAnsi="Times New Roman" w:cs="Times New Roman"/>
        <w:sz w:val="16"/>
        <w:szCs w:val="16"/>
      </w:rPr>
      <w:t xml:space="preserve">   POR LA CUAL SE APRUEBA</w:t>
    </w:r>
    <w:r w:rsidRPr="0053292C">
      <w:rPr>
        <w:rFonts w:ascii="Times New Roman" w:hAnsi="Times New Roman" w:cs="Times New Roman"/>
        <w:sz w:val="16"/>
        <w:szCs w:val="16"/>
      </w:rPr>
      <w:t xml:space="preserve"> LA MATRIZ DEL “PLAN ANUAL DE TRANSPARENCIA E INTEGRIDAD PÚBLICA (PATIP 202</w:t>
    </w:r>
    <w:r>
      <w:rPr>
        <w:rFonts w:ascii="Times New Roman" w:hAnsi="Times New Roman" w:cs="Times New Roman"/>
        <w:sz w:val="16"/>
        <w:szCs w:val="16"/>
      </w:rPr>
      <w:t>6</w:t>
    </w:r>
    <w:r w:rsidRPr="0053292C">
      <w:rPr>
        <w:rFonts w:ascii="Times New Roman" w:hAnsi="Times New Roman" w:cs="Times New Roman"/>
        <w:sz w:val="16"/>
        <w:szCs w:val="16"/>
      </w:rPr>
      <w:t>)”, DEL JURADO DE</w:t>
    </w:r>
    <w:r>
      <w:rPr>
        <w:rFonts w:ascii="Times New Roman" w:hAnsi="Times New Roman" w:cs="Times New Roman"/>
        <w:sz w:val="16"/>
        <w:szCs w:val="16"/>
      </w:rPr>
      <w:t xml:space="preserve"> ENJUICIAMIENTO DE MAGISTRAD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563A"/>
    <w:multiLevelType w:val="hybridMultilevel"/>
    <w:tmpl w:val="BE5EC78E"/>
    <w:lvl w:ilvl="0" w:tplc="14E27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0235"/>
    <w:multiLevelType w:val="hybridMultilevel"/>
    <w:tmpl w:val="1234BFC6"/>
    <w:lvl w:ilvl="0" w:tplc="21EA6A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C4C"/>
    <w:multiLevelType w:val="hybridMultilevel"/>
    <w:tmpl w:val="C1F43DC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1EAF"/>
    <w:multiLevelType w:val="hybridMultilevel"/>
    <w:tmpl w:val="AD0E7BBE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07B4CBD"/>
    <w:multiLevelType w:val="hybridMultilevel"/>
    <w:tmpl w:val="478C509A"/>
    <w:lvl w:ilvl="0" w:tplc="3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4353942"/>
    <w:multiLevelType w:val="hybridMultilevel"/>
    <w:tmpl w:val="4782A94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36568"/>
    <w:multiLevelType w:val="hybridMultilevel"/>
    <w:tmpl w:val="16225DC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3859"/>
    <w:multiLevelType w:val="hybridMultilevel"/>
    <w:tmpl w:val="6E3A1180"/>
    <w:lvl w:ilvl="0" w:tplc="9802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469CC"/>
    <w:multiLevelType w:val="hybridMultilevel"/>
    <w:tmpl w:val="FEF23D4A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4311F2"/>
    <w:multiLevelType w:val="multilevel"/>
    <w:tmpl w:val="29E0E7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3FBB182E"/>
    <w:multiLevelType w:val="hybridMultilevel"/>
    <w:tmpl w:val="9FC6E8A8"/>
    <w:lvl w:ilvl="0" w:tplc="3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03175B"/>
    <w:multiLevelType w:val="hybridMultilevel"/>
    <w:tmpl w:val="C0E0D58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62F04"/>
    <w:multiLevelType w:val="hybridMultilevel"/>
    <w:tmpl w:val="4ADA12F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FF2186"/>
    <w:multiLevelType w:val="hybridMultilevel"/>
    <w:tmpl w:val="788064E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54AB0"/>
    <w:multiLevelType w:val="hybridMultilevel"/>
    <w:tmpl w:val="B7304B9E"/>
    <w:lvl w:ilvl="0" w:tplc="02C80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888"/>
    <w:multiLevelType w:val="hybridMultilevel"/>
    <w:tmpl w:val="A62201F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F81"/>
    <w:multiLevelType w:val="hybridMultilevel"/>
    <w:tmpl w:val="25F4841C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F55EF3"/>
    <w:multiLevelType w:val="hybridMultilevel"/>
    <w:tmpl w:val="BA20F82A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816173"/>
    <w:multiLevelType w:val="hybridMultilevel"/>
    <w:tmpl w:val="72D27CD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55DCA"/>
    <w:multiLevelType w:val="hybridMultilevel"/>
    <w:tmpl w:val="A7C2404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18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58"/>
    <w:rsid w:val="0000627C"/>
    <w:rsid w:val="00011BBF"/>
    <w:rsid w:val="000135A7"/>
    <w:rsid w:val="00014E70"/>
    <w:rsid w:val="0003132B"/>
    <w:rsid w:val="00034BBA"/>
    <w:rsid w:val="0006008C"/>
    <w:rsid w:val="00066B72"/>
    <w:rsid w:val="00096963"/>
    <w:rsid w:val="0009761D"/>
    <w:rsid w:val="000A62B1"/>
    <w:rsid w:val="000B0D0E"/>
    <w:rsid w:val="000C3CF2"/>
    <w:rsid w:val="000E76C9"/>
    <w:rsid w:val="000F440A"/>
    <w:rsid w:val="001011BE"/>
    <w:rsid w:val="00102C29"/>
    <w:rsid w:val="00104CE7"/>
    <w:rsid w:val="00112728"/>
    <w:rsid w:val="00137907"/>
    <w:rsid w:val="001442CB"/>
    <w:rsid w:val="00151C6E"/>
    <w:rsid w:val="001637C0"/>
    <w:rsid w:val="00167F28"/>
    <w:rsid w:val="001711D9"/>
    <w:rsid w:val="00185B29"/>
    <w:rsid w:val="00197B86"/>
    <w:rsid w:val="001A66A3"/>
    <w:rsid w:val="001C070A"/>
    <w:rsid w:val="001C7C9D"/>
    <w:rsid w:val="001D053B"/>
    <w:rsid w:val="001E573C"/>
    <w:rsid w:val="0021720D"/>
    <w:rsid w:val="00227AE9"/>
    <w:rsid w:val="002323BD"/>
    <w:rsid w:val="0023628F"/>
    <w:rsid w:val="00237025"/>
    <w:rsid w:val="00251FE0"/>
    <w:rsid w:val="002665E5"/>
    <w:rsid w:val="00267C7F"/>
    <w:rsid w:val="002937B9"/>
    <w:rsid w:val="002A084F"/>
    <w:rsid w:val="002A2C3D"/>
    <w:rsid w:val="002C2C58"/>
    <w:rsid w:val="002D77D2"/>
    <w:rsid w:val="002E2E65"/>
    <w:rsid w:val="002E49D2"/>
    <w:rsid w:val="002E7E09"/>
    <w:rsid w:val="002F1D6C"/>
    <w:rsid w:val="003017D0"/>
    <w:rsid w:val="00311AA0"/>
    <w:rsid w:val="00312044"/>
    <w:rsid w:val="00316250"/>
    <w:rsid w:val="0032138E"/>
    <w:rsid w:val="00333738"/>
    <w:rsid w:val="003506EA"/>
    <w:rsid w:val="003641A5"/>
    <w:rsid w:val="00364EDF"/>
    <w:rsid w:val="00371D3E"/>
    <w:rsid w:val="003749D0"/>
    <w:rsid w:val="003A022C"/>
    <w:rsid w:val="003C7F38"/>
    <w:rsid w:val="003D1666"/>
    <w:rsid w:val="003D5C51"/>
    <w:rsid w:val="003F3D3E"/>
    <w:rsid w:val="003F71A8"/>
    <w:rsid w:val="00434923"/>
    <w:rsid w:val="004474DD"/>
    <w:rsid w:val="004510DD"/>
    <w:rsid w:val="004522BE"/>
    <w:rsid w:val="00452C69"/>
    <w:rsid w:val="00455C18"/>
    <w:rsid w:val="00464AB0"/>
    <w:rsid w:val="00467608"/>
    <w:rsid w:val="00490097"/>
    <w:rsid w:val="0049040C"/>
    <w:rsid w:val="0049670A"/>
    <w:rsid w:val="004C1258"/>
    <w:rsid w:val="004C2E4D"/>
    <w:rsid w:val="004C3A3D"/>
    <w:rsid w:val="004D358C"/>
    <w:rsid w:val="004D424E"/>
    <w:rsid w:val="004E4E5D"/>
    <w:rsid w:val="004F0AC3"/>
    <w:rsid w:val="00500EF6"/>
    <w:rsid w:val="005160C7"/>
    <w:rsid w:val="00516E9D"/>
    <w:rsid w:val="00516FDF"/>
    <w:rsid w:val="00520010"/>
    <w:rsid w:val="005215C7"/>
    <w:rsid w:val="00521794"/>
    <w:rsid w:val="005269C9"/>
    <w:rsid w:val="0053292C"/>
    <w:rsid w:val="00545CAB"/>
    <w:rsid w:val="005464C8"/>
    <w:rsid w:val="00564945"/>
    <w:rsid w:val="00567D19"/>
    <w:rsid w:val="005912AC"/>
    <w:rsid w:val="005955D5"/>
    <w:rsid w:val="005A023B"/>
    <w:rsid w:val="005A225E"/>
    <w:rsid w:val="005A30CF"/>
    <w:rsid w:val="005A3EAB"/>
    <w:rsid w:val="005B6DB0"/>
    <w:rsid w:val="005C2FB8"/>
    <w:rsid w:val="005D05FE"/>
    <w:rsid w:val="005F2F29"/>
    <w:rsid w:val="00606064"/>
    <w:rsid w:val="00606BBB"/>
    <w:rsid w:val="00610E27"/>
    <w:rsid w:val="00631831"/>
    <w:rsid w:val="00634553"/>
    <w:rsid w:val="00636107"/>
    <w:rsid w:val="006442EA"/>
    <w:rsid w:val="00647865"/>
    <w:rsid w:val="00651E85"/>
    <w:rsid w:val="006529D0"/>
    <w:rsid w:val="0066410E"/>
    <w:rsid w:val="00695454"/>
    <w:rsid w:val="00697CFE"/>
    <w:rsid w:val="006B0AC1"/>
    <w:rsid w:val="006B141D"/>
    <w:rsid w:val="006B16ED"/>
    <w:rsid w:val="006B6996"/>
    <w:rsid w:val="006C1B20"/>
    <w:rsid w:val="006C2E7E"/>
    <w:rsid w:val="006C5DFD"/>
    <w:rsid w:val="006E1A3D"/>
    <w:rsid w:val="006E2C6F"/>
    <w:rsid w:val="006E2DBB"/>
    <w:rsid w:val="006F2165"/>
    <w:rsid w:val="007021C5"/>
    <w:rsid w:val="00703C65"/>
    <w:rsid w:val="007077D8"/>
    <w:rsid w:val="00712154"/>
    <w:rsid w:val="00715F72"/>
    <w:rsid w:val="00722D99"/>
    <w:rsid w:val="00733F9B"/>
    <w:rsid w:val="00751483"/>
    <w:rsid w:val="00775045"/>
    <w:rsid w:val="00786DA8"/>
    <w:rsid w:val="00793577"/>
    <w:rsid w:val="007945D3"/>
    <w:rsid w:val="007A434F"/>
    <w:rsid w:val="007A63B2"/>
    <w:rsid w:val="007C5710"/>
    <w:rsid w:val="007C6CE5"/>
    <w:rsid w:val="007E059C"/>
    <w:rsid w:val="007E5C3B"/>
    <w:rsid w:val="007F50E6"/>
    <w:rsid w:val="008104C7"/>
    <w:rsid w:val="00830915"/>
    <w:rsid w:val="0083170F"/>
    <w:rsid w:val="00837D73"/>
    <w:rsid w:val="008458A6"/>
    <w:rsid w:val="00845AB5"/>
    <w:rsid w:val="008535A1"/>
    <w:rsid w:val="0085439B"/>
    <w:rsid w:val="00855B05"/>
    <w:rsid w:val="00880021"/>
    <w:rsid w:val="008847F7"/>
    <w:rsid w:val="0089765D"/>
    <w:rsid w:val="008A62E1"/>
    <w:rsid w:val="008A7861"/>
    <w:rsid w:val="008B3DC5"/>
    <w:rsid w:val="008B5E84"/>
    <w:rsid w:val="008C3535"/>
    <w:rsid w:val="008C7B7D"/>
    <w:rsid w:val="008D0BA6"/>
    <w:rsid w:val="008D1F00"/>
    <w:rsid w:val="008E4F3B"/>
    <w:rsid w:val="008F1284"/>
    <w:rsid w:val="008F1488"/>
    <w:rsid w:val="008F250B"/>
    <w:rsid w:val="00901D87"/>
    <w:rsid w:val="00902C56"/>
    <w:rsid w:val="00906157"/>
    <w:rsid w:val="00942F01"/>
    <w:rsid w:val="00944E4E"/>
    <w:rsid w:val="00944EDF"/>
    <w:rsid w:val="009451F5"/>
    <w:rsid w:val="00946BD9"/>
    <w:rsid w:val="00955622"/>
    <w:rsid w:val="0096175A"/>
    <w:rsid w:val="009628B0"/>
    <w:rsid w:val="0096296A"/>
    <w:rsid w:val="0097500E"/>
    <w:rsid w:val="00985790"/>
    <w:rsid w:val="00985D1E"/>
    <w:rsid w:val="0099389C"/>
    <w:rsid w:val="009B1B43"/>
    <w:rsid w:val="009B29E8"/>
    <w:rsid w:val="009C3711"/>
    <w:rsid w:val="009D6D92"/>
    <w:rsid w:val="009E06D5"/>
    <w:rsid w:val="009E3AA6"/>
    <w:rsid w:val="009F38AF"/>
    <w:rsid w:val="009F5822"/>
    <w:rsid w:val="009F5F10"/>
    <w:rsid w:val="00A12BC5"/>
    <w:rsid w:val="00A1564F"/>
    <w:rsid w:val="00A2439D"/>
    <w:rsid w:val="00A252EA"/>
    <w:rsid w:val="00A26276"/>
    <w:rsid w:val="00A33082"/>
    <w:rsid w:val="00A37F3A"/>
    <w:rsid w:val="00A45689"/>
    <w:rsid w:val="00A5173A"/>
    <w:rsid w:val="00A528AC"/>
    <w:rsid w:val="00A52D52"/>
    <w:rsid w:val="00A531F7"/>
    <w:rsid w:val="00A536F8"/>
    <w:rsid w:val="00A555CE"/>
    <w:rsid w:val="00A62D8C"/>
    <w:rsid w:val="00A716CA"/>
    <w:rsid w:val="00A73180"/>
    <w:rsid w:val="00A83AE0"/>
    <w:rsid w:val="00A9497E"/>
    <w:rsid w:val="00A94FB9"/>
    <w:rsid w:val="00AB59FB"/>
    <w:rsid w:val="00AC0E61"/>
    <w:rsid w:val="00AD5A6E"/>
    <w:rsid w:val="00AE00EA"/>
    <w:rsid w:val="00AE1C87"/>
    <w:rsid w:val="00AE6AAB"/>
    <w:rsid w:val="00AF0861"/>
    <w:rsid w:val="00AF1757"/>
    <w:rsid w:val="00B02452"/>
    <w:rsid w:val="00B031BC"/>
    <w:rsid w:val="00B040FD"/>
    <w:rsid w:val="00B05102"/>
    <w:rsid w:val="00B133A1"/>
    <w:rsid w:val="00B31B90"/>
    <w:rsid w:val="00B43E47"/>
    <w:rsid w:val="00B63E80"/>
    <w:rsid w:val="00B7522D"/>
    <w:rsid w:val="00B8339B"/>
    <w:rsid w:val="00B84760"/>
    <w:rsid w:val="00B938AE"/>
    <w:rsid w:val="00BC4B6F"/>
    <w:rsid w:val="00BD0BBE"/>
    <w:rsid w:val="00BE126E"/>
    <w:rsid w:val="00BF6897"/>
    <w:rsid w:val="00C0130B"/>
    <w:rsid w:val="00C118C3"/>
    <w:rsid w:val="00C1385E"/>
    <w:rsid w:val="00C234B3"/>
    <w:rsid w:val="00C32C32"/>
    <w:rsid w:val="00C378DC"/>
    <w:rsid w:val="00C5202B"/>
    <w:rsid w:val="00C5377C"/>
    <w:rsid w:val="00C56A4E"/>
    <w:rsid w:val="00C639D0"/>
    <w:rsid w:val="00C653F9"/>
    <w:rsid w:val="00C70A43"/>
    <w:rsid w:val="00CB48DC"/>
    <w:rsid w:val="00CB668D"/>
    <w:rsid w:val="00CC2689"/>
    <w:rsid w:val="00CC5E5D"/>
    <w:rsid w:val="00CD0C9D"/>
    <w:rsid w:val="00CD2314"/>
    <w:rsid w:val="00CD28A6"/>
    <w:rsid w:val="00CE4976"/>
    <w:rsid w:val="00CF2274"/>
    <w:rsid w:val="00CF5FAC"/>
    <w:rsid w:val="00D00C90"/>
    <w:rsid w:val="00D25E1C"/>
    <w:rsid w:val="00D32870"/>
    <w:rsid w:val="00D33A05"/>
    <w:rsid w:val="00D43356"/>
    <w:rsid w:val="00D53714"/>
    <w:rsid w:val="00D63DAD"/>
    <w:rsid w:val="00D7334C"/>
    <w:rsid w:val="00D76598"/>
    <w:rsid w:val="00D94193"/>
    <w:rsid w:val="00DA24C5"/>
    <w:rsid w:val="00DB056C"/>
    <w:rsid w:val="00DB124D"/>
    <w:rsid w:val="00DB5013"/>
    <w:rsid w:val="00DB6DCC"/>
    <w:rsid w:val="00DC08A9"/>
    <w:rsid w:val="00DC15A3"/>
    <w:rsid w:val="00DC275A"/>
    <w:rsid w:val="00DC5B25"/>
    <w:rsid w:val="00DC64B4"/>
    <w:rsid w:val="00DE3A98"/>
    <w:rsid w:val="00DE63F2"/>
    <w:rsid w:val="00DE6ED5"/>
    <w:rsid w:val="00DF2740"/>
    <w:rsid w:val="00DF38E4"/>
    <w:rsid w:val="00E04FA1"/>
    <w:rsid w:val="00E25FA5"/>
    <w:rsid w:val="00E35262"/>
    <w:rsid w:val="00E45F5B"/>
    <w:rsid w:val="00E504EF"/>
    <w:rsid w:val="00E5087A"/>
    <w:rsid w:val="00E52545"/>
    <w:rsid w:val="00E526CB"/>
    <w:rsid w:val="00E6348B"/>
    <w:rsid w:val="00E726B2"/>
    <w:rsid w:val="00E73BAA"/>
    <w:rsid w:val="00E77FE0"/>
    <w:rsid w:val="00E812F3"/>
    <w:rsid w:val="00E90162"/>
    <w:rsid w:val="00E939CC"/>
    <w:rsid w:val="00E97C9A"/>
    <w:rsid w:val="00EA31B2"/>
    <w:rsid w:val="00EA7794"/>
    <w:rsid w:val="00EB34D5"/>
    <w:rsid w:val="00ED294B"/>
    <w:rsid w:val="00ED43D9"/>
    <w:rsid w:val="00EF11B2"/>
    <w:rsid w:val="00EF1D02"/>
    <w:rsid w:val="00EF5B58"/>
    <w:rsid w:val="00F0464F"/>
    <w:rsid w:val="00F056E2"/>
    <w:rsid w:val="00F234D6"/>
    <w:rsid w:val="00F33B1E"/>
    <w:rsid w:val="00F348C2"/>
    <w:rsid w:val="00F43468"/>
    <w:rsid w:val="00F566B3"/>
    <w:rsid w:val="00F62DA1"/>
    <w:rsid w:val="00F70F80"/>
    <w:rsid w:val="00F74658"/>
    <w:rsid w:val="00F9198D"/>
    <w:rsid w:val="00F96B22"/>
    <w:rsid w:val="00FA7482"/>
    <w:rsid w:val="00FB061B"/>
    <w:rsid w:val="00FC0CE7"/>
    <w:rsid w:val="00FD230D"/>
    <w:rsid w:val="00FD3FEB"/>
    <w:rsid w:val="00FD478A"/>
    <w:rsid w:val="00FD723C"/>
    <w:rsid w:val="00FF16AD"/>
    <w:rsid w:val="00FF1FE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AF61"/>
  <w15:docId w15:val="{AB5AD508-0AAD-472C-96E3-F2606A5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3A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70A"/>
  </w:style>
  <w:style w:type="paragraph" w:styleId="Piedepgina">
    <w:name w:val="footer"/>
    <w:basedOn w:val="Normal"/>
    <w:link w:val="PiedepginaCar"/>
    <w:uiPriority w:val="99"/>
    <w:unhideWhenUsed/>
    <w:rsid w:val="0049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70A"/>
  </w:style>
  <w:style w:type="paragraph" w:styleId="Textodeglobo">
    <w:name w:val="Balloon Text"/>
    <w:basedOn w:val="Normal"/>
    <w:link w:val="TextodegloboCar"/>
    <w:uiPriority w:val="99"/>
    <w:semiHidden/>
    <w:unhideWhenUsed/>
    <w:rsid w:val="00E5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7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833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040FD"/>
    <w:rPr>
      <w:color w:val="0563C1" w:themeColor="hyperlink"/>
      <w:u w:val="single"/>
    </w:rPr>
  </w:style>
  <w:style w:type="paragraph" w:customStyle="1" w:styleId="v1msonormal">
    <w:name w:val="v1msonormal"/>
    <w:basedOn w:val="Normal"/>
    <w:rsid w:val="0045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7852-5546-4941-B5F0-3BD351B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Cuenta Microsoft</cp:lastModifiedBy>
  <cp:revision>2</cp:revision>
  <cp:lastPrinted>2025-07-14T11:03:00Z</cp:lastPrinted>
  <dcterms:created xsi:type="dcterms:W3CDTF">2026-01-30T11:04:00Z</dcterms:created>
  <dcterms:modified xsi:type="dcterms:W3CDTF">2026-01-30T11:04:00Z</dcterms:modified>
</cp:coreProperties>
</file>